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244" w:rsidRPr="00644244" w:rsidRDefault="00644244" w:rsidP="008E5A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D8188F3" wp14:editId="5D6F951D">
            <wp:extent cx="571500" cy="685800"/>
            <wp:effectExtent l="0" t="0" r="0" b="0"/>
            <wp:docPr id="1" name="Рисунок 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44" w:rsidRPr="00F439E8" w:rsidRDefault="00644244" w:rsidP="008E5A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x-none" w:eastAsia="ru-RU"/>
        </w:rPr>
      </w:pPr>
    </w:p>
    <w:p w:rsidR="00644244" w:rsidRPr="00F439E8" w:rsidRDefault="00644244" w:rsidP="008E5A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партамент здравоохранения,</w:t>
      </w:r>
    </w:p>
    <w:p w:rsidR="00644244" w:rsidRPr="00F439E8" w:rsidRDefault="00644244" w:rsidP="008E5A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уда и социальной защиты населения</w:t>
      </w:r>
    </w:p>
    <w:p w:rsidR="00644244" w:rsidRPr="00F439E8" w:rsidRDefault="00644244" w:rsidP="008E5A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енецкого автономного округа</w:t>
      </w:r>
    </w:p>
    <w:p w:rsidR="00644244" w:rsidRPr="00F439E8" w:rsidRDefault="00644244" w:rsidP="008E5AB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44244" w:rsidRPr="00F439E8" w:rsidRDefault="00644244" w:rsidP="008E5A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val="x-none"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val="x-none" w:eastAsia="ru-RU"/>
        </w:rPr>
        <w:t>ПРИКАЗ</w:t>
      </w:r>
    </w:p>
    <w:p w:rsidR="00644244" w:rsidRPr="00F439E8" w:rsidRDefault="00644244" w:rsidP="008E5A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4244" w:rsidRPr="00F439E8" w:rsidRDefault="00644244" w:rsidP="008E5A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4244" w:rsidRPr="00F439E8" w:rsidRDefault="00106DC0" w:rsidP="008E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>от «__» ___________</w:t>
      </w:r>
      <w:r w:rsidR="00CA1E23"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4244"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>2020</w:t>
      </w:r>
      <w:r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 ___</w:t>
      </w:r>
    </w:p>
    <w:p w:rsidR="00644244" w:rsidRPr="00F439E8" w:rsidRDefault="00644244" w:rsidP="008E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>г. Нарьян-Мар</w:t>
      </w:r>
    </w:p>
    <w:p w:rsidR="00644244" w:rsidRPr="00F439E8" w:rsidRDefault="00644244" w:rsidP="008E5AB7">
      <w:pPr>
        <w:spacing w:after="0" w:line="240" w:lineRule="auto"/>
        <w:rPr>
          <w:rFonts w:ascii="Times New Roman" w:eastAsia="Times New Roman" w:hAnsi="Times New Roman" w:cs="Times New Roman"/>
          <w:spacing w:val="16"/>
          <w:sz w:val="27"/>
          <w:szCs w:val="27"/>
          <w:lang w:eastAsia="ru-RU"/>
        </w:rPr>
      </w:pPr>
    </w:p>
    <w:tbl>
      <w:tblPr>
        <w:tblStyle w:val="ac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CA1E23" w:rsidRPr="00F439E8" w:rsidTr="00CA1E23">
        <w:tc>
          <w:tcPr>
            <w:tcW w:w="7088" w:type="dxa"/>
          </w:tcPr>
          <w:p w:rsidR="00CA1E23" w:rsidRPr="00F439E8" w:rsidRDefault="00CA1E23" w:rsidP="00106DC0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государственной услуги «Предоставление </w:t>
            </w:r>
            <w:r w:rsidR="00F34B9C" w:rsidRPr="00F34B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полнительной меры социальной поддержки в виде ежемесячной денежной компенсации за наем жилого помещения</w:t>
            </w: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957E4" w:rsidRPr="00F439E8" w:rsidRDefault="007957E4" w:rsidP="008E5AB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</w:t>
      </w:r>
      <w:r w:rsidR="002A0A6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2A0A6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постановлением Администрации Ненецкого авто</w:t>
      </w:r>
      <w:r w:rsidR="00020C8E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ного округа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ПРИКАЗЫВАЮ: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Административный регламент предоставления государственной услуги «</w:t>
      </w:r>
      <w:r w:rsidR="00CC6AB1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F34B9C" w:rsidRPr="00F34B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меры социальной поддержки в виде ежемесячной денежной компенсации за наем жилого помещения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ий приказ вступает в силу через 10 дней после </w:t>
      </w:r>
      <w:r w:rsidR="00020C8E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опубликования. 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B1" w:rsidRPr="00F439E8" w:rsidRDefault="00CC6AB1" w:rsidP="00AA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7E4" w:rsidRPr="00F439E8" w:rsidRDefault="007957E4" w:rsidP="00AA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A65" w:rsidRPr="00F439E8" w:rsidRDefault="002A0A65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2A0A65" w:rsidRPr="00F439E8" w:rsidRDefault="002A0A65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4244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4244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</w:p>
    <w:p w:rsidR="002A0A65" w:rsidRPr="00F439E8" w:rsidRDefault="00644244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,</w:t>
      </w:r>
      <w:r w:rsidR="002A0A6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</w:p>
    <w:p w:rsidR="00644244" w:rsidRPr="00F439E8" w:rsidRDefault="00644244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ты населения</w:t>
      </w:r>
    </w:p>
    <w:p w:rsidR="00644244" w:rsidRPr="00F439E8" w:rsidRDefault="00644244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</w:t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ного округа        </w:t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ойко</w:t>
      </w:r>
    </w:p>
    <w:p w:rsidR="002A0A65" w:rsidRPr="00F439E8" w:rsidRDefault="002A0A65" w:rsidP="008E5A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2A0A65" w:rsidRPr="00F439E8" w:rsidSect="00020C8E">
          <w:headerReference w:type="default" r:id="rId9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644244" w:rsidRPr="00F439E8" w:rsidRDefault="00644244" w:rsidP="00CA1E23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A0A65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к приказу Департамента здравоохранения,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труда и социальной </w:t>
      </w:r>
      <w:r w:rsidRPr="00F439E8">
        <w:rPr>
          <w:rFonts w:ascii="Times New Roman" w:hAnsi="Times New Roman" w:cs="Times New Roman"/>
          <w:sz w:val="28"/>
          <w:szCs w:val="28"/>
        </w:rPr>
        <w:t>защиты населения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A0A65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от </w:t>
      </w:r>
      <w:r w:rsidR="00106DC0" w:rsidRPr="00F439E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106DC0" w:rsidRPr="00F439E8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106DC0" w:rsidRPr="00F439E8">
        <w:rPr>
          <w:rFonts w:ascii="Times New Roman" w:hAnsi="Times New Roman" w:cs="Times New Roman"/>
          <w:sz w:val="28"/>
          <w:szCs w:val="28"/>
        </w:rPr>
        <w:t>_</w:t>
      </w:r>
      <w:r w:rsidR="00CA1E23" w:rsidRPr="00F439E8">
        <w:rPr>
          <w:rFonts w:ascii="Times New Roman" w:hAnsi="Times New Roman" w:cs="Times New Roman"/>
          <w:sz w:val="28"/>
          <w:szCs w:val="28"/>
        </w:rPr>
        <w:t>.2020</w:t>
      </w:r>
      <w:r w:rsidRPr="00F439E8">
        <w:rPr>
          <w:rFonts w:ascii="Times New Roman" w:hAnsi="Times New Roman" w:cs="Times New Roman"/>
          <w:sz w:val="28"/>
          <w:szCs w:val="28"/>
        </w:rPr>
        <w:t xml:space="preserve"> № </w:t>
      </w:r>
      <w:r w:rsidR="00106DC0" w:rsidRPr="00F439E8">
        <w:rPr>
          <w:rFonts w:ascii="Times New Roman" w:hAnsi="Times New Roman" w:cs="Times New Roman"/>
          <w:sz w:val="28"/>
          <w:szCs w:val="28"/>
        </w:rPr>
        <w:t>__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A0A65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«</w:t>
      </w:r>
      <w:r w:rsidR="00F34B9C">
        <w:rPr>
          <w:rFonts w:ascii="Times New Roman" w:hAnsi="Times New Roman" w:cs="Times New Roman"/>
          <w:sz w:val="28"/>
          <w:szCs w:val="28"/>
        </w:rPr>
        <w:t>Предоставление</w:t>
      </w:r>
      <w:r w:rsidR="00F34B9C" w:rsidRPr="00F34B9C">
        <w:rPr>
          <w:rFonts w:ascii="Times New Roman" w:hAnsi="Times New Roman" w:cs="Times New Roman"/>
          <w:sz w:val="28"/>
          <w:szCs w:val="28"/>
        </w:rPr>
        <w:t xml:space="preserve"> дополнительной меры социальной поддержки в виде ежемесячной денежной компенсации за наем жилого помещения</w:t>
      </w:r>
      <w:r w:rsidRPr="00F439E8">
        <w:rPr>
          <w:rFonts w:ascii="Times New Roman" w:hAnsi="Times New Roman" w:cs="Times New Roman"/>
          <w:sz w:val="28"/>
          <w:szCs w:val="28"/>
        </w:rPr>
        <w:t>»</w:t>
      </w:r>
    </w:p>
    <w:p w:rsidR="00644244" w:rsidRPr="00F439E8" w:rsidRDefault="00644244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0A65" w:rsidRPr="00F439E8" w:rsidRDefault="002A0A65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0A65" w:rsidRPr="00F439E8" w:rsidRDefault="002A0A65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0A65" w:rsidRPr="00F439E8" w:rsidRDefault="002A0A65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CA1E23" w:rsidRPr="00F439E8" w:rsidTr="00CA1E23">
        <w:tc>
          <w:tcPr>
            <w:tcW w:w="7088" w:type="dxa"/>
          </w:tcPr>
          <w:p w:rsidR="00CA1E23" w:rsidRPr="00F439E8" w:rsidRDefault="00CA1E23" w:rsidP="00CA1E23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0" w:name="P54"/>
            <w:bookmarkEnd w:id="0"/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министративный регламент предоставления </w:t>
            </w:r>
          </w:p>
          <w:p w:rsidR="00CA1E23" w:rsidRPr="00F439E8" w:rsidRDefault="00CA1E23" w:rsidP="00CA1E23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государственной услуги «Предоставление </w:t>
            </w:r>
            <w:r w:rsidR="00F34B9C" w:rsidRPr="00F34B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полнительной меры социальной поддержки в виде ежемесячной денежной компенсации за наем жилого помещения</w:t>
            </w: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sz w:val="28"/>
          <w:szCs w:val="28"/>
        </w:rPr>
        <w:t>Раздел I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4244" w:rsidRPr="00F439E8" w:rsidRDefault="00B730F4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пределяет стандарт и порядок предоставления государственной услуги </w:t>
      </w:r>
      <w:r w:rsidR="00AB0809" w:rsidRPr="00F439E8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F34B9C" w:rsidRPr="00F34B9C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 в виде ежемесячной денежной компенсации за наем жилого помещения</w:t>
      </w:r>
      <w:r w:rsidR="00AB0809" w:rsidRPr="00F439E8">
        <w:rPr>
          <w:rFonts w:ascii="Times New Roman" w:hAnsi="Times New Roman" w:cs="Times New Roman"/>
          <w:sz w:val="28"/>
          <w:szCs w:val="28"/>
        </w:rPr>
        <w:t>»</w:t>
      </w:r>
      <w:r w:rsidR="00CC6AB1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E13736" w:rsidRPr="00F439E8">
        <w:rPr>
          <w:rFonts w:ascii="Times New Roman" w:hAnsi="Times New Roman" w:cs="Times New Roman"/>
          <w:sz w:val="28"/>
          <w:szCs w:val="28"/>
        </w:rPr>
        <w:t>–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F415BE" w:rsidRPr="00F439E8">
        <w:rPr>
          <w:rFonts w:ascii="Times New Roman" w:hAnsi="Times New Roman" w:cs="Times New Roman"/>
          <w:sz w:val="28"/>
          <w:szCs w:val="28"/>
        </w:rPr>
        <w:t>государственная услуга, А</w:t>
      </w:r>
      <w:r w:rsidR="005E6C26" w:rsidRPr="00F439E8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644244" w:rsidRPr="00F439E8">
        <w:rPr>
          <w:rFonts w:ascii="Times New Roman" w:hAnsi="Times New Roman" w:cs="Times New Roman"/>
          <w:sz w:val="28"/>
          <w:szCs w:val="28"/>
        </w:rPr>
        <w:t>)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E13736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B730F4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(далее - заявители) являются:</w:t>
      </w:r>
    </w:p>
    <w:p w:rsidR="00F93843" w:rsidRPr="00F439E8" w:rsidRDefault="00F93843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F34B9C" w:rsidRPr="00F34B9C">
        <w:rPr>
          <w:rFonts w:ascii="Times New Roman" w:hAnsi="Times New Roman" w:cs="Times New Roman"/>
          <w:sz w:val="28"/>
          <w:szCs w:val="28"/>
        </w:rPr>
        <w:t xml:space="preserve">физические лица (далее - заявители) студенты, ординаторы, обучающиеся по образовательным программам высшего образования, в том числе программам </w:t>
      </w:r>
      <w:proofErr w:type="spellStart"/>
      <w:r w:rsidR="00F34B9C" w:rsidRPr="00F34B9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34B9C" w:rsidRPr="00F34B9C">
        <w:rPr>
          <w:rFonts w:ascii="Times New Roman" w:hAnsi="Times New Roman" w:cs="Times New Roman"/>
          <w:sz w:val="28"/>
          <w:szCs w:val="28"/>
        </w:rPr>
        <w:t>, и заключившие договор о целевом обучении                         с государственной медицинской организацией Ненецкого автономного округа в соответствии со статьей 56 Федерального закона от 29 декабря 2012 года                      № 273-ФЗ «Об образовании в Российской Федерации»</w:t>
      </w:r>
      <w:r w:rsidRPr="00F439E8">
        <w:rPr>
          <w:rFonts w:ascii="Times New Roman" w:hAnsi="Times New Roman" w:cs="Times New Roman"/>
          <w:sz w:val="28"/>
          <w:szCs w:val="28"/>
        </w:rPr>
        <w:t>;</w:t>
      </w:r>
    </w:p>
    <w:p w:rsidR="00644244" w:rsidRPr="00F439E8" w:rsidRDefault="00F93843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уполномоченные представители лиц, указанных </w:t>
      </w:r>
      <w:r w:rsidR="00A04C3B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lastRenderedPageBreak/>
        <w:t>в подпункте</w:t>
      </w:r>
      <w:r w:rsidR="00644244" w:rsidRPr="00F439E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1 настоящего пункта Административного регламента.</w:t>
      </w:r>
    </w:p>
    <w:p w:rsidR="00E13736" w:rsidRPr="00F439E8" w:rsidRDefault="00E13736" w:rsidP="00F938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669" w:rsidRPr="00F439E8" w:rsidRDefault="00B83DD3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644244"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rPr>
          <w:rFonts w:ascii="Times New Roman" w:hAnsi="Times New Roman" w:cs="Times New Roman"/>
          <w:sz w:val="28"/>
          <w:szCs w:val="28"/>
        </w:rPr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>Информ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ация по вопросам предоставления государственной услуги размещается в информационно-телекоммуникационной сети «Интернет» (далее – сеть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нтернет) 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</w:t>
      </w:r>
      <w:r w:rsidR="005C4EFF" w:rsidRPr="00F439E8">
        <w:rPr>
          <w:rFonts w:ascii="Times New Roman" w:hAnsi="Times New Roman" w:cs="Times New Roman"/>
          <w:sz w:val="28"/>
          <w:szCs w:val="28"/>
        </w:rPr>
        <w:br/>
      </w:r>
      <w:r w:rsidR="00C60669" w:rsidRPr="00F439E8">
        <w:rPr>
          <w:rFonts w:ascii="Times New Roman" w:hAnsi="Times New Roman" w:cs="Times New Roman"/>
          <w:sz w:val="28"/>
          <w:szCs w:val="28"/>
        </w:rPr>
        <w:t>и муниципальных услуг (функций) (далее - Единый портал)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 (www.gosuslugi.ru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на Региональном портале государственных </w:t>
      </w:r>
      <w:r w:rsidR="005C4EFF" w:rsidRPr="00F439E8">
        <w:rPr>
          <w:rFonts w:ascii="Times New Roman" w:hAnsi="Times New Roman" w:cs="Times New Roman"/>
          <w:sz w:val="28"/>
          <w:szCs w:val="28"/>
        </w:rPr>
        <w:br/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 Ненецкого автономного округа (далее – Региональный </w:t>
      </w:r>
      <w:r w:rsidRPr="00F439E8">
        <w:rPr>
          <w:rFonts w:ascii="Times New Roman" w:hAnsi="Times New Roman" w:cs="Times New Roman"/>
          <w:sz w:val="28"/>
          <w:szCs w:val="28"/>
        </w:rPr>
        <w:t>портал)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 (uslugi.adm-nao.ru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C60669" w:rsidRPr="00F439E8">
        <w:rPr>
          <w:rFonts w:ascii="Times New Roman" w:hAnsi="Times New Roman" w:cs="Times New Roman"/>
          <w:sz w:val="28"/>
          <w:szCs w:val="28"/>
        </w:rPr>
        <w:t>на официальн</w:t>
      </w:r>
      <w:r w:rsidR="005C4EFF" w:rsidRPr="00F439E8">
        <w:rPr>
          <w:rFonts w:ascii="Times New Roman" w:hAnsi="Times New Roman" w:cs="Times New Roman"/>
          <w:sz w:val="28"/>
          <w:szCs w:val="28"/>
        </w:rPr>
        <w:t>ых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5C4EFF" w:rsidRPr="00F439E8">
        <w:rPr>
          <w:rFonts w:ascii="Times New Roman" w:hAnsi="Times New Roman" w:cs="Times New Roman"/>
          <w:sz w:val="28"/>
          <w:szCs w:val="28"/>
        </w:rPr>
        <w:t>ах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Департамента здравоохранения, труда и социальной защиты </w:t>
      </w:r>
      <w:r w:rsidR="005C4EFF" w:rsidRPr="00F439E8">
        <w:rPr>
          <w:rFonts w:ascii="Times New Roman" w:hAnsi="Times New Roman" w:cs="Times New Roman"/>
          <w:sz w:val="28"/>
          <w:szCs w:val="28"/>
        </w:rPr>
        <w:t>н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5C4EFF" w:rsidRPr="00F439E8">
        <w:rPr>
          <w:rFonts w:ascii="Times New Roman" w:hAnsi="Times New Roman" w:cs="Times New Roman"/>
          <w:sz w:val="28"/>
          <w:szCs w:val="28"/>
        </w:rPr>
        <w:t>Н</w:t>
      </w:r>
      <w:r w:rsidR="005E6C26" w:rsidRPr="00F439E8">
        <w:rPr>
          <w:rFonts w:ascii="Times New Roman" w:hAnsi="Times New Roman" w:cs="Times New Roman"/>
          <w:sz w:val="28"/>
          <w:szCs w:val="28"/>
        </w:rPr>
        <w:t>енецкого автономного округа (далее – Департамент) (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medsoc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 xml:space="preserve">)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и </w:t>
      </w:r>
      <w:r w:rsidR="00C60669" w:rsidRPr="00F439E8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Ненецкого автономного округа «Отделение социальной защиты населения» (далее - Учреждение)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4EFF" w:rsidRPr="00F439E8">
        <w:rPr>
          <w:rFonts w:ascii="Times New Roman" w:hAnsi="Times New Roman" w:cs="Times New Roman"/>
          <w:sz w:val="28"/>
          <w:szCs w:val="28"/>
          <w:lang w:val="en-US"/>
        </w:rPr>
        <w:t>osznnao</w:t>
      </w:r>
      <w:proofErr w:type="spellEnd"/>
      <w:r w:rsidR="005C4EFF" w:rsidRPr="00F439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4EFF" w:rsidRPr="00F439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C4EFF" w:rsidRPr="00F439E8">
        <w:rPr>
          <w:rFonts w:ascii="Times New Roman" w:hAnsi="Times New Roman" w:cs="Times New Roman"/>
          <w:sz w:val="28"/>
          <w:szCs w:val="28"/>
        </w:rPr>
        <w:t>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а также предоставляются </w:t>
      </w:r>
      <w:r w:rsidR="00B730F4" w:rsidRPr="00F439E8">
        <w:rPr>
          <w:rFonts w:ascii="Times New Roman" w:hAnsi="Times New Roman" w:cs="Times New Roman"/>
          <w:sz w:val="28"/>
          <w:szCs w:val="28"/>
        </w:rPr>
        <w:t xml:space="preserve">гражданскими служащими и </w:t>
      </w:r>
      <w:r w:rsidRPr="00F439E8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="00B730F4" w:rsidRPr="00F439E8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Pr="00F439E8">
        <w:rPr>
          <w:rFonts w:ascii="Times New Roman" w:hAnsi="Times New Roman" w:cs="Times New Roman"/>
          <w:sz w:val="28"/>
          <w:szCs w:val="28"/>
        </w:rPr>
        <w:t>Учреждения по телефону и на личном приеме.</w:t>
      </w:r>
    </w:p>
    <w:p w:rsidR="00B83DD3" w:rsidRPr="00F439E8" w:rsidRDefault="00B83DD3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. Справочная информация о месте нахождения, графике работы, справочных телефонах 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F439E8">
        <w:rPr>
          <w:rFonts w:ascii="Times New Roman" w:hAnsi="Times New Roman" w:cs="Times New Roman"/>
          <w:sz w:val="28"/>
          <w:szCs w:val="28"/>
        </w:rPr>
        <w:t>Учреждения, адрес</w:t>
      </w:r>
      <w:r w:rsidR="005C4EFF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C4EFF" w:rsidRPr="00F439E8">
        <w:rPr>
          <w:rFonts w:ascii="Times New Roman" w:hAnsi="Times New Roman" w:cs="Times New Roman"/>
          <w:sz w:val="28"/>
          <w:szCs w:val="28"/>
        </w:rPr>
        <w:t>ых сайтов, электронной почты Департамента,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и (или) формы обратной связи 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Департамента, Учреждения 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сети «Интернет» размещается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5C4EFF" w:rsidRPr="00F439E8">
        <w:rPr>
          <w:rFonts w:ascii="Times New Roman" w:hAnsi="Times New Roman" w:cs="Times New Roman"/>
          <w:sz w:val="28"/>
          <w:szCs w:val="28"/>
        </w:rPr>
        <w:t>: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на официальном сайте Департамента;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</w:t>
      </w:r>
      <w:r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>на официальном сайте Учреждения;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на Едином портале;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на Региональном портале.</w:t>
      </w:r>
    </w:p>
    <w:p w:rsidR="00F85594" w:rsidRPr="00F439E8" w:rsidRDefault="00F85594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5. Казенное учреждение Ненецкого автономного округа «Многофункциональный центр предоставления государственных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» (далее - МФЦ) </w:t>
      </w:r>
      <w:r w:rsidR="00C55C00" w:rsidRPr="00F439E8">
        <w:rPr>
          <w:rFonts w:ascii="Times New Roman" w:hAnsi="Times New Roman" w:cs="Times New Roman"/>
          <w:sz w:val="28"/>
          <w:szCs w:val="28"/>
        </w:rPr>
        <w:t>обеспечивает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C55C00" w:rsidRPr="00F439E8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государственной услуги в МФЦ, о ходе выполнения запросов о предоставлении государственной услуги, а также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</w:r>
      <w:r w:rsidR="00C55C00" w:rsidRPr="00F439E8">
        <w:rPr>
          <w:rFonts w:ascii="Times New Roman" w:hAnsi="Times New Roman" w:cs="Times New Roman"/>
          <w:sz w:val="28"/>
          <w:szCs w:val="28"/>
        </w:rPr>
        <w:t xml:space="preserve">по иным вопросам, связанным с предоставлением государственной услуги,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C55C00" w:rsidRPr="00F439E8">
        <w:rPr>
          <w:rFonts w:ascii="Times New Roman" w:hAnsi="Times New Roman" w:cs="Times New Roman"/>
          <w:sz w:val="28"/>
          <w:szCs w:val="28"/>
        </w:rPr>
        <w:t>а также консультирование заявителей о порядке предоставления государственной услуги в МФЦ.</w:t>
      </w:r>
    </w:p>
    <w:p w:rsidR="00644244" w:rsidRPr="00F439E8" w:rsidRDefault="00C55C0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 </w:t>
      </w:r>
      <w:r w:rsidR="00202AA4" w:rsidRPr="00F439E8">
        <w:rPr>
          <w:rFonts w:ascii="Times New Roman" w:hAnsi="Times New Roman" w:cs="Times New Roman"/>
          <w:sz w:val="28"/>
          <w:szCs w:val="28"/>
        </w:rPr>
        <w:t xml:space="preserve">Едином портале, Региональном портале, </w:t>
      </w:r>
      <w:r w:rsidR="00B40263" w:rsidRPr="00F439E8">
        <w:rPr>
          <w:rFonts w:ascii="Times New Roman" w:hAnsi="Times New Roman" w:cs="Times New Roman"/>
          <w:sz w:val="28"/>
          <w:szCs w:val="28"/>
        </w:rPr>
        <w:t>официальн</w:t>
      </w:r>
      <w:r w:rsidR="005C4EFF" w:rsidRPr="00F439E8">
        <w:rPr>
          <w:rFonts w:ascii="Times New Roman" w:hAnsi="Times New Roman" w:cs="Times New Roman"/>
          <w:sz w:val="28"/>
          <w:szCs w:val="28"/>
        </w:rPr>
        <w:t>ых</w:t>
      </w:r>
      <w:r w:rsidR="00B40263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99662F" w:rsidRPr="00F439E8">
        <w:rPr>
          <w:rFonts w:ascii="Times New Roman" w:hAnsi="Times New Roman" w:cs="Times New Roman"/>
          <w:sz w:val="28"/>
          <w:szCs w:val="28"/>
        </w:rPr>
        <w:t>ах Департамента</w:t>
      </w:r>
      <w:r w:rsidR="00B730F4" w:rsidRPr="00F439E8">
        <w:rPr>
          <w:rFonts w:ascii="Times New Roman" w:hAnsi="Times New Roman" w:cs="Times New Roman"/>
          <w:sz w:val="28"/>
          <w:szCs w:val="28"/>
        </w:rPr>
        <w:t>,</w:t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B40263" w:rsidRPr="00F439E8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644244" w:rsidRPr="00F439E8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44244" w:rsidRPr="00F439E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C55C00" w:rsidRPr="00F439E8" w:rsidRDefault="00B730F4" w:rsidP="00C55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езультаты предоставления государственной услуги, порядок представления документа, являющегося результатом предоставления </w:t>
      </w:r>
      <w:r w:rsidR="00644244" w:rsidRPr="00F439E8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:rsidR="00B730F4" w:rsidRPr="00F439E8" w:rsidRDefault="00B730F4" w:rsidP="00C55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 размер государственной пошлины, взимаемой за предоставление государственной услуги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644244" w:rsidRPr="00F439E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</w:t>
      </w:r>
      <w:r w:rsidR="00644244" w:rsidRPr="00F439E8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при предос</w:t>
      </w:r>
      <w:r w:rsidR="00C55C00" w:rsidRPr="00F439E8">
        <w:rPr>
          <w:rFonts w:ascii="Times New Roman" w:hAnsi="Times New Roman" w:cs="Times New Roman"/>
          <w:sz w:val="28"/>
          <w:szCs w:val="28"/>
        </w:rPr>
        <w:t>тавлении государственной услуги;</w:t>
      </w:r>
    </w:p>
    <w:p w:rsidR="00C55C00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</w:t>
      </w:r>
      <w:r w:rsidR="00C55C00" w:rsidRPr="00F439E8">
        <w:rPr>
          <w:rFonts w:ascii="Times New Roman" w:hAnsi="Times New Roman" w:cs="Times New Roman"/>
          <w:sz w:val="28"/>
          <w:szCs w:val="28"/>
        </w:rPr>
        <w:t>) перечень нормативных правовых актов, регулирующих предоставление государственной услуги.</w:t>
      </w:r>
    </w:p>
    <w:p w:rsidR="00644244" w:rsidRPr="00F439E8" w:rsidRDefault="00C55C0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. </w:t>
      </w:r>
      <w:r w:rsidR="00644244" w:rsidRPr="00F439E8">
        <w:rPr>
          <w:rFonts w:ascii="Times New Roman" w:hAnsi="Times New Roman" w:cs="Times New Roman"/>
          <w:sz w:val="28"/>
          <w:szCs w:val="28"/>
        </w:rPr>
        <w:t>Информация на Едином портале, Региональном портале,</w:t>
      </w:r>
      <w:r w:rsidR="00202AA4" w:rsidRPr="00F439E8">
        <w:rPr>
          <w:rFonts w:ascii="Times New Roman" w:hAnsi="Times New Roman" w:cs="Times New Roman"/>
          <w:sz w:val="28"/>
          <w:szCs w:val="28"/>
        </w:rPr>
        <w:t xml:space="preserve"> указанная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202AA4" w:rsidRPr="00F439E8">
        <w:rPr>
          <w:rFonts w:ascii="Times New Roman" w:hAnsi="Times New Roman" w:cs="Times New Roman"/>
          <w:sz w:val="28"/>
          <w:szCs w:val="28"/>
        </w:rPr>
        <w:t>в пункте 6 настоящего Административного регламента, а также информац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государственной услуги на основании сведений, содержащихся в подсистеме "Реестр государственных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 Ненецкого автономного округа" государственной информационной системы Ненецкого автономного округа "Информационная система по предоставлению государственных </w:t>
      </w:r>
      <w:r w:rsidR="007E4A58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="000F783D" w:rsidRPr="00F439E8">
        <w:rPr>
          <w:rFonts w:ascii="Times New Roman" w:hAnsi="Times New Roman" w:cs="Times New Roman"/>
          <w:sz w:val="28"/>
          <w:szCs w:val="28"/>
        </w:rPr>
        <w:t xml:space="preserve"> (</w:t>
      </w:r>
      <w:r w:rsidRPr="00F439E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E4A58" w:rsidRPr="00F439E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439E8">
        <w:rPr>
          <w:rFonts w:ascii="Times New Roman" w:hAnsi="Times New Roman" w:cs="Times New Roman"/>
          <w:sz w:val="28"/>
          <w:szCs w:val="28"/>
        </w:rPr>
        <w:t xml:space="preserve">– </w:t>
      </w:r>
      <w:r w:rsidR="007E4A58" w:rsidRPr="00F439E8">
        <w:rPr>
          <w:rFonts w:ascii="Times New Roman" w:hAnsi="Times New Roman" w:cs="Times New Roman"/>
          <w:sz w:val="28"/>
          <w:szCs w:val="28"/>
        </w:rPr>
        <w:t>Региональный реестр, Информационная система</w:t>
      </w:r>
      <w:r w:rsidRPr="00F439E8">
        <w:rPr>
          <w:rFonts w:ascii="Times New Roman" w:hAnsi="Times New Roman" w:cs="Times New Roman"/>
          <w:sz w:val="28"/>
          <w:szCs w:val="28"/>
        </w:rPr>
        <w:t>)</w:t>
      </w:r>
      <w:r w:rsidR="00644244" w:rsidRPr="00F439E8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644244" w:rsidRPr="00F439E8" w:rsidRDefault="00C55C0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им персональных данных.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</w:t>
      </w:r>
      <w:r w:rsidR="000F783D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Для получения информации о предоставлении государственной услуги заинтересованные лица вправе обратиться в </w:t>
      </w:r>
      <w:r w:rsidR="000F783D" w:rsidRPr="00F439E8">
        <w:rPr>
          <w:rFonts w:ascii="Times New Roman" w:hAnsi="Times New Roman" w:cs="Times New Roman"/>
          <w:sz w:val="28"/>
          <w:szCs w:val="28"/>
        </w:rPr>
        <w:t xml:space="preserve">Департамент, </w:t>
      </w:r>
      <w:r w:rsidRPr="00F439E8">
        <w:rPr>
          <w:rFonts w:ascii="Times New Roman" w:hAnsi="Times New Roman" w:cs="Times New Roman"/>
          <w:sz w:val="28"/>
          <w:szCs w:val="28"/>
        </w:rPr>
        <w:t>Учреждение: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по телефону;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лично;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3) в письменной форме посредством направления обращения в адрес </w:t>
      </w:r>
      <w:r w:rsidR="000F783D" w:rsidRPr="00F439E8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F439E8">
        <w:rPr>
          <w:rFonts w:ascii="Times New Roman" w:hAnsi="Times New Roman" w:cs="Times New Roman"/>
          <w:sz w:val="28"/>
          <w:szCs w:val="28"/>
        </w:rPr>
        <w:t>Учреждения.</w:t>
      </w: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ю дается точный и исчерпывающий ответ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поставленные вопросы.</w:t>
      </w:r>
    </w:p>
    <w:p w:rsidR="00644244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0</w:t>
      </w:r>
      <w:r w:rsidR="00644244" w:rsidRPr="00F439E8">
        <w:rPr>
          <w:rFonts w:ascii="Times New Roman" w:hAnsi="Times New Roman" w:cs="Times New Roman"/>
          <w:sz w:val="28"/>
          <w:szCs w:val="28"/>
        </w:rPr>
        <w:t>. Консультации предоставляются по вопросам</w:t>
      </w:r>
      <w:r w:rsidRPr="00F439E8">
        <w:rPr>
          <w:rFonts w:ascii="Times New Roman" w:hAnsi="Times New Roman" w:cs="Times New Roman"/>
          <w:sz w:val="28"/>
          <w:szCs w:val="28"/>
        </w:rPr>
        <w:t>, касающимся</w:t>
      </w:r>
      <w:r w:rsidR="00644244" w:rsidRPr="00F439E8">
        <w:rPr>
          <w:rFonts w:ascii="Times New Roman" w:hAnsi="Times New Roman" w:cs="Times New Roman"/>
          <w:sz w:val="28"/>
          <w:szCs w:val="28"/>
        </w:rPr>
        <w:t>:</w:t>
      </w:r>
    </w:p>
    <w:p w:rsidR="00EF65DB" w:rsidRPr="00F439E8" w:rsidRDefault="00EF65DB" w:rsidP="00EF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способов подачи запроса;</w:t>
      </w:r>
    </w:p>
    <w:p w:rsidR="00644244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комплектности (достаточности) представленных документов;</w:t>
      </w:r>
    </w:p>
    <w:p w:rsidR="00EF65DB" w:rsidRPr="00F439E8" w:rsidRDefault="00F93843" w:rsidP="00EF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</w:t>
      </w:r>
      <w:r w:rsidRPr="00F439E8">
        <w:t> </w:t>
      </w:r>
      <w:r w:rsidR="00EF65DB" w:rsidRPr="00F439E8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4) место нахождения государственных органов власти, органов местного самоуправления и организаций, обращение которых необходимо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олучения государственной услуги, а также МФЦ;</w:t>
      </w:r>
    </w:p>
    <w:p w:rsidR="00EF65DB" w:rsidRPr="00F439E8" w:rsidRDefault="00EF65DB" w:rsidP="00EF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F93843" w:rsidRPr="00F439E8">
        <w:rPr>
          <w:rFonts w:ascii="Times New Roman" w:hAnsi="Times New Roman" w:cs="Times New Roman"/>
          <w:sz w:val="28"/>
          <w:szCs w:val="28"/>
        </w:rPr>
        <w:t>) </w:t>
      </w:r>
      <w:r w:rsidRPr="00F439E8">
        <w:rPr>
          <w:rFonts w:ascii="Times New Roman" w:hAnsi="Times New Roman" w:cs="Times New Roman"/>
          <w:sz w:val="28"/>
          <w:szCs w:val="28"/>
        </w:rPr>
        <w:t>порядка и сроков предоставления государственной услуги;</w:t>
      </w:r>
    </w:p>
    <w:p w:rsidR="008F6CD7" w:rsidRPr="00F439E8" w:rsidRDefault="008F6CD7" w:rsidP="008F6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F93843" w:rsidRPr="00F439E8">
        <w:rPr>
          <w:rFonts w:ascii="Times New Roman" w:hAnsi="Times New Roman" w:cs="Times New Roman"/>
          <w:sz w:val="28"/>
          <w:szCs w:val="28"/>
        </w:rPr>
        <w:t>)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</w:t>
      </w:r>
      <w:r w:rsidR="00893F3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644244" w:rsidRPr="00F439E8" w:rsidRDefault="008F6CD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F93843" w:rsidRPr="00F439E8">
        <w:rPr>
          <w:rFonts w:ascii="Times New Roman" w:hAnsi="Times New Roman" w:cs="Times New Roman"/>
          <w:sz w:val="28"/>
          <w:szCs w:val="28"/>
        </w:rPr>
        <w:t>) </w:t>
      </w:r>
      <w:r w:rsidRPr="00F439E8">
        <w:rPr>
          <w:rFonts w:ascii="Times New Roman" w:hAnsi="Times New Roman" w:cs="Times New Roman"/>
          <w:sz w:val="28"/>
          <w:szCs w:val="28"/>
        </w:rPr>
        <w:t>хода предос</w:t>
      </w:r>
      <w:r w:rsidR="005E6C26" w:rsidRPr="00F439E8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99662F" w:rsidRPr="00F439E8">
        <w:rPr>
          <w:rFonts w:ascii="Times New Roman" w:hAnsi="Times New Roman" w:cs="Times New Roman"/>
          <w:sz w:val="28"/>
          <w:szCs w:val="28"/>
        </w:rPr>
        <w:t>.</w:t>
      </w:r>
    </w:p>
    <w:p w:rsidR="0099662F" w:rsidRPr="00F439E8" w:rsidRDefault="0099662F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11. Ответы на вопросы, перечень которых устанавливается пунктом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10 настоящего Административного регламента, при обращении заявителей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по электронной почте, направляются на электронный адрес</w:t>
      </w:r>
      <w:r w:rsidR="00AF6E48" w:rsidRPr="00F439E8">
        <w:rPr>
          <w:rFonts w:ascii="Times New Roman" w:hAnsi="Times New Roman" w:cs="Times New Roman"/>
          <w:sz w:val="28"/>
          <w:szCs w:val="28"/>
        </w:rPr>
        <w:t xml:space="preserve"> заявителя в срок, не превышающий 2 (двух) рабочих дней с момента поступления обращения.</w:t>
      </w:r>
    </w:p>
    <w:p w:rsidR="00AF6E48" w:rsidRPr="00F439E8" w:rsidRDefault="00AF6E4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Ответ на письменное обращение заявителя направляется по почт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указанный им адрес в срок, не превышающий 30 (тридцать) дней со дня регистрации обращения.</w:t>
      </w:r>
    </w:p>
    <w:p w:rsidR="0099662F" w:rsidRPr="00F439E8" w:rsidRDefault="00AF6E48" w:rsidP="00996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2. </w:t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, лично или личном кабинет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на Региональном портале. Заявителю предоставляются сведения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99662F" w:rsidRPr="00F439E8">
        <w:rPr>
          <w:rFonts w:ascii="Times New Roman" w:hAnsi="Times New Roman" w:cs="Times New Roman"/>
          <w:sz w:val="28"/>
          <w:szCs w:val="28"/>
        </w:rPr>
        <w:t>о том, на каком этапе (в процессе какой процедуры) находится его заявка.</w:t>
      </w:r>
    </w:p>
    <w:p w:rsidR="0099662F" w:rsidRPr="00F439E8" w:rsidRDefault="0099662F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439E8">
        <w:rPr>
          <w:rFonts w:ascii="Times New Roman" w:hAnsi="Times New Roman" w:cs="Times New Roman"/>
          <w:b w:val="0"/>
          <w:sz w:val="28"/>
          <w:szCs w:val="28"/>
        </w:rPr>
        <w:t>Раздел II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F6E48" w:rsidRPr="00F439E8">
        <w:rPr>
          <w:rFonts w:ascii="Times New Roman" w:hAnsi="Times New Roman" w:cs="Times New Roman"/>
          <w:sz w:val="28"/>
          <w:szCs w:val="28"/>
        </w:rPr>
        <w:t>3.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AF6E48" w:rsidRPr="00F439E8">
        <w:rPr>
          <w:rFonts w:ascii="Times New Roman" w:hAnsi="Times New Roman" w:cs="Times New Roman"/>
          <w:sz w:val="28"/>
          <w:szCs w:val="28"/>
        </w:rPr>
        <w:t>«</w:t>
      </w:r>
      <w:r w:rsidR="00C43754" w:rsidRPr="00C43754">
        <w:rPr>
          <w:rFonts w:ascii="Times New Roman" w:hAnsi="Times New Roman" w:cs="Times New Roman"/>
          <w:sz w:val="28"/>
          <w:szCs w:val="28"/>
        </w:rPr>
        <w:t>Предоставление дополнительной меры социальной поддержки в виде ежемесячной денежной компенсации за наем жилого помещения</w:t>
      </w:r>
      <w:r w:rsidR="00D803AF" w:rsidRPr="00F439E8">
        <w:rPr>
          <w:rFonts w:ascii="Times New Roman" w:hAnsi="Times New Roman" w:cs="Times New Roman"/>
          <w:sz w:val="28"/>
          <w:szCs w:val="28"/>
        </w:rPr>
        <w:t>».</w:t>
      </w:r>
    </w:p>
    <w:p w:rsidR="00473C56" w:rsidRPr="00F439E8" w:rsidRDefault="00473C56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F6E48" w:rsidRPr="00F439E8">
        <w:rPr>
          <w:rFonts w:ascii="Times New Roman" w:hAnsi="Times New Roman" w:cs="Times New Roman"/>
          <w:sz w:val="28"/>
          <w:szCs w:val="28"/>
        </w:rPr>
        <w:t>органа</w:t>
      </w:r>
      <w:r w:rsidRPr="00F439E8">
        <w:rPr>
          <w:rFonts w:ascii="Times New Roman" w:hAnsi="Times New Roman" w:cs="Times New Roman"/>
          <w:sz w:val="28"/>
          <w:szCs w:val="28"/>
        </w:rPr>
        <w:t>, предоставляющего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ую услугу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5B6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="00AF6E48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413A53" w:rsidRPr="00F439E8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5B6DB0" w:rsidRPr="00F439E8">
        <w:rPr>
          <w:rFonts w:ascii="Times New Roman" w:hAnsi="Times New Roman" w:cs="Times New Roman"/>
          <w:sz w:val="28"/>
          <w:szCs w:val="28"/>
        </w:rPr>
        <w:t>.</w:t>
      </w:r>
    </w:p>
    <w:p w:rsidR="008F700D" w:rsidRPr="00F439E8" w:rsidRDefault="008F700D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рганы, обращение в которые необходимо для предоставления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2"/>
      <w:bookmarkEnd w:id="3"/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="005B6DB0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участвуют следующие органы исполнительной власти (органы местного самоуправления, организации), обращение в которые необходимо для предоставления государственной услуги:</w:t>
      </w:r>
    </w:p>
    <w:p w:rsidR="00644244" w:rsidRDefault="00413A5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F6E48" w:rsidRPr="00F439E8">
        <w:rPr>
          <w:rFonts w:ascii="Times New Roman" w:hAnsi="Times New Roman" w:cs="Times New Roman"/>
          <w:sz w:val="28"/>
          <w:szCs w:val="28"/>
        </w:rPr>
        <w:t>) </w:t>
      </w:r>
      <w:r w:rsidR="003565FD" w:rsidRPr="003565FD">
        <w:rPr>
          <w:rFonts w:ascii="Times New Roman" w:hAnsi="Times New Roman" w:cs="Times New Roman"/>
          <w:sz w:val="28"/>
          <w:szCs w:val="28"/>
        </w:rPr>
        <w:t xml:space="preserve">Управление Министерства внутренних дел Российской Федерации по Ненецкому автономному округу </w:t>
      </w:r>
      <w:r w:rsidR="00B85C3E" w:rsidRPr="00F439E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565FD" w:rsidRPr="003565FD">
        <w:rPr>
          <w:rFonts w:ascii="Times New Roman" w:hAnsi="Times New Roman" w:cs="Times New Roman"/>
          <w:sz w:val="28"/>
          <w:szCs w:val="28"/>
        </w:rPr>
        <w:t>УМВД РФ по НАО</w:t>
      </w:r>
      <w:r w:rsidR="00C43754">
        <w:rPr>
          <w:rFonts w:ascii="Times New Roman" w:hAnsi="Times New Roman" w:cs="Times New Roman"/>
          <w:sz w:val="28"/>
          <w:szCs w:val="28"/>
        </w:rPr>
        <w:t>);</w:t>
      </w:r>
    </w:p>
    <w:p w:rsidR="00C43754" w:rsidRPr="00F439E8" w:rsidRDefault="00C4375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75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2) Департамент.</w:t>
      </w: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="005B6DB0" w:rsidRPr="00F439E8">
        <w:rPr>
          <w:rFonts w:ascii="Times New Roman" w:hAnsi="Times New Roman" w:cs="Times New Roman"/>
          <w:sz w:val="28"/>
          <w:szCs w:val="28"/>
        </w:rPr>
        <w:t> </w:t>
      </w:r>
      <w:r w:rsidR="00AF6E48" w:rsidRPr="00F439E8">
        <w:rPr>
          <w:rFonts w:ascii="Times New Roman" w:hAnsi="Times New Roman" w:cs="Times New Roman"/>
          <w:sz w:val="28"/>
          <w:szCs w:val="28"/>
        </w:rPr>
        <w:t>Запрещаетс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требовать от заявител</w:t>
      </w:r>
      <w:r w:rsidR="00AF6E48" w:rsidRPr="00F439E8">
        <w:rPr>
          <w:rFonts w:ascii="Times New Roman" w:hAnsi="Times New Roman" w:cs="Times New Roman"/>
          <w:sz w:val="28"/>
          <w:szCs w:val="28"/>
        </w:rPr>
        <w:t>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осуществления действий,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в том числе согласований, необходимых для получения государственной услуги и связанных с обращением в </w:t>
      </w:r>
      <w:r w:rsidR="00AF6E48" w:rsidRPr="00F439E8">
        <w:rPr>
          <w:rFonts w:ascii="Times New Roman" w:hAnsi="Times New Roman" w:cs="Times New Roman"/>
          <w:sz w:val="28"/>
          <w:szCs w:val="28"/>
        </w:rPr>
        <w:t xml:space="preserve">иные государственные </w:t>
      </w:r>
      <w:r w:rsidRPr="00F439E8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="00AF6E48" w:rsidRPr="00F439E8">
        <w:rPr>
          <w:rFonts w:ascii="Times New Roman" w:hAnsi="Times New Roman" w:cs="Times New Roman"/>
          <w:sz w:val="28"/>
          <w:szCs w:val="28"/>
        </w:rPr>
        <w:t>и организаци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7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="005B6DB0" w:rsidRPr="00F439E8">
        <w:rPr>
          <w:rFonts w:ascii="Times New Roman" w:hAnsi="Times New Roman" w:cs="Times New Roman"/>
          <w:sz w:val="28"/>
          <w:szCs w:val="28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84453E" w:rsidRPr="00F439E8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5C4F25" w:rsidRPr="005C4F25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 в виде ежемесячной денежной компенсации за наем жилого помещ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>;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84453E" w:rsidRPr="00F439E8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5C4F25" w:rsidRPr="005C4F25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 в виде ежемесячной денежной компенсации за наем жилого помещения</w:t>
      </w:r>
      <w:r w:rsidR="0084453E" w:rsidRPr="00F439E8">
        <w:rPr>
          <w:rFonts w:ascii="Times New Roman" w:hAnsi="Times New Roman" w:cs="Times New Roman"/>
          <w:sz w:val="28"/>
          <w:szCs w:val="28"/>
        </w:rPr>
        <w:t>.</w:t>
      </w:r>
    </w:p>
    <w:p w:rsidR="005C4660" w:rsidRPr="00F439E8" w:rsidRDefault="005C466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660" w:rsidRPr="00F439E8" w:rsidRDefault="005C4660" w:rsidP="005C46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окументы, являющиеся результатами </w:t>
      </w:r>
    </w:p>
    <w:p w:rsidR="005C4660" w:rsidRPr="00F439E8" w:rsidRDefault="005C4660" w:rsidP="005C46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C4660" w:rsidRPr="00F439E8" w:rsidRDefault="005C4660" w:rsidP="005C4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660" w:rsidRPr="00F439E8" w:rsidRDefault="005C4660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8</w:t>
      </w:r>
      <w:r w:rsidRPr="00F439E8">
        <w:rPr>
          <w:rFonts w:ascii="Times New Roman" w:hAnsi="Times New Roman" w:cs="Times New Roman"/>
          <w:sz w:val="28"/>
          <w:szCs w:val="28"/>
        </w:rPr>
        <w:t>. Документы, предоставляемые заявителю по завершении предоставления государственной услуги:</w:t>
      </w:r>
    </w:p>
    <w:p w:rsidR="005C4660" w:rsidRPr="00F439E8" w:rsidRDefault="00413A53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распоряжение Учреждения</w:t>
      </w:r>
      <w:r w:rsidR="006C7443" w:rsidRPr="00F439E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5C4660" w:rsidRPr="00F439E8">
        <w:rPr>
          <w:rFonts w:ascii="Times New Roman" w:hAnsi="Times New Roman" w:cs="Times New Roman"/>
          <w:sz w:val="28"/>
          <w:szCs w:val="28"/>
        </w:rPr>
        <w:t>;</w:t>
      </w:r>
    </w:p>
    <w:p w:rsidR="005C4660" w:rsidRPr="00F439E8" w:rsidRDefault="005C4660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2) уведомление об отказе </w:t>
      </w:r>
      <w:r w:rsidR="00137A4D" w:rsidRPr="00F439E8">
        <w:rPr>
          <w:rFonts w:ascii="Times New Roman" w:hAnsi="Times New Roman" w:cs="Times New Roman"/>
          <w:sz w:val="28"/>
          <w:szCs w:val="28"/>
        </w:rPr>
        <w:t>в</w:t>
      </w:r>
      <w:r w:rsidR="006C7443" w:rsidRPr="00F439E8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</w:p>
    <w:p w:rsidR="005C4660" w:rsidRPr="00F439E8" w:rsidRDefault="005C4660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окумент, являющийся результатом предоставления государственной услуги, по выбору заявителя может быть представлен в форме документа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328" w:rsidRPr="00F439E8" w:rsidRDefault="009126A7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9</w:t>
      </w:r>
      <w:r w:rsidR="00AB0809" w:rsidRPr="00F439E8">
        <w:rPr>
          <w:rFonts w:ascii="Times New Roman" w:hAnsi="Times New Roman" w:cs="Times New Roman"/>
          <w:sz w:val="28"/>
          <w:szCs w:val="28"/>
        </w:rPr>
        <w:t>.</w:t>
      </w:r>
      <w:r w:rsidR="00AB0809" w:rsidRPr="00F439E8"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  <w:r w:rsidR="005C4660" w:rsidRPr="00F439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5C4660" w:rsidRPr="00F439E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C4F25" w:rsidRPr="005C4F25">
        <w:rPr>
          <w:rFonts w:ascii="Times New Roman" w:hAnsi="Times New Roman" w:cs="Times New Roman"/>
          <w:sz w:val="28"/>
          <w:szCs w:val="28"/>
        </w:rPr>
        <w:t xml:space="preserve">15 </w:t>
      </w:r>
      <w:r w:rsidR="005C4F25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="005C4F25" w:rsidRPr="005C4F25">
        <w:rPr>
          <w:rFonts w:ascii="Times New Roman" w:hAnsi="Times New Roman" w:cs="Times New Roman"/>
          <w:sz w:val="28"/>
          <w:szCs w:val="28"/>
        </w:rPr>
        <w:t>рабочих дней</w:t>
      </w:r>
      <w:r w:rsidR="00644244" w:rsidRPr="00F439E8">
        <w:rPr>
          <w:rFonts w:ascii="Times New Roman" w:hAnsi="Times New Roman" w:cs="Times New Roman"/>
          <w:sz w:val="28"/>
          <w:szCs w:val="28"/>
        </w:rPr>
        <w:t>.</w:t>
      </w:r>
      <w:r w:rsidR="003353F1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60" w:rsidRPr="00F439E8" w:rsidRDefault="005C466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исчисляется со дня подачи заявителем заявления и необходимых документов непосредственно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Учреждение, </w:t>
      </w:r>
      <w:r w:rsidRPr="00F439E8">
        <w:rPr>
          <w:rFonts w:ascii="Times New Roman" w:hAnsi="Times New Roman" w:cs="Times New Roman"/>
          <w:sz w:val="28"/>
          <w:szCs w:val="28"/>
        </w:rPr>
        <w:t>МФЦ либо направления с испол</w:t>
      </w:r>
      <w:r w:rsidR="00AB0809" w:rsidRPr="00F439E8">
        <w:rPr>
          <w:rFonts w:ascii="Times New Roman" w:hAnsi="Times New Roman" w:cs="Times New Roman"/>
          <w:sz w:val="28"/>
          <w:szCs w:val="28"/>
        </w:rPr>
        <w:t>ьзованием Регионального портала.</w:t>
      </w: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, необходимых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редос</w:t>
      </w:r>
      <w:r w:rsidR="004F7128" w:rsidRPr="00F439E8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C4660" w:rsidRPr="00F439E8">
        <w:rPr>
          <w:rFonts w:ascii="Times New Roman" w:hAnsi="Times New Roman" w:cs="Times New Roman"/>
          <w:sz w:val="28"/>
          <w:szCs w:val="28"/>
        </w:rPr>
        <w:t xml:space="preserve">заказным </w:t>
      </w:r>
      <w:r w:rsidRPr="00F439E8">
        <w:rPr>
          <w:rFonts w:ascii="Times New Roman" w:hAnsi="Times New Roman" w:cs="Times New Roman"/>
          <w:sz w:val="28"/>
          <w:szCs w:val="28"/>
        </w:rPr>
        <w:t xml:space="preserve">почтовым отправлением 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с уведомлением о вручении, срок предоставления государственной услуги исчисляется со дня поступления данных документов в Учреждение. </w:t>
      </w:r>
    </w:p>
    <w:p w:rsidR="004F7128" w:rsidRPr="00F439E8" w:rsidRDefault="004F712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являющихся результатом предоставления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F7128" w:rsidRPr="00F439E8" w:rsidRDefault="004F7128" w:rsidP="004F7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F439E8" w:rsidRDefault="004F7128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Pr="00F439E8">
        <w:rPr>
          <w:rFonts w:ascii="Times New Roman" w:hAnsi="Times New Roman" w:cs="Times New Roman"/>
          <w:sz w:val="28"/>
          <w:szCs w:val="28"/>
        </w:rPr>
        <w:t>. Документ, являющийся результатом предоставления государственной услуги, в течение 1 (одного) рабочего дня со дня его оформления направляется заявителю в личный кабинет на Региональном портале.</w:t>
      </w:r>
    </w:p>
    <w:p w:rsidR="004F7128" w:rsidRPr="00F439E8" w:rsidRDefault="004F7128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 желанию заявителя документ, являющийся результатом предоставления государственной услуги, в течение 5 (пяти) рабочих дней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со дня его оформления может быть вручен:</w:t>
      </w:r>
    </w:p>
    <w:p w:rsidR="004F7128" w:rsidRPr="00F439E8" w:rsidRDefault="008F700D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="00413A53" w:rsidRPr="00F439E8">
        <w:rPr>
          <w:rFonts w:ascii="Times New Roman" w:hAnsi="Times New Roman" w:cs="Times New Roman"/>
          <w:sz w:val="28"/>
          <w:szCs w:val="28"/>
        </w:rPr>
        <w:t>Учреждении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. В случае невозможности вручения документа в </w:t>
      </w:r>
      <w:r w:rsidR="00413A53" w:rsidRPr="00F439E8">
        <w:rPr>
          <w:rFonts w:ascii="Times New Roman" w:hAnsi="Times New Roman" w:cs="Times New Roman"/>
          <w:sz w:val="28"/>
          <w:szCs w:val="28"/>
        </w:rPr>
        <w:t>Учреждении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 в установленный срок ответственный исполнитель направляет документ заявителю заказным почтовым отправлением;</w:t>
      </w:r>
    </w:p>
    <w:p w:rsidR="004F7128" w:rsidRPr="00F439E8" w:rsidRDefault="008F700D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4F7128" w:rsidRPr="00F439E8">
        <w:rPr>
          <w:rFonts w:ascii="Times New Roman" w:hAnsi="Times New Roman" w:cs="Times New Roman"/>
          <w:sz w:val="28"/>
          <w:szCs w:val="28"/>
        </w:rPr>
        <w:t>на бумажном носителе в МФЦ;</w:t>
      </w:r>
    </w:p>
    <w:p w:rsidR="004F7128" w:rsidRPr="00F439E8" w:rsidRDefault="008F700D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на бумажном носителе, подтверждающем содержание электронного документа, направленного </w:t>
      </w:r>
      <w:r w:rsidR="00413A53" w:rsidRPr="00F439E8">
        <w:rPr>
          <w:rFonts w:ascii="Times New Roman" w:hAnsi="Times New Roman" w:cs="Times New Roman"/>
          <w:sz w:val="28"/>
          <w:szCs w:val="28"/>
        </w:rPr>
        <w:t>Учреждением</w:t>
      </w:r>
      <w:r w:rsidR="004F7128" w:rsidRPr="00F439E8">
        <w:rPr>
          <w:rFonts w:ascii="Times New Roman" w:hAnsi="Times New Roman" w:cs="Times New Roman"/>
          <w:sz w:val="28"/>
          <w:szCs w:val="28"/>
        </w:rPr>
        <w:t>, в МФЦ.</w:t>
      </w:r>
    </w:p>
    <w:p w:rsidR="004F7128" w:rsidRPr="00F439E8" w:rsidRDefault="004F7128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регулирующих отношения, возникающие в связи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</w:t>
      </w:r>
    </w:p>
    <w:p w:rsidR="004F7128" w:rsidRPr="00F439E8" w:rsidRDefault="004F7128" w:rsidP="004F7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F439E8" w:rsidRDefault="00A0306E" w:rsidP="005B6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5B6DB0" w:rsidRPr="00F439E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 w:rsidR="007E4A58" w:rsidRPr="00F439E8">
        <w:rPr>
          <w:rFonts w:ascii="Times New Roman" w:hAnsi="Times New Roman" w:cs="Times New Roman"/>
          <w:sz w:val="28"/>
          <w:szCs w:val="28"/>
        </w:rPr>
        <w:br/>
      </w:r>
      <w:r w:rsidR="005B6DB0" w:rsidRPr="00F439E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), размещается на официальн</w:t>
      </w:r>
      <w:r w:rsidR="007E4A58" w:rsidRPr="00F439E8">
        <w:rPr>
          <w:rFonts w:ascii="Times New Roman" w:hAnsi="Times New Roman" w:cs="Times New Roman"/>
          <w:sz w:val="28"/>
          <w:szCs w:val="28"/>
        </w:rPr>
        <w:t>ых</w:t>
      </w:r>
      <w:r w:rsidR="005B6DB0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7E4A58" w:rsidRPr="00F439E8">
        <w:rPr>
          <w:rFonts w:ascii="Times New Roman" w:hAnsi="Times New Roman" w:cs="Times New Roman"/>
          <w:sz w:val="28"/>
          <w:szCs w:val="28"/>
        </w:rPr>
        <w:t>ах</w:t>
      </w:r>
      <w:r w:rsidR="005B6DB0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7E4A58" w:rsidRPr="00F439E8">
        <w:rPr>
          <w:rFonts w:ascii="Times New Roman" w:hAnsi="Times New Roman" w:cs="Times New Roman"/>
          <w:sz w:val="28"/>
          <w:szCs w:val="28"/>
        </w:rPr>
        <w:t xml:space="preserve">Департамента, Учреждения в </w:t>
      </w:r>
      <w:r w:rsidR="005B6DB0" w:rsidRPr="00F439E8">
        <w:rPr>
          <w:rFonts w:ascii="Times New Roman" w:hAnsi="Times New Roman" w:cs="Times New Roman"/>
          <w:sz w:val="28"/>
          <w:szCs w:val="28"/>
        </w:rPr>
        <w:t>сети «Интернет», в Региональном реестре, на Едином портале и Региональном портале.</w:t>
      </w:r>
    </w:p>
    <w:p w:rsidR="008411C1" w:rsidRPr="00F439E8" w:rsidRDefault="008411C1" w:rsidP="000114FB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472970" w:rsidRPr="00F439E8" w:rsidRDefault="00472970" w:rsidP="00472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472970" w:rsidRPr="00F439E8" w:rsidRDefault="00472970" w:rsidP="00472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нормативными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правовыми актами для предоставления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услуги и услуг, которые являются необходимыми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и обязательными для предоставления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услуги, подлежащих представлению заявителем, способы </w:t>
      </w:r>
      <w:r w:rsidRPr="00F439E8">
        <w:rPr>
          <w:rFonts w:ascii="Times New Roman" w:hAnsi="Times New Roman" w:cs="Times New Roman"/>
          <w:sz w:val="28"/>
          <w:szCs w:val="28"/>
        </w:rPr>
        <w:br/>
        <w:t>их получения заявителем, в том числе в электронной форме</w:t>
      </w:r>
    </w:p>
    <w:p w:rsidR="00472970" w:rsidRPr="00F439E8" w:rsidRDefault="00472970" w:rsidP="00472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970" w:rsidRPr="00F439E8" w:rsidRDefault="00472970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Перечень документов, необходимых для предоставления государственной услуги:</w:t>
      </w:r>
    </w:p>
    <w:p w:rsidR="00472970" w:rsidRPr="00F439E8" w:rsidRDefault="00472970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hyperlink w:anchor="P1214" w:history="1">
        <w:r w:rsidRPr="00F439E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762B1" w:rsidRPr="00F439E8"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F439E8">
        <w:rPr>
          <w:rFonts w:ascii="Times New Roman" w:hAnsi="Times New Roman" w:cs="Times New Roman"/>
          <w:sz w:val="28"/>
          <w:szCs w:val="28"/>
        </w:rPr>
        <w:t>риложению к настоящему Административному регламенту</w:t>
      </w:r>
      <w:r w:rsidR="002762B1" w:rsidRPr="00F439E8">
        <w:rPr>
          <w:rFonts w:ascii="Times New Roman" w:hAnsi="Times New Roman" w:cs="Times New Roman"/>
          <w:sz w:val="28"/>
          <w:szCs w:val="28"/>
        </w:rPr>
        <w:t>;</w:t>
      </w:r>
    </w:p>
    <w:p w:rsidR="00472970" w:rsidRPr="00F439E8" w:rsidRDefault="008F700D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D803AF" w:rsidRPr="00F439E8">
        <w:rPr>
          <w:rFonts w:ascii="Times New Roman" w:hAnsi="Times New Roman" w:cs="Times New Roman"/>
          <w:sz w:val="28"/>
          <w:szCs w:val="28"/>
        </w:rPr>
        <w:t>) </w:t>
      </w:r>
      <w:r w:rsidR="00472970" w:rsidRPr="00F439E8">
        <w:rPr>
          <w:rFonts w:ascii="Times New Roman" w:hAnsi="Times New Roman" w:cs="Times New Roman"/>
          <w:sz w:val="28"/>
          <w:szCs w:val="28"/>
        </w:rPr>
        <w:t>копия заполненных страниц документа, удостоверяющего личность гражданина;</w:t>
      </w:r>
    </w:p>
    <w:p w:rsidR="005C4F25" w:rsidRPr="005C4F25" w:rsidRDefault="005C4F25" w:rsidP="005C4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правка с места учебы, подтверждающая</w:t>
      </w:r>
      <w:r w:rsidRPr="005C4F25">
        <w:rPr>
          <w:rFonts w:ascii="Times New Roman" w:hAnsi="Times New Roman" w:cs="Times New Roman"/>
          <w:sz w:val="28"/>
          <w:szCs w:val="28"/>
        </w:rPr>
        <w:t xml:space="preserve"> обучение студента в текущем учебном году;</w:t>
      </w:r>
    </w:p>
    <w:p w:rsidR="005C4F25" w:rsidRPr="005C4F25" w:rsidRDefault="005C4F25" w:rsidP="005C4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я</w:t>
      </w:r>
      <w:r w:rsidRPr="005C4F25">
        <w:rPr>
          <w:rFonts w:ascii="Times New Roman" w:hAnsi="Times New Roman" w:cs="Times New Roman"/>
          <w:sz w:val="28"/>
          <w:szCs w:val="28"/>
        </w:rPr>
        <w:t xml:space="preserve"> договора найма жилого помещения, заключенного со студентом в соответствии с требованиями законодательства;</w:t>
      </w:r>
    </w:p>
    <w:p w:rsidR="005C4F25" w:rsidRPr="005C4F25" w:rsidRDefault="005C4F25" w:rsidP="005C4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5C4F25">
        <w:rPr>
          <w:rFonts w:ascii="Times New Roman" w:hAnsi="Times New Roman" w:cs="Times New Roman"/>
          <w:sz w:val="28"/>
          <w:szCs w:val="28"/>
        </w:rPr>
        <w:t>документ, подтверждающий расходы студента за наем жилого помещения;</w:t>
      </w:r>
    </w:p>
    <w:p w:rsidR="005C4F25" w:rsidRPr="005C4F25" w:rsidRDefault="005C4F25" w:rsidP="005C4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пия</w:t>
      </w:r>
      <w:r w:rsidRPr="005C4F25">
        <w:rPr>
          <w:rFonts w:ascii="Times New Roman" w:hAnsi="Times New Roman" w:cs="Times New Roman"/>
          <w:sz w:val="28"/>
          <w:szCs w:val="28"/>
        </w:rPr>
        <w:t xml:space="preserve"> договора о целевом обучении;</w:t>
      </w:r>
    </w:p>
    <w:p w:rsidR="005C4F25" w:rsidRPr="005C4F25" w:rsidRDefault="005C4F25" w:rsidP="005C4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 документ, подтверждающий</w:t>
      </w:r>
      <w:r w:rsidRPr="005C4F25">
        <w:rPr>
          <w:rFonts w:ascii="Times New Roman" w:hAnsi="Times New Roman" w:cs="Times New Roman"/>
          <w:sz w:val="28"/>
          <w:szCs w:val="28"/>
        </w:rPr>
        <w:t xml:space="preserve"> отсутствие у студента жилой площади в общежитии, жилого помещения в собственности на территории муниципального образования, где он проходит обучение;</w:t>
      </w:r>
    </w:p>
    <w:p w:rsidR="00413A53" w:rsidRPr="00F439E8" w:rsidRDefault="005C4F25" w:rsidP="005C4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документ, подтверждающий</w:t>
      </w:r>
      <w:r w:rsidRPr="005C4F25">
        <w:rPr>
          <w:rFonts w:ascii="Times New Roman" w:hAnsi="Times New Roman" w:cs="Times New Roman"/>
          <w:sz w:val="28"/>
          <w:szCs w:val="28"/>
        </w:rPr>
        <w:t xml:space="preserve"> отсутствие у членов семьи студента (родителей, усыновителей, супруга, супруги) жилого помещения в собственности на территории муниципального образования, где студент проходит обучение.</w:t>
      </w:r>
    </w:p>
    <w:p w:rsidR="005C4F25" w:rsidRPr="00F439E8" w:rsidRDefault="005C4F25" w:rsidP="005C4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5C4F25">
        <w:rPr>
          <w:rFonts w:ascii="Times New Roman" w:hAnsi="Times New Roman" w:cs="Times New Roman"/>
          <w:sz w:val="28"/>
          <w:szCs w:val="28"/>
        </w:rPr>
        <w:t xml:space="preserve"> вправе не 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документ, указанный в подпункте 6 пункта 23 настоящего Административного регламента.</w:t>
      </w:r>
      <w:r w:rsidRPr="005C4F25">
        <w:rPr>
          <w:rFonts w:ascii="Times New Roman" w:hAnsi="Times New Roman" w:cs="Times New Roman"/>
          <w:sz w:val="28"/>
          <w:szCs w:val="28"/>
        </w:rPr>
        <w:t xml:space="preserve"> В этом случае Учреждение в течение 3 рабочих дней с момента поступления заявления запрашивает копию договора о целевом обучении или сведения, содержащиеся в нем, в Департаменте.</w:t>
      </w:r>
    </w:p>
    <w:p w:rsidR="005B6DB0" w:rsidRPr="00F439E8" w:rsidRDefault="005B6DB0" w:rsidP="00F42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5C4F25" w:rsidRPr="005C4F25">
        <w:rPr>
          <w:rFonts w:ascii="Times New Roman" w:hAnsi="Times New Roman" w:cs="Times New Roman"/>
          <w:sz w:val="28"/>
          <w:szCs w:val="28"/>
        </w:rPr>
        <w:t>Заявление заполняется на государственном языке Российской Федерации (русском языке) и подписывается лично заявителем.</w:t>
      </w:r>
    </w:p>
    <w:p w:rsidR="005B6DB0" w:rsidRPr="00F439E8" w:rsidRDefault="005B6DB0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В случае, если с заявлением и (или) документами, указанными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пункт</w:t>
      </w:r>
      <w:r w:rsidR="00791675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79167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бращается представитель гражданина, помимо документов, указанных </w:t>
      </w:r>
      <w:r w:rsidR="001F623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пункте</w:t>
      </w:r>
      <w:r w:rsidR="008F700D" w:rsidRPr="00F439E8">
        <w:rPr>
          <w:rFonts w:ascii="Times New Roman" w:hAnsi="Times New Roman" w:cs="Times New Roman"/>
          <w:sz w:val="28"/>
          <w:szCs w:val="28"/>
        </w:rPr>
        <w:t> </w:t>
      </w:r>
      <w:r w:rsidR="00D803AF" w:rsidRPr="00F439E8">
        <w:rPr>
          <w:rFonts w:ascii="Times New Roman" w:hAnsi="Times New Roman" w:cs="Times New Roman"/>
          <w:sz w:val="28"/>
          <w:szCs w:val="28"/>
        </w:rPr>
        <w:t>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D803AF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F439E8">
        <w:rPr>
          <w:rFonts w:ascii="Times New Roman" w:hAnsi="Times New Roman" w:cs="Times New Roman"/>
          <w:sz w:val="28"/>
          <w:szCs w:val="28"/>
        </w:rPr>
        <w:t>, он представляет документы, удостоверяющие его личность и полномочия, а также согласие гражданина</w:t>
      </w:r>
      <w:r w:rsidR="00CF1BB3" w:rsidRPr="00F439E8">
        <w:rPr>
          <w:rFonts w:ascii="Times New Roman" w:hAnsi="Times New Roman" w:cs="Times New Roman"/>
          <w:sz w:val="28"/>
          <w:szCs w:val="28"/>
        </w:rPr>
        <w:t>, членов его семьи (при необходимости) на обработк</w:t>
      </w:r>
      <w:r w:rsidR="0066333C" w:rsidRPr="00F439E8">
        <w:rPr>
          <w:rFonts w:ascii="Times New Roman" w:hAnsi="Times New Roman" w:cs="Times New Roman"/>
          <w:sz w:val="28"/>
          <w:szCs w:val="28"/>
        </w:rPr>
        <w:t>у в своих персональных данных для целей, связанных с предоставлением государственной услуги.</w:t>
      </w:r>
    </w:p>
    <w:p w:rsidR="002310DF" w:rsidRPr="00F439E8" w:rsidRDefault="002310DF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 Копии представленных заявителем документов должны быть удостоверены нотариусом или другим должностным лицом, имеющим право совершать нотариальные действия, либо представлены с предъявлением подлинников. Копии документов, представленные с предъявлением подлинников, заверяются специалистом Учреждения (МФЦ).</w:t>
      </w:r>
    </w:p>
    <w:p w:rsidR="0066333C" w:rsidRPr="00F439E8" w:rsidRDefault="0066333C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7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>Форма заявления в электронной форме размещается на официальн</w:t>
      </w:r>
      <w:r w:rsidR="009126A7" w:rsidRPr="00F439E8">
        <w:rPr>
          <w:rFonts w:ascii="Times New Roman" w:hAnsi="Times New Roman" w:cs="Times New Roman"/>
          <w:sz w:val="28"/>
          <w:szCs w:val="28"/>
        </w:rPr>
        <w:t>ы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7E4A58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 сети «Интернет», Региональном портале.</w:t>
      </w:r>
    </w:p>
    <w:p w:rsidR="00472970" w:rsidRPr="00F439E8" w:rsidRDefault="00472970" w:rsidP="004F71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2970" w:rsidRPr="00F439E8" w:rsidRDefault="00472970" w:rsidP="00472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необходимых в соответствии с нормативными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правовыми актами для предоставления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услуги, которые находятся в распоряжении государственных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органов, участвующих в предоставлении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>услуги, и которые заявитель вправе представить</w:t>
      </w:r>
    </w:p>
    <w:p w:rsidR="00472970" w:rsidRPr="00F439E8" w:rsidRDefault="00472970" w:rsidP="00472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D4D" w:rsidRDefault="00472970" w:rsidP="00663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4" w:name="P540"/>
      <w:bookmarkEnd w:id="4"/>
      <w:r w:rsidRPr="005C4F25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9126A7" w:rsidRPr="005C4F25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66333C" w:rsidRPr="005C4F25">
        <w:rPr>
          <w:rFonts w:ascii="Times New Roman" w:hAnsi="Times New Roman" w:cs="Times New Roman"/>
          <w:sz w:val="28"/>
          <w:szCs w:val="28"/>
          <w:highlight w:val="yellow"/>
        </w:rPr>
        <w:t>. </w:t>
      </w:r>
      <w:r w:rsidRPr="005C4F25">
        <w:rPr>
          <w:rFonts w:ascii="Times New Roman" w:hAnsi="Times New Roman" w:cs="Times New Roman"/>
          <w:sz w:val="28"/>
          <w:szCs w:val="28"/>
          <w:highlight w:val="yellow"/>
        </w:rPr>
        <w:t>Для предоставления государственной услуги необходимы следующие документы</w:t>
      </w:r>
      <w:r w:rsidR="0066333C" w:rsidRPr="005C4F25">
        <w:rPr>
          <w:rFonts w:ascii="Times New Roman" w:hAnsi="Times New Roman" w:cs="Times New Roman"/>
          <w:sz w:val="28"/>
          <w:szCs w:val="28"/>
          <w:highlight w:val="yellow"/>
        </w:rPr>
        <w:t>, содержащие сведения</w:t>
      </w:r>
      <w:r w:rsidRPr="005C4F25">
        <w:rPr>
          <w:rFonts w:ascii="Times New Roman" w:hAnsi="Times New Roman" w:cs="Times New Roman"/>
          <w:sz w:val="28"/>
          <w:szCs w:val="28"/>
          <w:highlight w:val="yellow"/>
        </w:rPr>
        <w:t xml:space="preserve"> (сведения), котор</w:t>
      </w:r>
      <w:r w:rsidR="0066333C" w:rsidRPr="005C4F25">
        <w:rPr>
          <w:rFonts w:ascii="Times New Roman" w:hAnsi="Times New Roman" w:cs="Times New Roman"/>
          <w:sz w:val="28"/>
          <w:szCs w:val="28"/>
          <w:highlight w:val="yellow"/>
        </w:rPr>
        <w:t xml:space="preserve">ые находятся </w:t>
      </w:r>
      <w:r w:rsidR="00D803AF" w:rsidRPr="005C4F25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886D4D">
        <w:rPr>
          <w:rFonts w:ascii="Times New Roman" w:hAnsi="Times New Roman" w:cs="Times New Roman"/>
          <w:sz w:val="28"/>
          <w:szCs w:val="28"/>
          <w:highlight w:val="yellow"/>
        </w:rPr>
        <w:t>в распоряжении:</w:t>
      </w:r>
    </w:p>
    <w:p w:rsidR="00472970" w:rsidRPr="00F439E8" w:rsidRDefault="00886D4D" w:rsidP="00663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1) </w:t>
      </w:r>
      <w:r w:rsidR="003565FD" w:rsidRPr="005C4F25">
        <w:rPr>
          <w:rFonts w:ascii="Times New Roman" w:hAnsi="Times New Roman" w:cs="Times New Roman"/>
          <w:sz w:val="28"/>
          <w:szCs w:val="28"/>
          <w:highlight w:val="yellow"/>
        </w:rPr>
        <w:t>УМВД РФ по НАО</w:t>
      </w:r>
      <w:r w:rsidR="00472970" w:rsidRPr="005C4F25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472970" w:rsidRDefault="00886D4D" w:rsidP="003E5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33C" w:rsidRPr="00F439E8">
        <w:rPr>
          <w:rFonts w:ascii="Times New Roman" w:hAnsi="Times New Roman" w:cs="Times New Roman"/>
          <w:sz w:val="28"/>
          <w:szCs w:val="28"/>
        </w:rPr>
        <w:t> </w:t>
      </w:r>
      <w:r w:rsidRPr="00886D4D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6D4D" w:rsidRDefault="00886D4D" w:rsidP="003E5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епартамента:</w:t>
      </w:r>
    </w:p>
    <w:p w:rsidR="00886D4D" w:rsidRPr="00F439E8" w:rsidRDefault="00886D4D" w:rsidP="003E5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говор</w:t>
      </w:r>
      <w:r w:rsidRPr="00886D4D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33C" w:rsidRPr="00F439E8" w:rsidRDefault="009126A7" w:rsidP="00663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66333C" w:rsidRPr="00F439E8">
        <w:rPr>
          <w:rFonts w:ascii="Times New Roman" w:hAnsi="Times New Roman" w:cs="Times New Roman"/>
          <w:sz w:val="28"/>
          <w:szCs w:val="28"/>
        </w:rPr>
        <w:t xml:space="preserve">. Заявитель вправе представить указанные в пункте </w:t>
      </w:r>
      <w:hyperlink w:anchor="P540" w:history="1">
        <w:r w:rsidR="0066333C" w:rsidRPr="00F439E8">
          <w:rPr>
            <w:rFonts w:ascii="Times New Roman" w:hAnsi="Times New Roman" w:cs="Times New Roman"/>
            <w:sz w:val="28"/>
            <w:szCs w:val="28"/>
          </w:rPr>
          <w:t>2</w:t>
        </w:r>
        <w:r w:rsidR="001F6236" w:rsidRPr="00F439E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66333C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по собственной инициативе.</w:t>
      </w:r>
    </w:p>
    <w:p w:rsidR="00472970" w:rsidRPr="00F439E8" w:rsidRDefault="0066333C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472970" w:rsidRPr="00F439E8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1D259A" w:rsidRPr="001D259A" w:rsidRDefault="001D259A" w:rsidP="001D25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D259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D259A" w:rsidRPr="001D259A" w:rsidRDefault="00B65DC1" w:rsidP="001D25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D259A" w:rsidRPr="001D259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                       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                       и муниципальными правовыми актами;</w:t>
      </w:r>
    </w:p>
    <w:p w:rsidR="001D259A" w:rsidRPr="001D259A" w:rsidRDefault="00B65DC1" w:rsidP="001D25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65DC1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B65DC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5DC1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1D259A" w:rsidRPr="001D259A">
        <w:rPr>
          <w:rFonts w:ascii="Times New Roman" w:hAnsi="Times New Roman" w:cs="Times New Roman"/>
          <w:sz w:val="28"/>
          <w:szCs w:val="28"/>
        </w:rPr>
        <w:t>;</w:t>
      </w:r>
    </w:p>
    <w:p w:rsidR="00B65DC1" w:rsidRPr="00B65DC1" w:rsidRDefault="00B65DC1" w:rsidP="00B65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B65DC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B65DC1" w:rsidRPr="00B65DC1" w:rsidRDefault="00B65DC1" w:rsidP="00B65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B65DC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B65DC1" w:rsidRPr="00B65DC1" w:rsidRDefault="00B65DC1" w:rsidP="00B65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B65DC1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B65DC1" w:rsidRPr="00B65DC1" w:rsidRDefault="00B65DC1" w:rsidP="00B65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B65DC1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6B3B14" w:rsidRPr="00F439E8" w:rsidRDefault="00B65DC1" w:rsidP="00B65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B65DC1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</w:t>
      </w:r>
      <w:r>
        <w:rPr>
          <w:rFonts w:ascii="Times New Roman" w:hAnsi="Times New Roman" w:cs="Times New Roman"/>
          <w:sz w:val="28"/>
          <w:szCs w:val="28"/>
        </w:rPr>
        <w:t xml:space="preserve">дписью руковод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Pr="00B65DC1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государственной у</w:t>
      </w:r>
      <w:r>
        <w:rPr>
          <w:rFonts w:ascii="Times New Roman" w:hAnsi="Times New Roman" w:cs="Times New Roman"/>
          <w:sz w:val="28"/>
          <w:szCs w:val="28"/>
        </w:rPr>
        <w:t xml:space="preserve">слуги, уведомляется заявитель, </w:t>
      </w:r>
      <w:r w:rsidRPr="00B65DC1">
        <w:rPr>
          <w:rFonts w:ascii="Times New Roman" w:hAnsi="Times New Roman" w:cs="Times New Roman"/>
          <w:sz w:val="28"/>
          <w:szCs w:val="28"/>
        </w:rPr>
        <w:t>а также приносятся извинения за доставленные неудобства.</w:t>
      </w:r>
    </w:p>
    <w:p w:rsidR="006B3B14" w:rsidRPr="00F439E8" w:rsidRDefault="00203BE7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6B3B14" w:rsidRPr="00F439E8">
        <w:rPr>
          <w:rFonts w:ascii="Times New Roman" w:hAnsi="Times New Roman" w:cs="Times New Roman"/>
          <w:sz w:val="28"/>
          <w:szCs w:val="28"/>
        </w:rPr>
        <w:t xml:space="preserve">. При предоставлении государственной услуги в электронной форм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6B3B14" w:rsidRPr="00F439E8">
        <w:rPr>
          <w:rFonts w:ascii="Times New Roman" w:hAnsi="Times New Roman" w:cs="Times New Roman"/>
          <w:sz w:val="28"/>
          <w:szCs w:val="28"/>
        </w:rPr>
        <w:t>с использованием Регионального портала запрещено:</w:t>
      </w:r>
    </w:p>
    <w:p w:rsidR="006B3B14" w:rsidRPr="00F439E8" w:rsidRDefault="006B3B14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1) отказывать в приеме заявления и иных документов, необходимых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в случае если заявлени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, официаль</w:t>
      </w:r>
      <w:r w:rsidR="007E4A58" w:rsidRPr="00F439E8">
        <w:rPr>
          <w:rFonts w:ascii="Times New Roman" w:hAnsi="Times New Roman" w:cs="Times New Roman"/>
          <w:sz w:val="28"/>
          <w:szCs w:val="28"/>
        </w:rPr>
        <w:t>ны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айтах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</w:t>
      </w:r>
      <w:r w:rsidR="007E4A58" w:rsidRPr="00F439E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F439E8">
        <w:rPr>
          <w:rFonts w:ascii="Times New Roman" w:hAnsi="Times New Roman" w:cs="Times New Roman"/>
          <w:sz w:val="28"/>
          <w:szCs w:val="28"/>
        </w:rPr>
        <w:t>;</w:t>
      </w:r>
    </w:p>
    <w:p w:rsidR="006B3B14" w:rsidRPr="00F439E8" w:rsidRDefault="006B3B14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, официальных сайтах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;</w:t>
      </w:r>
    </w:p>
    <w:p w:rsidR="00486308" w:rsidRPr="00F439E8" w:rsidRDefault="00486308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е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486308" w:rsidRPr="00F439E8" w:rsidRDefault="00486308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:rsidR="00514BA0" w:rsidRPr="00F439E8" w:rsidRDefault="00514BA0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ля отказа в приеме документов, необходимых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Основания для отказа в приеме документов, необходимых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не предусмотрены.</w:t>
      </w:r>
    </w:p>
    <w:p w:rsidR="00486308" w:rsidRPr="00F439E8" w:rsidRDefault="00486308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ля приостановления предоставления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Основани</w:t>
      </w:r>
      <w:r w:rsidR="008F700D" w:rsidRPr="00F439E8">
        <w:rPr>
          <w:rFonts w:ascii="Times New Roman" w:hAnsi="Times New Roman" w:cs="Times New Roman"/>
          <w:sz w:val="28"/>
          <w:szCs w:val="28"/>
        </w:rPr>
        <w:t>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  <w:t>не</w:t>
      </w:r>
      <w:r w:rsidR="008F700D" w:rsidRPr="00F439E8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8F700D" w:rsidRPr="00F439E8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486308" w:rsidRPr="00F439E8" w:rsidRDefault="00486308" w:rsidP="00486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90309F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1"/>
      <w:bookmarkEnd w:id="5"/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Основаниями для отказа в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 являются</w:t>
      </w:r>
      <w:r w:rsidR="00486308" w:rsidRPr="00F439E8">
        <w:rPr>
          <w:rFonts w:ascii="Times New Roman" w:hAnsi="Times New Roman" w:cs="Times New Roman"/>
          <w:sz w:val="28"/>
          <w:szCs w:val="28"/>
        </w:rPr>
        <w:t>:</w:t>
      </w:r>
    </w:p>
    <w:p w:rsidR="00486308" w:rsidRPr="00F439E8" w:rsidRDefault="009126A7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486308"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пунктом </w:t>
      </w:r>
      <w:r w:rsidR="0090309F" w:rsidRPr="00F439E8">
        <w:rPr>
          <w:rFonts w:ascii="Times New Roman" w:hAnsi="Times New Roman" w:cs="Times New Roman"/>
          <w:sz w:val="28"/>
          <w:szCs w:val="28"/>
        </w:rPr>
        <w:t>2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86308" w:rsidRPr="00F439E8" w:rsidRDefault="009126A7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486308" w:rsidRPr="00F439E8">
        <w:rPr>
          <w:rFonts w:ascii="Times New Roman" w:hAnsi="Times New Roman" w:cs="Times New Roman"/>
          <w:sz w:val="28"/>
          <w:szCs w:val="28"/>
        </w:rPr>
        <w:t>непредставление гражданином одного или нескольких документов, указанных в пункт</w:t>
      </w:r>
      <w:r w:rsidR="00936FED" w:rsidRPr="00F439E8">
        <w:rPr>
          <w:rFonts w:ascii="Times New Roman" w:hAnsi="Times New Roman" w:cs="Times New Roman"/>
          <w:sz w:val="28"/>
          <w:szCs w:val="28"/>
        </w:rPr>
        <w:t>ах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486308" w:rsidRPr="000445BE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1F6236" w:rsidRPr="000445BE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86D4D">
        <w:rPr>
          <w:rFonts w:ascii="Times New Roman" w:hAnsi="Times New Roman" w:cs="Times New Roman"/>
          <w:sz w:val="28"/>
          <w:szCs w:val="28"/>
        </w:rPr>
        <w:t>, за исключением документа, указанного</w:t>
      </w:r>
      <w:r w:rsidR="00886D4D" w:rsidRPr="00886D4D">
        <w:rPr>
          <w:rFonts w:ascii="Times New Roman" w:hAnsi="Times New Roman" w:cs="Times New Roman"/>
          <w:sz w:val="28"/>
          <w:szCs w:val="28"/>
        </w:rPr>
        <w:t xml:space="preserve"> в подпункте 6 пункта 23 настоящего Административного регламента</w:t>
      </w:r>
      <w:r w:rsidR="00486308" w:rsidRPr="00F439E8">
        <w:rPr>
          <w:rFonts w:ascii="Times New Roman" w:hAnsi="Times New Roman" w:cs="Times New Roman"/>
          <w:sz w:val="28"/>
          <w:szCs w:val="28"/>
        </w:rPr>
        <w:t>.</w:t>
      </w:r>
    </w:p>
    <w:p w:rsidR="0057596D" w:rsidRPr="00F439E8" w:rsidRDefault="0057596D" w:rsidP="0057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886D4D">
        <w:rPr>
          <w:rFonts w:ascii="Times New Roman" w:hAnsi="Times New Roman" w:cs="Times New Roman"/>
          <w:sz w:val="28"/>
          <w:szCs w:val="28"/>
        </w:rPr>
        <w:t>наличие у заявителя</w:t>
      </w:r>
      <w:r w:rsidR="00886D4D" w:rsidRPr="00886D4D">
        <w:rPr>
          <w:rFonts w:ascii="Times New Roman" w:hAnsi="Times New Roman" w:cs="Times New Roman"/>
          <w:sz w:val="28"/>
          <w:szCs w:val="28"/>
        </w:rPr>
        <w:t xml:space="preserve"> жилой площади в общежитии в муниципальном образовании, на территории которого он проходит обучение, и (или) жилого помещения в указанном муниципальном обр</w:t>
      </w:r>
      <w:r w:rsidR="00886D4D">
        <w:rPr>
          <w:rFonts w:ascii="Times New Roman" w:hAnsi="Times New Roman" w:cs="Times New Roman"/>
          <w:sz w:val="28"/>
          <w:szCs w:val="28"/>
        </w:rPr>
        <w:t>азовании на праве собственности</w:t>
      </w:r>
      <w:r w:rsidRPr="00F439E8">
        <w:rPr>
          <w:rFonts w:ascii="Times New Roman" w:hAnsi="Times New Roman" w:cs="Times New Roman"/>
          <w:sz w:val="28"/>
          <w:szCs w:val="28"/>
        </w:rPr>
        <w:t>;</w:t>
      </w:r>
    </w:p>
    <w:p w:rsidR="0057596D" w:rsidRPr="00F439E8" w:rsidRDefault="0057596D" w:rsidP="00886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886D4D" w:rsidRPr="00886D4D">
        <w:rPr>
          <w:rFonts w:ascii="Times New Roman" w:hAnsi="Times New Roman" w:cs="Times New Roman"/>
          <w:sz w:val="28"/>
          <w:szCs w:val="28"/>
        </w:rPr>
        <w:t>наличие у членов семьи заявителя (родителей, усыновителей, супруга, супруги) жилого помещения в собственности на территории муниципального образования, где студент проходит обучение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</w:p>
    <w:p w:rsidR="00936FED" w:rsidRPr="00F439E8" w:rsidRDefault="00936FED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Заявитель имеет право вновь обратиться в Учреждение, МФЦ после устранения причин, послуживших основанием для отказа </w:t>
      </w:r>
      <w:r w:rsidR="00C6068C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484DFB" w:rsidRPr="00F439E8" w:rsidRDefault="00484DFB" w:rsidP="008F7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</w:t>
      </w:r>
      <w:r w:rsidR="00486308" w:rsidRPr="00F439E8">
        <w:rPr>
          <w:rFonts w:ascii="Times New Roman" w:hAnsi="Times New Roman" w:cs="Times New Roman"/>
          <w:sz w:val="28"/>
          <w:szCs w:val="28"/>
        </w:rPr>
        <w:t>еобходимым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</w:p>
    <w:p w:rsidR="00936FED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,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том числе сведения </w:t>
      </w:r>
    </w:p>
    <w:p w:rsidR="00936FED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 документе (документах), выдаваемом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(выдаваемых) </w:t>
      </w:r>
    </w:p>
    <w:p w:rsidR="00486308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486308" w:rsidRPr="00F439E8" w:rsidRDefault="00486308" w:rsidP="00486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936FED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 оказание 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услуг, </w:t>
      </w:r>
      <w:r w:rsidRPr="00F439E8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="00486308" w:rsidRPr="00F439E8">
        <w:rPr>
          <w:rFonts w:ascii="Times New Roman" w:hAnsi="Times New Roman" w:cs="Times New Roman"/>
          <w:sz w:val="28"/>
          <w:szCs w:val="28"/>
        </w:rPr>
        <w:t>необходимы</w:t>
      </w:r>
      <w:r w:rsidRPr="00F439E8">
        <w:rPr>
          <w:rFonts w:ascii="Times New Roman" w:hAnsi="Times New Roman" w:cs="Times New Roman"/>
          <w:sz w:val="28"/>
          <w:szCs w:val="28"/>
        </w:rPr>
        <w:t>ми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Pr="00F439E8">
        <w:rPr>
          <w:rFonts w:ascii="Times New Roman" w:hAnsi="Times New Roman" w:cs="Times New Roman"/>
          <w:sz w:val="28"/>
          <w:szCs w:val="28"/>
        </w:rPr>
        <w:t>ми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</w:p>
    <w:p w:rsidR="00936FED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ли иной платы, взимаемой </w:t>
      </w:r>
    </w:p>
    <w:p w:rsidR="00486308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9126A7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7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486308" w:rsidRPr="00F439E8">
        <w:rPr>
          <w:rFonts w:ascii="Times New Roman" w:hAnsi="Times New Roman" w:cs="Times New Roman"/>
          <w:sz w:val="28"/>
          <w:szCs w:val="28"/>
        </w:rPr>
        <w:t>Взимание с заявителя государственной пошлины за предоставление государственной услуги не предусмотрено.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латы за предоставление услуг, которые являютс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для предоставлени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, включая информацию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 методике расчета размера такой платы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126A7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8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936FED" w:rsidRPr="00F439E8">
        <w:rPr>
          <w:rFonts w:ascii="Times New Roman" w:hAnsi="Times New Roman" w:cs="Times New Roman"/>
          <w:sz w:val="28"/>
          <w:szCs w:val="28"/>
        </w:rPr>
        <w:t>Взимание с заявителя платы за предоставление услуг, которые являются необходимыми и обязательными для предоставления государственной услуги, не предусмотрено.</w:t>
      </w:r>
    </w:p>
    <w:p w:rsidR="00CA1E23" w:rsidRPr="00F439E8" w:rsidRDefault="00CA1E23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запроса о предоставлении государственной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126A7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9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936FED"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государственной услуги не должен превышать 15 (пятнадцать) минут.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явления </w:t>
      </w:r>
    </w:p>
    <w:p w:rsidR="00936FED" w:rsidRPr="00F439E8" w:rsidRDefault="00936FED" w:rsidP="00936F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</w:t>
      </w:r>
    </w:p>
    <w:p w:rsidR="00936FED" w:rsidRPr="00F439E8" w:rsidRDefault="00936FED" w:rsidP="00936F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203BE7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936FED" w:rsidRPr="00F439E8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</w:t>
      </w:r>
      <w:r w:rsidR="006D1546" w:rsidRPr="00F439E8">
        <w:rPr>
          <w:rFonts w:ascii="Times New Roman" w:hAnsi="Times New Roman" w:cs="Times New Roman"/>
          <w:sz w:val="28"/>
          <w:szCs w:val="28"/>
        </w:rPr>
        <w:t xml:space="preserve">, принятое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D1546" w:rsidRPr="00F439E8">
        <w:rPr>
          <w:rFonts w:ascii="Times New Roman" w:hAnsi="Times New Roman" w:cs="Times New Roman"/>
          <w:sz w:val="28"/>
          <w:szCs w:val="28"/>
        </w:rPr>
        <w:t>в Учреждении,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регистрируется в день его </w:t>
      </w:r>
      <w:r w:rsidR="006D1546" w:rsidRPr="00F439E8">
        <w:rPr>
          <w:rFonts w:ascii="Times New Roman" w:hAnsi="Times New Roman" w:cs="Times New Roman"/>
          <w:sz w:val="28"/>
          <w:szCs w:val="28"/>
        </w:rPr>
        <w:t>приема</w:t>
      </w:r>
      <w:r w:rsidR="00936FED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D1546" w:rsidRPr="00F439E8" w:rsidRDefault="006D1546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государственной услуги </w:t>
      </w:r>
      <w:r w:rsidR="00C6068C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с использованием Регионального портала заявление регистрируетс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в автоматическом режиме в </w:t>
      </w:r>
      <w:r w:rsidR="00DE15D1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444051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D1546" w:rsidRPr="00F439E8" w:rsidRDefault="006D1546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случае подачи заявления через МФЦ заявление регистрируетс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5A2D17" w:rsidRPr="00F439E8">
        <w:rPr>
          <w:rFonts w:ascii="Times New Roman" w:hAnsi="Times New Roman" w:cs="Times New Roman"/>
          <w:sz w:val="28"/>
          <w:szCs w:val="28"/>
        </w:rPr>
        <w:t xml:space="preserve">в </w:t>
      </w:r>
      <w:r w:rsidR="00DE15D1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5A2D17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в день его приема.</w:t>
      </w:r>
    </w:p>
    <w:p w:rsidR="001F6236" w:rsidRPr="00F439E8" w:rsidRDefault="001F623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едоставляется государственная услуга, к месту ожидания,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иема заявителей, размещению и оформлению визуальной,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текстовой и мультимедийной информации о порядке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987" w:rsidRPr="00F439E8" w:rsidRDefault="00203BE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653987" w:rsidRPr="00F439E8"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государственная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653987" w:rsidRPr="00F439E8">
        <w:rPr>
          <w:rFonts w:ascii="Times New Roman" w:hAnsi="Times New Roman" w:cs="Times New Roman"/>
          <w:sz w:val="28"/>
          <w:szCs w:val="28"/>
        </w:rPr>
        <w:t xml:space="preserve">услуга, соответствует установленным противопожарным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653987" w:rsidRPr="00F439E8">
        <w:rPr>
          <w:rFonts w:ascii="Times New Roman" w:hAnsi="Times New Roman" w:cs="Times New Roman"/>
          <w:sz w:val="28"/>
          <w:szCs w:val="28"/>
        </w:rPr>
        <w:t>и санитарно-эпидемиологическим правилам и нормативам.</w:t>
      </w:r>
    </w:p>
    <w:p w:rsidR="00653987" w:rsidRPr="00F439E8" w:rsidRDefault="0065398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мещения должны обеспечивать возможность реализации прав инвалидов на предоставление государственной услуги. Помещения оборудуются пандусами, лифтами (при необходимости),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53987" w:rsidRPr="00F439E8" w:rsidRDefault="0065398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мещения, в котором предоставляется государственная услуга, включает места для ожидания, места для информирования заявителей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заполнения необходимых документов, а также места для приема заявителей.</w:t>
      </w:r>
    </w:p>
    <w:p w:rsidR="00653987" w:rsidRPr="00F439E8" w:rsidRDefault="0065398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653987" w:rsidRPr="00F439E8" w:rsidRDefault="00653987" w:rsidP="00653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</w:t>
      </w:r>
      <w:r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5D5354" w:rsidRPr="00F439E8" w:rsidRDefault="0065398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2) фамилии и инициалов 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сотрудника Учреждения. </w:t>
      </w:r>
    </w:p>
    <w:p w:rsidR="005D5354" w:rsidRPr="00F439E8" w:rsidRDefault="005D535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Место для приема заявителей должно быть снабжено столом, стулом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быть приспособлено для оформления документов.</w:t>
      </w:r>
    </w:p>
    <w:p w:rsidR="005D5354" w:rsidRPr="00F439E8" w:rsidRDefault="005D535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помещении Учреждения должны быть оборудованы места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lastRenderedPageBreak/>
        <w:t>для ожидания приема и возможности оформления документов.</w:t>
      </w:r>
    </w:p>
    <w:p w:rsidR="005D5354" w:rsidRPr="00F439E8" w:rsidRDefault="005D535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нформация, касающаяся предоставления государственной услуги, должна располагаться на информационных стендах в органе, предоставляющем государственную услугу.</w:t>
      </w:r>
    </w:p>
    <w:p w:rsidR="005D5354" w:rsidRPr="00F439E8" w:rsidRDefault="005D5354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5D5354" w:rsidRPr="00F439E8" w:rsidRDefault="005D5354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извлечения из нормативных правовых актов, регулирующих порядок предоставления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5D5354" w:rsidRPr="00F439E8">
        <w:rPr>
          <w:rFonts w:ascii="Times New Roman" w:hAnsi="Times New Roman" w:cs="Times New Roman"/>
          <w:sz w:val="28"/>
          <w:szCs w:val="28"/>
        </w:rPr>
        <w:t>текст Административного регламента предоставления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ение которых необходимо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>для получения государственной услуги, и требования, предъявляемые к этим документам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5D5354" w:rsidRPr="00F439E8">
        <w:rPr>
          <w:rFonts w:ascii="Times New Roman" w:hAnsi="Times New Roman" w:cs="Times New Roman"/>
          <w:sz w:val="28"/>
          <w:szCs w:val="28"/>
        </w:rPr>
        <w:t>образцы оформления документов, представление которых необходимо для получения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место нахождения, график работы, номера телефонов, адрес </w:t>
      </w:r>
      <w:r w:rsidR="00444051" w:rsidRPr="00F439E8">
        <w:rPr>
          <w:rFonts w:ascii="Times New Roman" w:hAnsi="Times New Roman" w:cs="Times New Roman"/>
          <w:sz w:val="28"/>
          <w:szCs w:val="28"/>
        </w:rPr>
        <w:t>официального сайта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444051" w:rsidRPr="00F439E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в сети «Интернет», адрес электронной почты </w:t>
      </w:r>
      <w:r w:rsidR="00444051" w:rsidRPr="00F439E8">
        <w:rPr>
          <w:rFonts w:ascii="Times New Roman" w:hAnsi="Times New Roman" w:cs="Times New Roman"/>
          <w:sz w:val="28"/>
          <w:szCs w:val="28"/>
        </w:rPr>
        <w:t>Департамента</w:t>
      </w:r>
      <w:r w:rsidR="005D5354" w:rsidRPr="00F439E8">
        <w:rPr>
          <w:rFonts w:ascii="Times New Roman" w:hAnsi="Times New Roman" w:cs="Times New Roman"/>
          <w:sz w:val="28"/>
          <w:szCs w:val="28"/>
        </w:rPr>
        <w:t>;</w:t>
      </w:r>
      <w:r w:rsidR="00444051" w:rsidRPr="00F439E8">
        <w:rPr>
          <w:rFonts w:ascii="Times New Roman" w:hAnsi="Times New Roman" w:cs="Times New Roman"/>
          <w:sz w:val="28"/>
          <w:szCs w:val="28"/>
        </w:rPr>
        <w:t xml:space="preserve"> место нахождения, график работы, номера телефонов, адрес официального сайта Учреждения в сети «Интернет», адрес электронной почты Учреждения.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5D5354" w:rsidRPr="00F439E8">
        <w:rPr>
          <w:rFonts w:ascii="Times New Roman" w:hAnsi="Times New Roman" w:cs="Times New Roman"/>
          <w:sz w:val="28"/>
          <w:szCs w:val="28"/>
        </w:rPr>
        <w:t>условия и порядок получения информации о предоставлении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номера кабинетов, фамилии и инициалы (последнее - при наличии)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>и должности сотрудников Учреждения, осуществляющих предоставление государственной услуги, и график приема ими заявителей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государственной услуги в целом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>и выполнения отдельных административных процедур, предусмотренных настоящим Административным регламентом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) </w:t>
      </w:r>
      <w:r w:rsidR="005D5354" w:rsidRPr="00F439E8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</w:t>
      </w:r>
      <w:r w:rsidR="00444051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, должностных лиц, гражданских служащих, работников Департамента, должностных лиц, работников Учреждения, 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="005F1EF6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, а также принятых ими решений </w:t>
      </w:r>
      <w:r w:rsidR="005F1EF6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.</w:t>
      </w:r>
    </w:p>
    <w:p w:rsidR="00473C56" w:rsidRPr="00F439E8" w:rsidRDefault="00473C5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1E23" w:rsidRPr="00F439E8" w:rsidRDefault="00CA1E23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D55604" w:rsidRPr="00F439E8">
        <w:rPr>
          <w:rFonts w:ascii="Times New Roman" w:hAnsi="Times New Roman" w:cs="Times New Roman"/>
          <w:sz w:val="28"/>
          <w:szCs w:val="28"/>
        </w:rPr>
        <w:t>.</w:t>
      </w:r>
      <w:r w:rsidR="00D55604"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>Основными показателями доступности и качества государственной услуги являются:</w:t>
      </w:r>
    </w:p>
    <w:p w:rsidR="006D1546" w:rsidRPr="00F439E8" w:rsidRDefault="00D5560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D1546" w:rsidRPr="00F439E8">
        <w:rPr>
          <w:rFonts w:ascii="Times New Roman" w:hAnsi="Times New Roman" w:cs="Times New Roman"/>
          <w:sz w:val="28"/>
          <w:szCs w:val="28"/>
        </w:rPr>
        <w:t>открытость и полнота информации для заявителей о порядке и сроках предоставления государственной услуги;</w:t>
      </w:r>
    </w:p>
    <w:p w:rsidR="006D1546" w:rsidRPr="00F439E8" w:rsidRDefault="00D5560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D1546" w:rsidRPr="00F439E8">
        <w:rPr>
          <w:rFonts w:ascii="Times New Roman" w:hAnsi="Times New Roman" w:cs="Times New Roman"/>
          <w:sz w:val="28"/>
          <w:szCs w:val="28"/>
        </w:rPr>
        <w:t>соблюдение стандарта предоставления государственной услуги;</w:t>
      </w:r>
    </w:p>
    <w:p w:rsidR="006D1546" w:rsidRPr="00F439E8" w:rsidRDefault="00D5560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D1546" w:rsidRPr="00F439E8">
        <w:rPr>
          <w:rFonts w:ascii="Times New Roman" w:hAnsi="Times New Roman" w:cs="Times New Roman"/>
          <w:sz w:val="28"/>
          <w:szCs w:val="28"/>
        </w:rPr>
        <w:t xml:space="preserve">доля обоснованных жалоб заявителей на действия (бездействие)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D1546" w:rsidRPr="00F439E8">
        <w:rPr>
          <w:rFonts w:ascii="Times New Roman" w:hAnsi="Times New Roman" w:cs="Times New Roman"/>
          <w:sz w:val="28"/>
          <w:szCs w:val="28"/>
        </w:rPr>
        <w:t xml:space="preserve">и решения, осуществляемые (принимаемые) в ходе предоставления государственной услуги, - не более 5 </w:t>
      </w:r>
      <w:r w:rsidRPr="00F439E8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6D1546" w:rsidRPr="00F439E8">
        <w:rPr>
          <w:rFonts w:ascii="Times New Roman" w:hAnsi="Times New Roman" w:cs="Times New Roman"/>
          <w:sz w:val="28"/>
          <w:szCs w:val="28"/>
        </w:rPr>
        <w:t xml:space="preserve">процентов от общего количества жалоб заявителей на действия (бездействие) и решения, осуществляемые </w:t>
      </w:r>
      <w:r w:rsidR="006D1546" w:rsidRPr="00F439E8">
        <w:rPr>
          <w:rFonts w:ascii="Times New Roman" w:hAnsi="Times New Roman" w:cs="Times New Roman"/>
          <w:sz w:val="28"/>
          <w:szCs w:val="28"/>
        </w:rPr>
        <w:lastRenderedPageBreak/>
        <w:t>(принимаемые) в ходе предоставления государственной услуги;</w:t>
      </w: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) доступность обращения за предоставлением государственной услуги,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том числе для лиц с ограниченными возможностями здоровья;</w:t>
      </w: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5) возможность совершения действий, которые заявитель вправе совершить в электронной форме при получении государственной услуг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с использованием Единого портала, Регионального портала, официальн</w:t>
      </w:r>
      <w:r w:rsidR="00272C45" w:rsidRPr="00F439E8">
        <w:rPr>
          <w:rFonts w:ascii="Times New Roman" w:hAnsi="Times New Roman" w:cs="Times New Roman"/>
          <w:sz w:val="28"/>
          <w:szCs w:val="28"/>
        </w:rPr>
        <w:t>ы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272C45" w:rsidRPr="00F439E8">
        <w:rPr>
          <w:rFonts w:ascii="Times New Roman" w:hAnsi="Times New Roman" w:cs="Times New Roman"/>
          <w:sz w:val="28"/>
          <w:szCs w:val="28"/>
        </w:rPr>
        <w:t>ов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Департамента и </w:t>
      </w:r>
      <w:r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6) количество взаимодействий заявителя со специалистам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и их продолжительность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Pr="00F439E8">
        <w:rPr>
          <w:rFonts w:ascii="Times New Roman" w:hAnsi="Times New Roman" w:cs="Times New Roman"/>
          <w:sz w:val="28"/>
          <w:szCs w:val="28"/>
        </w:rPr>
        <w:t>определен</w:t>
      </w:r>
      <w:r w:rsidR="00272C45" w:rsidRPr="00F439E8">
        <w:rPr>
          <w:rFonts w:ascii="Times New Roman" w:hAnsi="Times New Roman" w:cs="Times New Roman"/>
          <w:sz w:val="28"/>
          <w:szCs w:val="28"/>
        </w:rPr>
        <w:t>н</w:t>
      </w:r>
      <w:r w:rsidRPr="00F439E8">
        <w:rPr>
          <w:rFonts w:ascii="Times New Roman" w:hAnsi="Times New Roman" w:cs="Times New Roman"/>
          <w:sz w:val="28"/>
          <w:szCs w:val="28"/>
        </w:rPr>
        <w:t>ы</w:t>
      </w:r>
      <w:r w:rsidR="00272C45" w:rsidRPr="00F439E8">
        <w:rPr>
          <w:rFonts w:ascii="Times New Roman" w:hAnsi="Times New Roman" w:cs="Times New Roman"/>
          <w:sz w:val="28"/>
          <w:szCs w:val="28"/>
        </w:rPr>
        <w:t>е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439E8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6D1546" w:rsidRPr="00F439E8" w:rsidRDefault="006D1546" w:rsidP="00272C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в 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При предоставлении государственной услуги в электронной форме заявителю доступные следующие действия:</w:t>
      </w:r>
    </w:p>
    <w:p w:rsidR="00272C45" w:rsidRPr="00F439E8" w:rsidRDefault="000C32D7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272C45" w:rsidRPr="00F439E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 - на Едином портале, Региональном портале, официальн</w:t>
      </w:r>
      <w:r w:rsidRPr="00F439E8">
        <w:rPr>
          <w:rFonts w:ascii="Times New Roman" w:hAnsi="Times New Roman" w:cs="Times New Roman"/>
          <w:sz w:val="28"/>
          <w:szCs w:val="28"/>
        </w:rPr>
        <w:t>ых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F439E8">
        <w:rPr>
          <w:rFonts w:ascii="Times New Roman" w:hAnsi="Times New Roman" w:cs="Times New Roman"/>
          <w:sz w:val="28"/>
          <w:szCs w:val="28"/>
        </w:rPr>
        <w:t>ах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272C45" w:rsidRPr="00F439E8">
        <w:rPr>
          <w:rFonts w:ascii="Times New Roman" w:hAnsi="Times New Roman" w:cs="Times New Roman"/>
          <w:sz w:val="28"/>
          <w:szCs w:val="28"/>
        </w:rPr>
        <w:t>;</w:t>
      </w:r>
    </w:p>
    <w:p w:rsidR="00272C45" w:rsidRPr="00F439E8" w:rsidRDefault="000C32D7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запись на прием в Учреждение, МФЦ для подачи заявления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272C45"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- на Региональном портале;</w:t>
      </w:r>
    </w:p>
    <w:p w:rsidR="00272C45" w:rsidRPr="00F439E8" w:rsidRDefault="000C32D7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272C45" w:rsidRPr="00F439E8">
        <w:rPr>
          <w:rFonts w:ascii="Times New Roman" w:hAnsi="Times New Roman" w:cs="Times New Roman"/>
          <w:sz w:val="28"/>
          <w:szCs w:val="28"/>
        </w:rPr>
        <w:t>формирование заявления - 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) прием и регистрация заявления о предоставлении государственной услуги и иных документов, необходимых для предоставления услуги –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5) получение результата предоставления государственной услуги -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получение сведений о ходе выполнения запроса - 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7) осуществление оценки качества предоставления услуги -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ом портале, специализированном сайте "Ваш Контроль" (vashkontrol.ru);</w:t>
      </w:r>
    </w:p>
    <w:p w:rsidR="00272C45" w:rsidRPr="00F439E8" w:rsidRDefault="00617D7D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0C32D7" w:rsidRPr="00F439E8">
        <w:rPr>
          <w:rFonts w:ascii="Times New Roman" w:hAnsi="Times New Roman" w:cs="Times New Roman"/>
          <w:sz w:val="28"/>
          <w:szCs w:val="28"/>
        </w:rPr>
        <w:t>) 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0C32D7" w:rsidRPr="00F439E8">
        <w:rPr>
          <w:rFonts w:ascii="Times New Roman" w:hAnsi="Times New Roman" w:cs="Times New Roman"/>
          <w:sz w:val="28"/>
          <w:szCs w:val="28"/>
        </w:rPr>
        <w:t xml:space="preserve">Департамента, должностных лиц, государственных служащих, работников Департамента, Учреждения, должностных лиц, работников Учреждения, МФЦ, работников МФЦ </w:t>
      </w:r>
      <w:r w:rsidR="00272C45" w:rsidRPr="00F439E8">
        <w:rPr>
          <w:rFonts w:ascii="Times New Roman" w:hAnsi="Times New Roman" w:cs="Times New Roman"/>
          <w:sz w:val="28"/>
          <w:szCs w:val="28"/>
        </w:rPr>
        <w:t>-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на Региональном портале, официальных сайтах Департамента, </w:t>
      </w:r>
      <w:r w:rsidR="005F1EF6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439E8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="0058621D" w:rsidRPr="00F439E8">
        <w:rPr>
          <w:rFonts w:ascii="Times New Roman" w:hAnsi="Times New Roman" w:cs="Times New Roman"/>
          <w:sz w:val="28"/>
          <w:szCs w:val="28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>При формировании заявления о предоставлении государственной услуги в электронной форме используется простая электронная подпись заявителя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еречень классов средств электронной подписи определяетс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lastRenderedPageBreak/>
        <w:t>в соответствии с приказом Федеральной службы безопасности Российской Федерации от 27.12.2011 № 796 «Об утверждении требований к средствам электронной подписи и требования к средствам удостоверяющего центра»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Копии документов, прилагаемых к заявлению о предоставлении государственной услуги, в отношении которых настоящим Административным регламентом 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Требования к электронным документам и электронным образам документов, предоставляемым через Региональный портал: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17D7D" w:rsidRPr="00F439E8">
        <w:rPr>
          <w:rFonts w:ascii="Times New Roman" w:hAnsi="Times New Roman" w:cs="Times New Roman"/>
          <w:sz w:val="28"/>
          <w:szCs w:val="28"/>
        </w:rPr>
        <w:t xml:space="preserve">размер одного файла, содержащего электронный документ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17D7D" w:rsidRPr="00F439E8">
        <w:rPr>
          <w:rFonts w:ascii="Times New Roman" w:hAnsi="Times New Roman" w:cs="Times New Roman"/>
          <w:sz w:val="28"/>
          <w:szCs w:val="28"/>
        </w:rPr>
        <w:t>или электронный образ документа, не должен превышать 5 Мб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17D7D" w:rsidRPr="00F439E8">
        <w:rPr>
          <w:rFonts w:ascii="Times New Roman" w:hAnsi="Times New Roman" w:cs="Times New Roman"/>
          <w:sz w:val="28"/>
          <w:szCs w:val="28"/>
        </w:rPr>
        <w:t xml:space="preserve">допускается предоставлять файлы следующих форматов: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. Предоставление файлов, имеющих форматы, отличные от указанных,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17D7D" w:rsidRPr="00F439E8">
        <w:rPr>
          <w:rFonts w:ascii="Times New Roman" w:hAnsi="Times New Roman" w:cs="Times New Roman"/>
          <w:sz w:val="28"/>
          <w:szCs w:val="28"/>
        </w:rPr>
        <w:t>не допускается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17D7D" w:rsidRPr="00F439E8">
        <w:rPr>
          <w:rFonts w:ascii="Times New Roman" w:hAnsi="Times New Roman" w:cs="Times New Roman"/>
          <w:sz w:val="28"/>
          <w:szCs w:val="28"/>
        </w:rPr>
        <w:t xml:space="preserve">документы в формате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 PDF должны быть отсканированы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17D7D" w:rsidRPr="00F439E8">
        <w:rPr>
          <w:rFonts w:ascii="Times New Roman" w:hAnsi="Times New Roman" w:cs="Times New Roman"/>
          <w:sz w:val="28"/>
          <w:szCs w:val="28"/>
        </w:rPr>
        <w:t>в черно-белом либо сером цвете, обеспечивающем сохранение всех аутентичных признаков подлинности (качество - не менее 200 точек на дюйм, а именно графической подписи лица, печати, углового штампа бланка (если приемлемо), а также реквизитов документа)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617D7D" w:rsidRPr="00F439E8">
        <w:rPr>
          <w:rFonts w:ascii="Times New Roman" w:hAnsi="Times New Roman" w:cs="Times New Roman"/>
          <w:sz w:val="28"/>
          <w:szCs w:val="28"/>
        </w:rPr>
        <w:t>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егиональный портал, а наименование файлов должно позволять идентифицировать документ и количество страниц в документе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 </w:t>
      </w:r>
      <w:r w:rsidR="00617D7D" w:rsidRPr="00F439E8">
        <w:rPr>
          <w:rFonts w:ascii="Times New Roman" w:hAnsi="Times New Roman" w:cs="Times New Roman"/>
          <w:sz w:val="28"/>
          <w:szCs w:val="28"/>
        </w:rPr>
        <w:t>файлы не должны содержать вирусов и вредоносных программ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770"/>
      <w:bookmarkEnd w:id="6"/>
      <w:r w:rsidRPr="00F439E8">
        <w:rPr>
          <w:rFonts w:ascii="Times New Roman" w:hAnsi="Times New Roman" w:cs="Times New Roman"/>
          <w:b w:val="0"/>
          <w:sz w:val="28"/>
          <w:szCs w:val="28"/>
        </w:rPr>
        <w:t>Раздел III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644244" w:rsidRPr="00F439E8" w:rsidRDefault="00644244" w:rsidP="005862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к порядку их выполнения, в том числе особенности </w:t>
      </w:r>
      <w:r w:rsidR="0058621D" w:rsidRPr="00F439E8">
        <w:rPr>
          <w:rFonts w:ascii="Times New Roman" w:hAnsi="Times New Roman" w:cs="Times New Roman"/>
          <w:sz w:val="28"/>
          <w:szCs w:val="28"/>
        </w:rPr>
        <w:br/>
        <w:t xml:space="preserve">выполнения </w:t>
      </w:r>
      <w:r w:rsidRPr="00F439E8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 </w:t>
      </w:r>
      <w:r w:rsidR="0058621D" w:rsidRPr="00F439E8">
        <w:rPr>
          <w:rFonts w:ascii="Times New Roman" w:hAnsi="Times New Roman" w:cs="Times New Roman"/>
          <w:sz w:val="28"/>
          <w:szCs w:val="28"/>
        </w:rPr>
        <w:br/>
        <w:t xml:space="preserve">в электронной форме, </w:t>
      </w:r>
      <w:r w:rsidRPr="00F439E8">
        <w:rPr>
          <w:rFonts w:ascii="Times New Roman" w:hAnsi="Times New Roman" w:cs="Times New Roman"/>
          <w:sz w:val="28"/>
          <w:szCs w:val="28"/>
        </w:rPr>
        <w:t>а также особенности выпол</w:t>
      </w:r>
      <w:r w:rsidR="0058621D" w:rsidRPr="00F439E8">
        <w:rPr>
          <w:rFonts w:ascii="Times New Roman" w:hAnsi="Times New Roman" w:cs="Times New Roman"/>
          <w:sz w:val="28"/>
          <w:szCs w:val="28"/>
        </w:rPr>
        <w:t xml:space="preserve">нения административных процедур </w:t>
      </w:r>
      <w:r w:rsidRPr="00F439E8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21D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остав административных процедур в рамках </w:t>
      </w:r>
    </w:p>
    <w:p w:rsidR="00644244" w:rsidRPr="00F439E8" w:rsidRDefault="0058621D" w:rsidP="0058621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</w:t>
      </w:r>
      <w:r w:rsidR="00644244" w:rsidRPr="00F439E8">
        <w:rPr>
          <w:rFonts w:ascii="Times New Roman" w:hAnsi="Times New Roman" w:cs="Times New Roman"/>
          <w:sz w:val="28"/>
          <w:szCs w:val="28"/>
        </w:rPr>
        <w:t>редоставл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34064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="0058621D" w:rsidRPr="00F439E8">
        <w:rPr>
          <w:rFonts w:ascii="Times New Roman" w:hAnsi="Times New Roman" w:cs="Times New Roman"/>
          <w:sz w:val="28"/>
          <w:szCs w:val="28"/>
        </w:rPr>
        <w:t>. П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</w:t>
      </w:r>
      <w:r w:rsidR="0058621D" w:rsidRPr="00F439E8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644244" w:rsidRPr="00F439E8" w:rsidRDefault="000C32D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58621D" w:rsidRPr="00F439E8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8621D"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644244" w:rsidRPr="00F439E8">
        <w:rPr>
          <w:rFonts w:ascii="Times New Roman" w:hAnsi="Times New Roman" w:cs="Times New Roman"/>
          <w:sz w:val="28"/>
          <w:szCs w:val="28"/>
        </w:rPr>
        <w:t>;</w:t>
      </w:r>
    </w:p>
    <w:p w:rsidR="0058621D" w:rsidRPr="00F439E8" w:rsidRDefault="0058621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формирование и направление межведомственных информационных запросов;</w:t>
      </w:r>
    </w:p>
    <w:p w:rsidR="00644244" w:rsidRPr="00F439E8" w:rsidRDefault="0058621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ассмотрение документов, </w:t>
      </w:r>
      <w:r w:rsidRPr="00F439E8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, и принятие решений о предоставлении государственной услуги;</w:t>
      </w:r>
    </w:p>
    <w:p w:rsidR="0058621D" w:rsidRPr="00F439E8" w:rsidRDefault="0058621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информирование заявителя о принятом решении;</w:t>
      </w:r>
    </w:p>
    <w:p w:rsidR="00817F90" w:rsidRPr="00F439E8" w:rsidRDefault="0058621D" w:rsidP="00817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</w:t>
      </w:r>
      <w:r w:rsidR="00817F90" w:rsidRPr="00F439E8">
        <w:rPr>
          <w:rFonts w:ascii="Times New Roman" w:hAnsi="Times New Roman" w:cs="Times New Roman"/>
          <w:sz w:val="28"/>
          <w:szCs w:val="28"/>
        </w:rPr>
        <w:t> исправление технических ошибок;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ием заявления о предоставлении государственной услуги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 прилагаемых к нему документов, регистрация заявления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7</w:t>
      </w:r>
      <w:r w:rsidR="006C6150" w:rsidRPr="00F439E8">
        <w:rPr>
          <w:rFonts w:ascii="Times New Roman" w:hAnsi="Times New Roman" w:cs="Times New Roman"/>
          <w:sz w:val="28"/>
          <w:szCs w:val="28"/>
        </w:rPr>
        <w:t>.</w:t>
      </w:r>
      <w:r w:rsidR="006C6150" w:rsidRPr="00F439E8"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о предоставлении государственной услуг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C6150" w:rsidRPr="00F439E8">
        <w:rPr>
          <w:rFonts w:ascii="Times New Roman" w:hAnsi="Times New Roman" w:cs="Times New Roman"/>
          <w:sz w:val="28"/>
          <w:szCs w:val="28"/>
        </w:rPr>
        <w:t>и (или) документов, указанных в пункт</w:t>
      </w:r>
      <w:r w:rsidR="000C32D7" w:rsidRPr="00F439E8">
        <w:rPr>
          <w:rFonts w:ascii="Times New Roman" w:hAnsi="Times New Roman" w:cs="Times New Roman"/>
          <w:sz w:val="28"/>
          <w:szCs w:val="28"/>
        </w:rPr>
        <w:t>ах</w:t>
      </w:r>
      <w:r w:rsidR="006C6150" w:rsidRPr="00F439E8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0C32D7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0114FB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1F6236" w:rsidRPr="00F439E8">
        <w:rPr>
          <w:rFonts w:ascii="Times New Roman" w:hAnsi="Times New Roman" w:cs="Times New Roman"/>
          <w:sz w:val="28"/>
          <w:szCs w:val="28"/>
        </w:rPr>
        <w:t>26</w:t>
      </w:r>
      <w:r w:rsidR="006C6150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Учреждение, в том числе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C6150" w:rsidRPr="00F439E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114FB" w:rsidRPr="00F439E8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0C32D7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C6150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8</w:t>
      </w:r>
      <w:r w:rsidR="00203BE7" w:rsidRPr="00F439E8">
        <w:rPr>
          <w:rFonts w:ascii="Times New Roman" w:hAnsi="Times New Roman" w:cs="Times New Roman"/>
          <w:sz w:val="28"/>
          <w:szCs w:val="28"/>
        </w:rPr>
        <w:t>. </w:t>
      </w:r>
      <w:r w:rsidR="006C6150" w:rsidRPr="00F439E8">
        <w:rPr>
          <w:rFonts w:ascii="Times New Roman" w:hAnsi="Times New Roman" w:cs="Times New Roman"/>
          <w:sz w:val="28"/>
          <w:szCs w:val="28"/>
        </w:rPr>
        <w:t>Сотрудник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>, ответственный за исполнение административной процедур</w:t>
      </w:r>
      <w:r w:rsidR="005F1EF6" w:rsidRPr="00F439E8">
        <w:rPr>
          <w:rFonts w:ascii="Times New Roman" w:hAnsi="Times New Roman" w:cs="Times New Roman"/>
          <w:sz w:val="28"/>
          <w:szCs w:val="28"/>
        </w:rPr>
        <w:t>ы: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принимает заявление о предоставлении государственной услуг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и прилагаемые к нему документы</w:t>
      </w:r>
      <w:r w:rsidRPr="00F439E8">
        <w:rPr>
          <w:rFonts w:ascii="Times New Roman" w:hAnsi="Times New Roman" w:cs="Times New Roman"/>
          <w:sz w:val="28"/>
          <w:szCs w:val="28"/>
        </w:rPr>
        <w:t>;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2) сверяет данные представленных документов с данными, указанным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заявлении;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3) проверяет комплектность документов, правильность оформлени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содержание представленных документов, соответствие сведений, содержащихся в разных документах;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) снимает копии с </w:t>
      </w:r>
      <w:r w:rsidR="00627A4E" w:rsidRPr="00F439E8">
        <w:rPr>
          <w:rFonts w:ascii="Times New Roman" w:hAnsi="Times New Roman" w:cs="Times New Roman"/>
          <w:sz w:val="28"/>
          <w:szCs w:val="28"/>
        </w:rPr>
        <w:t>документов</w:t>
      </w:r>
      <w:r w:rsidRPr="00F439E8">
        <w:rPr>
          <w:rFonts w:ascii="Times New Roman" w:hAnsi="Times New Roman" w:cs="Times New Roman"/>
          <w:sz w:val="28"/>
          <w:szCs w:val="28"/>
        </w:rPr>
        <w:t xml:space="preserve"> в случае, если представлены подлинники документов;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5) заверяет копии </w:t>
      </w:r>
      <w:r w:rsidR="00627A4E" w:rsidRPr="00F439E8">
        <w:rPr>
          <w:rFonts w:ascii="Times New Roman" w:hAnsi="Times New Roman" w:cs="Times New Roman"/>
          <w:sz w:val="28"/>
          <w:szCs w:val="28"/>
        </w:rPr>
        <w:t>документов,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одлинники документов возвращает заявителю;</w:t>
      </w:r>
    </w:p>
    <w:p w:rsidR="00644244" w:rsidRPr="00F439E8" w:rsidRDefault="00627A4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644244" w:rsidRPr="00F439E8">
        <w:rPr>
          <w:rFonts w:ascii="Times New Roman" w:hAnsi="Times New Roman" w:cs="Times New Roman"/>
          <w:sz w:val="28"/>
          <w:szCs w:val="28"/>
        </w:rPr>
        <w:t>регистрирует заявление в день его поступления в Учреждение</w:t>
      </w:r>
      <w:r w:rsidRPr="00F439E8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0114FB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F439E8">
        <w:rPr>
          <w:rFonts w:ascii="Times New Roman" w:hAnsi="Times New Roman" w:cs="Times New Roman"/>
          <w:sz w:val="28"/>
          <w:szCs w:val="28"/>
        </w:rPr>
        <w:t>;</w:t>
      </w:r>
    </w:p>
    <w:p w:rsidR="00627A4E" w:rsidRPr="00F439E8" w:rsidRDefault="00627A4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выдает заявителю расписку в получении этих документов с указанием их перечня и даты получения</w:t>
      </w:r>
      <w:r w:rsidR="005F1EF6" w:rsidRPr="00F439E8">
        <w:rPr>
          <w:rFonts w:ascii="Times New Roman" w:hAnsi="Times New Roman" w:cs="Times New Roman"/>
          <w:sz w:val="28"/>
          <w:szCs w:val="28"/>
        </w:rPr>
        <w:t>;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9</w:t>
      </w:r>
      <w:r w:rsidR="00627A4E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прием заявления о предоставлении государственной услуги и прилагаемых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к нему до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кументов, регистрация заявления, внесение в </w:t>
      </w:r>
      <w:r w:rsidR="00602414" w:rsidRPr="00F439E8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 сведений о приеме и регистрации заявления со</w:t>
      </w:r>
      <w:r w:rsidR="00D4739D" w:rsidRPr="00F439E8">
        <w:rPr>
          <w:rFonts w:ascii="Times New Roman" w:hAnsi="Times New Roman" w:cs="Times New Roman"/>
          <w:sz w:val="28"/>
          <w:szCs w:val="28"/>
        </w:rPr>
        <w:t xml:space="preserve"> всеми необходимыми документами.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F5D" w:rsidRPr="00F439E8" w:rsidRDefault="00203BE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311586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регистрация заявления со всеми необходимыми документами, внесение в </w:t>
      </w:r>
      <w:r w:rsidR="001E09B4" w:rsidRPr="00F439E8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 сведений о приеме и регистрации заявления со всеми необходимыми документами, и обеспечение их передачи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для рассмотрения. Данные сведения должны быть доступны заявителю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5F1EF6" w:rsidRPr="00F439E8" w:rsidRDefault="005F1EF6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3F5D" w:rsidRPr="00F439E8" w:rsidRDefault="00EA3F5D" w:rsidP="00EA3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</w:t>
      </w:r>
    </w:p>
    <w:p w:rsidR="00EA3F5D" w:rsidRPr="00F439E8" w:rsidRDefault="00EA3F5D" w:rsidP="00EA3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нформационных запросов</w:t>
      </w:r>
    </w:p>
    <w:p w:rsidR="00EA3F5D" w:rsidRPr="00F439E8" w:rsidRDefault="00EA3F5D" w:rsidP="00EA3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EF6" w:rsidRPr="00F439E8" w:rsidRDefault="00203BE7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EA3F5D" w:rsidRPr="00F439E8">
        <w:rPr>
          <w:rFonts w:ascii="Times New Roman" w:hAnsi="Times New Roman" w:cs="Times New Roman"/>
          <w:sz w:val="28"/>
          <w:szCs w:val="28"/>
        </w:rPr>
        <w:t>. </w:t>
      </w:r>
      <w:r w:rsidR="00D4739D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5F1EF6" w:rsidRPr="00F439E8">
        <w:rPr>
          <w:rFonts w:ascii="Times New Roman" w:hAnsi="Times New Roman" w:cs="Times New Roman"/>
          <w:sz w:val="28"/>
          <w:szCs w:val="28"/>
        </w:rPr>
        <w:t xml:space="preserve"> формирует и направляют межведомственные информационные запросы в органы и организации, указанные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5F1EF6" w:rsidRPr="00F439E8">
        <w:rPr>
          <w:rFonts w:ascii="Times New Roman" w:hAnsi="Times New Roman" w:cs="Times New Roman"/>
          <w:sz w:val="28"/>
          <w:szCs w:val="28"/>
        </w:rPr>
        <w:t>в пункте 5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5F1EF6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22D66" w:rsidRPr="00F439E8" w:rsidRDefault="005F1EF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 Основанием</w:t>
      </w:r>
      <w:r w:rsidR="00122D66" w:rsidRPr="00F439E8">
        <w:rPr>
          <w:rFonts w:ascii="Times New Roman" w:hAnsi="Times New Roman" w:cs="Times New Roman"/>
          <w:sz w:val="28"/>
          <w:szCs w:val="28"/>
        </w:rPr>
        <w:t xml:space="preserve"> для направления межведомственных запросов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122D66" w:rsidRPr="00F439E8">
        <w:rPr>
          <w:rFonts w:ascii="Times New Roman" w:hAnsi="Times New Roman" w:cs="Times New Roman"/>
          <w:sz w:val="28"/>
          <w:szCs w:val="28"/>
        </w:rPr>
        <w:t>для получения информации, влияющей на право заявителя на получение государственной услуги, является прием и регистрация заявления</w:t>
      </w:r>
      <w:r w:rsidR="008F700D" w:rsidRPr="00F439E8">
        <w:rPr>
          <w:rFonts w:ascii="Times New Roman" w:hAnsi="Times New Roman" w:cs="Times New Roman"/>
          <w:sz w:val="28"/>
          <w:szCs w:val="28"/>
        </w:rPr>
        <w:t xml:space="preserve"> и передача его в Д</w:t>
      </w:r>
      <w:r w:rsidRPr="00F439E8">
        <w:rPr>
          <w:rFonts w:ascii="Times New Roman" w:hAnsi="Times New Roman" w:cs="Times New Roman"/>
          <w:sz w:val="28"/>
          <w:szCs w:val="28"/>
        </w:rPr>
        <w:t>епартамент.</w:t>
      </w:r>
    </w:p>
    <w:p w:rsidR="00560D5B" w:rsidRPr="00F439E8" w:rsidRDefault="00122D66" w:rsidP="00122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С целью получения государственной услуги не требуется предоставление заявителем документов, выданных иными </w:t>
      </w:r>
      <w:r w:rsidR="00560D5B" w:rsidRPr="00F439E8">
        <w:rPr>
          <w:rFonts w:ascii="Times New Roman" w:hAnsi="Times New Roman" w:cs="Times New Roman"/>
          <w:sz w:val="28"/>
          <w:szCs w:val="28"/>
        </w:rPr>
        <w:t>органами государственной власти.</w:t>
      </w:r>
      <w:r w:rsidR="00560D5B" w:rsidRPr="00F439E8">
        <w:t xml:space="preserve"> </w:t>
      </w:r>
      <w:r w:rsidR="00560D5B" w:rsidRPr="00F439E8">
        <w:rPr>
          <w:rFonts w:ascii="Times New Roman" w:hAnsi="Times New Roman" w:cs="Times New Roman"/>
          <w:sz w:val="28"/>
          <w:szCs w:val="28"/>
        </w:rPr>
        <w:t>Исключение составляют документы, необходимые в соответствии с нормативными правовыми актами для предоставления государственной услуги, исчерпывающий перечень которых указан в пункте 23 настоящего Административного регламента.</w:t>
      </w:r>
    </w:p>
    <w:p w:rsidR="00EA3F5D" w:rsidRPr="00F439E8" w:rsidRDefault="00122D6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="00EA3F5D" w:rsidRPr="00F439E8">
        <w:rPr>
          <w:rFonts w:ascii="Times New Roman" w:hAnsi="Times New Roman" w:cs="Times New Roman"/>
          <w:sz w:val="28"/>
          <w:szCs w:val="28"/>
        </w:rPr>
        <w:t>. В рамках предоставления государственной услуги межведомственное информационное взаимодействие осуществляется с:</w:t>
      </w:r>
    </w:p>
    <w:p w:rsidR="00AB2446" w:rsidRPr="00AB2446" w:rsidRDefault="00AB2446" w:rsidP="00AB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446">
        <w:rPr>
          <w:rFonts w:ascii="Times New Roman" w:hAnsi="Times New Roman" w:cs="Times New Roman"/>
          <w:sz w:val="28"/>
          <w:szCs w:val="28"/>
        </w:rPr>
        <w:t>1) УМВД РФ по Н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446">
        <w:rPr>
          <w:rFonts w:ascii="Times New Roman" w:hAnsi="Times New Roman" w:cs="Times New Roman"/>
          <w:sz w:val="28"/>
          <w:szCs w:val="28"/>
        </w:rPr>
        <w:t>- документы, содержащие сведения</w:t>
      </w:r>
      <w:r w:rsidRPr="00AB2446">
        <w:rPr>
          <w:rFonts w:ascii="Times New Roman" w:hAnsi="Times New Roman" w:cs="Times New Roman"/>
          <w:sz w:val="28"/>
          <w:szCs w:val="28"/>
        </w:rPr>
        <w:t>:</w:t>
      </w:r>
    </w:p>
    <w:p w:rsidR="00AB2446" w:rsidRPr="00AB2446" w:rsidRDefault="00AB2446" w:rsidP="00AB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446">
        <w:rPr>
          <w:rFonts w:ascii="Times New Roman" w:hAnsi="Times New Roman" w:cs="Times New Roman"/>
          <w:sz w:val="28"/>
          <w:szCs w:val="28"/>
        </w:rPr>
        <w:t>- сведения о действительности (недействительности) паспорта гражданина Российской Федерации;</w:t>
      </w:r>
    </w:p>
    <w:p w:rsidR="00AB2446" w:rsidRPr="00AB2446" w:rsidRDefault="00AB2446" w:rsidP="00AB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епартаментом </w:t>
      </w:r>
      <w:r w:rsidRPr="00AB2446">
        <w:rPr>
          <w:rFonts w:ascii="Times New Roman" w:hAnsi="Times New Roman" w:cs="Times New Roman"/>
          <w:sz w:val="28"/>
          <w:szCs w:val="28"/>
        </w:rPr>
        <w:t>- документы, содержащие сведения</w:t>
      </w:r>
      <w:r w:rsidRPr="00AB2446">
        <w:rPr>
          <w:rFonts w:ascii="Times New Roman" w:hAnsi="Times New Roman" w:cs="Times New Roman"/>
          <w:sz w:val="28"/>
          <w:szCs w:val="28"/>
        </w:rPr>
        <w:t>:</w:t>
      </w:r>
    </w:p>
    <w:p w:rsidR="00AB2446" w:rsidRPr="00F439E8" w:rsidRDefault="00AB2446" w:rsidP="00AB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446">
        <w:rPr>
          <w:rFonts w:ascii="Times New Roman" w:hAnsi="Times New Roman" w:cs="Times New Roman"/>
          <w:sz w:val="28"/>
          <w:szCs w:val="28"/>
        </w:rPr>
        <w:t>- договор о целевом обучении.</w:t>
      </w:r>
    </w:p>
    <w:p w:rsidR="00122D66" w:rsidRPr="00F439E8" w:rsidRDefault="00122D66" w:rsidP="00122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течении 3 </w:t>
      </w:r>
      <w:r w:rsidR="00311586" w:rsidRPr="00F439E8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F439E8">
        <w:rPr>
          <w:rFonts w:ascii="Times New Roman" w:hAnsi="Times New Roman" w:cs="Times New Roman"/>
          <w:sz w:val="28"/>
          <w:szCs w:val="28"/>
        </w:rPr>
        <w:t xml:space="preserve">рабочих дней после приема и регистрации заявления </w:t>
      </w:r>
      <w:r w:rsidR="005F1EF6" w:rsidRPr="00F439E8">
        <w:rPr>
          <w:rFonts w:ascii="Times New Roman" w:hAnsi="Times New Roman" w:cs="Times New Roman"/>
          <w:sz w:val="28"/>
          <w:szCs w:val="28"/>
        </w:rPr>
        <w:t>должностное лицо, гражданский служащий, работник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правляет запросы в органы и организации, указанные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пункте 5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3F5D" w:rsidRPr="00F439E8" w:rsidRDefault="00122D6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и (или) информации, указанных в пункте </w:t>
      </w:r>
      <w:r w:rsidR="00311586" w:rsidRPr="00F439E8">
        <w:rPr>
          <w:rFonts w:ascii="Times New Roman" w:hAnsi="Times New Roman" w:cs="Times New Roman"/>
          <w:sz w:val="28"/>
          <w:szCs w:val="28"/>
        </w:rPr>
        <w:t>5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EA3F5D" w:rsidRPr="00F439E8" w:rsidRDefault="00EA3F5D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</w:t>
      </w:r>
      <w:r w:rsidR="00311586" w:rsidRPr="00F439E8">
        <w:rPr>
          <w:rFonts w:ascii="Times New Roman" w:hAnsi="Times New Roman" w:cs="Times New Roman"/>
          <w:sz w:val="28"/>
          <w:szCs w:val="28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F1EF6" w:rsidRPr="00F439E8">
        <w:rPr>
          <w:rFonts w:ascii="Times New Roman" w:hAnsi="Times New Roman" w:cs="Times New Roman"/>
          <w:sz w:val="28"/>
          <w:szCs w:val="28"/>
        </w:rPr>
        <w:t>органа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FB1082" w:rsidRPr="00F439E8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</w:t>
      </w:r>
      <w:r w:rsidRPr="00F439E8">
        <w:rPr>
          <w:rFonts w:ascii="Times New Roman" w:hAnsi="Times New Roman" w:cs="Times New Roman"/>
          <w:sz w:val="28"/>
          <w:szCs w:val="28"/>
        </w:rPr>
        <w:t>направляющего межведомственный запрос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EA3F5D" w:rsidRPr="00F439E8">
        <w:rPr>
          <w:rFonts w:ascii="Times New Roman" w:hAnsi="Times New Roman" w:cs="Times New Roman"/>
          <w:sz w:val="28"/>
          <w:szCs w:val="28"/>
        </w:rPr>
        <w:t>наименование органа, в адрес которого направляется межведомственный запрос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и указание на реквизиты данного </w:t>
      </w:r>
      <w:r w:rsidR="00EA3F5D" w:rsidRPr="00F439E8">
        <w:rPr>
          <w:rFonts w:ascii="Times New Roman" w:hAnsi="Times New Roman" w:cs="Times New Roman"/>
          <w:sz w:val="28"/>
          <w:szCs w:val="28"/>
        </w:rPr>
        <w:lastRenderedPageBreak/>
        <w:t>нормативного правового акта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сведения, необходимые для представления документа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>и (</w:t>
      </w:r>
      <w:r w:rsidR="00FB1082" w:rsidRPr="00F439E8">
        <w:rPr>
          <w:rFonts w:ascii="Times New Roman" w:hAnsi="Times New Roman" w:cs="Times New Roman"/>
          <w:sz w:val="28"/>
          <w:szCs w:val="28"/>
        </w:rPr>
        <w:t>или) информации, установленные А</w:t>
      </w:r>
      <w:r w:rsidR="00EA3F5D" w:rsidRPr="00F439E8">
        <w:rPr>
          <w:rFonts w:ascii="Times New Roman" w:hAnsi="Times New Roman" w:cs="Times New Roman"/>
          <w:sz w:val="28"/>
          <w:szCs w:val="28"/>
        </w:rPr>
        <w:t>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EA3F5D" w:rsidRPr="00F439E8">
        <w:rPr>
          <w:rFonts w:ascii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</w:t>
      </w:r>
      <w:r w:rsidR="00EA3F5D" w:rsidRPr="00F439E8">
        <w:rPr>
          <w:rFonts w:ascii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>фамилия</w:t>
      </w:r>
      <w:r w:rsidR="00FB1082" w:rsidRPr="00F439E8">
        <w:rPr>
          <w:rFonts w:ascii="Times New Roman" w:hAnsi="Times New Roman" w:cs="Times New Roman"/>
          <w:sz w:val="28"/>
          <w:szCs w:val="28"/>
        </w:rPr>
        <w:t xml:space="preserve">, инициалы 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и должность лица, подготовившего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>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A3F5D" w:rsidRPr="00F439E8" w:rsidRDefault="00FB1082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о представлении документов и информации, с использованием межведомственного информационного взаимодействия не может превышать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5 (пяти) рабочих дней со дня поступления межведомственного запроса в орган, предоставляющий документ и информацию, если иные сроки подготовки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направления ответа на межведомственный запрос не установлены федеральными законами, правовыми актами Правительства Российской Федерации  и принятыми в соответствии с фед</w:t>
      </w:r>
      <w:r w:rsidR="00311586" w:rsidRPr="00F439E8">
        <w:rPr>
          <w:rFonts w:ascii="Times New Roman" w:hAnsi="Times New Roman" w:cs="Times New Roman"/>
          <w:sz w:val="28"/>
          <w:szCs w:val="28"/>
        </w:rPr>
        <w:t>еральными законами нормативным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равовыми актами Ненецкого автономного округа.</w:t>
      </w:r>
    </w:p>
    <w:p w:rsidR="003979C8" w:rsidRPr="00F439E8" w:rsidRDefault="0034064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получение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ем</w:t>
      </w:r>
      <w:r w:rsidR="003979C8" w:rsidRPr="00F439E8">
        <w:rPr>
          <w:rFonts w:ascii="Times New Roman" w:hAnsi="Times New Roman" w:cs="Times New Roman"/>
          <w:sz w:val="28"/>
          <w:szCs w:val="28"/>
        </w:rPr>
        <w:t>, запрашиваемых сведений посредством межведомственного взаимодействия.</w:t>
      </w:r>
    </w:p>
    <w:p w:rsidR="003979C8" w:rsidRPr="00F439E8" w:rsidRDefault="003979C8" w:rsidP="003979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979C8" w:rsidRPr="00F439E8" w:rsidRDefault="003979C8" w:rsidP="003979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</w:t>
      </w:r>
    </w:p>
    <w:p w:rsidR="003979C8" w:rsidRPr="00F439E8" w:rsidRDefault="003979C8" w:rsidP="00B02E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, и принятое решение о предоставлении </w:t>
      </w:r>
    </w:p>
    <w:p w:rsidR="00B02E4A" w:rsidRPr="00F439E8" w:rsidRDefault="00B02E4A" w:rsidP="00B02E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979C8" w:rsidRPr="00F439E8" w:rsidRDefault="009126A7" w:rsidP="00397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7</w:t>
      </w:r>
      <w:r w:rsidR="00311586" w:rsidRPr="00F439E8">
        <w:rPr>
          <w:rFonts w:ascii="Times New Roman" w:hAnsi="Times New Roman" w:cs="Times New Roman"/>
          <w:sz w:val="28"/>
          <w:szCs w:val="28"/>
        </w:rPr>
        <w:t>.</w:t>
      </w:r>
      <w:r w:rsidR="00311586" w:rsidRPr="00F439E8">
        <w:t> 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рием заявления о предоставлении государственной услуги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3979C8" w:rsidRPr="00F439E8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оступление сведений посредством межведомственного взаимодействия.</w:t>
      </w:r>
    </w:p>
    <w:p w:rsidR="00A22A62" w:rsidRPr="00F439E8" w:rsidRDefault="009126A7" w:rsidP="00397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8</w:t>
      </w:r>
      <w:r w:rsidR="00311586" w:rsidRPr="00F439E8">
        <w:rPr>
          <w:rFonts w:ascii="Times New Roman" w:hAnsi="Times New Roman" w:cs="Times New Roman"/>
          <w:sz w:val="28"/>
          <w:szCs w:val="28"/>
        </w:rPr>
        <w:t>. 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A22A62" w:rsidRPr="00F439E8">
        <w:rPr>
          <w:rFonts w:ascii="Times New Roman" w:hAnsi="Times New Roman" w:cs="Times New Roman"/>
          <w:sz w:val="28"/>
          <w:szCs w:val="28"/>
        </w:rPr>
        <w:t>в срок не более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C7443" w:rsidRPr="00F439E8">
        <w:rPr>
          <w:rFonts w:ascii="Times New Roman" w:hAnsi="Times New Roman" w:cs="Times New Roman"/>
          <w:sz w:val="28"/>
          <w:szCs w:val="28"/>
        </w:rPr>
        <w:t>10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 (</w:t>
      </w:r>
      <w:r w:rsidR="006C7443" w:rsidRPr="00F439E8">
        <w:rPr>
          <w:rFonts w:ascii="Times New Roman" w:hAnsi="Times New Roman" w:cs="Times New Roman"/>
          <w:sz w:val="28"/>
          <w:szCs w:val="28"/>
        </w:rPr>
        <w:t>десяти</w:t>
      </w:r>
      <w:r w:rsidR="00A22A62" w:rsidRPr="00F439E8">
        <w:rPr>
          <w:rFonts w:ascii="Times New Roman" w:hAnsi="Times New Roman" w:cs="Times New Roman"/>
          <w:sz w:val="28"/>
          <w:szCs w:val="28"/>
        </w:rPr>
        <w:t>)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C7443" w:rsidRPr="00F439E8">
        <w:rPr>
          <w:rFonts w:ascii="Times New Roman" w:hAnsi="Times New Roman" w:cs="Times New Roman"/>
          <w:sz w:val="28"/>
          <w:szCs w:val="28"/>
        </w:rPr>
        <w:t>их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д</w:t>
      </w:r>
      <w:r w:rsidR="006C7443" w:rsidRPr="00F439E8">
        <w:rPr>
          <w:rFonts w:ascii="Times New Roman" w:hAnsi="Times New Roman" w:cs="Times New Roman"/>
          <w:sz w:val="28"/>
          <w:szCs w:val="28"/>
        </w:rPr>
        <w:t>ней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C7443" w:rsidRPr="00F439E8">
        <w:rPr>
          <w:rFonts w:ascii="Times New Roman" w:hAnsi="Times New Roman" w:cs="Times New Roman"/>
          <w:sz w:val="28"/>
          <w:szCs w:val="28"/>
        </w:rPr>
        <w:br/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22A62" w:rsidRPr="00F439E8">
        <w:rPr>
          <w:rFonts w:ascii="Times New Roman" w:hAnsi="Times New Roman" w:cs="Times New Roman"/>
          <w:sz w:val="28"/>
          <w:szCs w:val="28"/>
        </w:rPr>
        <w:t>приема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: </w:t>
      </w:r>
    </w:p>
    <w:p w:rsidR="00A22A62" w:rsidRPr="00F439E8" w:rsidRDefault="00A22A62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1) проводит проверку полноты и достоверности сведений, содержащихся в документах, представленных заявителем в соответствии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с пункт</w:t>
      </w:r>
      <w:r w:rsidR="00311586" w:rsidRPr="00F439E8">
        <w:rPr>
          <w:rFonts w:ascii="Times New Roman" w:hAnsi="Times New Roman" w:cs="Times New Roman"/>
          <w:sz w:val="28"/>
          <w:szCs w:val="28"/>
        </w:rPr>
        <w:t>ам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311586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1E09B4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22A62" w:rsidRPr="00F439E8" w:rsidRDefault="00A22A62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определяет наличие либо отсутствие права заявителя на получение государственной услуги;</w:t>
      </w:r>
    </w:p>
    <w:p w:rsidR="00A22A62" w:rsidRPr="00F439E8" w:rsidRDefault="00A22A62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3) рассматривает поступившие сведения </w:t>
      </w:r>
      <w:r w:rsidR="0013525A" w:rsidRPr="00F439E8">
        <w:rPr>
          <w:rFonts w:ascii="Times New Roman" w:hAnsi="Times New Roman" w:cs="Times New Roman"/>
          <w:sz w:val="28"/>
          <w:szCs w:val="28"/>
        </w:rPr>
        <w:t>в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орядке межведомственных информационных запросов;</w:t>
      </w:r>
    </w:p>
    <w:p w:rsidR="001E09B4" w:rsidRPr="00F439E8" w:rsidRDefault="00A22A62" w:rsidP="007B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изготавливает проект решения о предоставлении государственной услуги либо об отказе в предоставлении государственной услуги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и направляет в Департамент;</w:t>
      </w:r>
    </w:p>
    <w:p w:rsidR="007B3DC2" w:rsidRPr="00F439E8" w:rsidRDefault="009126A7" w:rsidP="007B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9</w:t>
      </w:r>
      <w:r w:rsidR="001E09B4" w:rsidRPr="00F439E8">
        <w:rPr>
          <w:rFonts w:ascii="Times New Roman" w:hAnsi="Times New Roman" w:cs="Times New Roman"/>
          <w:sz w:val="28"/>
          <w:szCs w:val="28"/>
        </w:rPr>
        <w:t>.</w:t>
      </w:r>
      <w:r w:rsidR="00CE2EE2" w:rsidRPr="00F439E8">
        <w:rPr>
          <w:rFonts w:ascii="Times New Roman" w:hAnsi="Times New Roman" w:cs="Times New Roman"/>
          <w:sz w:val="28"/>
          <w:szCs w:val="28"/>
        </w:rPr>
        <w:t> </w:t>
      </w:r>
      <w:r w:rsidR="0013525A" w:rsidRPr="00F439E8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CE2EE2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CE2EE2" w:rsidRPr="00F439E8">
        <w:rPr>
          <w:rFonts w:ascii="Times New Roman" w:hAnsi="Times New Roman" w:cs="Times New Roman"/>
          <w:sz w:val="28"/>
          <w:szCs w:val="28"/>
        </w:rPr>
        <w:t>рассматривает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13525A" w:rsidRPr="00F439E8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13525A"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(сведения), представленные заявителем в соответствии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13525A" w:rsidRPr="00F439E8">
        <w:rPr>
          <w:rFonts w:ascii="Times New Roman" w:hAnsi="Times New Roman" w:cs="Times New Roman"/>
          <w:sz w:val="28"/>
          <w:szCs w:val="28"/>
        </w:rPr>
        <w:t>с пунктами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13525A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13525A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="0013525A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ссматривает поступившие сведения в порядке межведомственных информационных запросов </w:t>
      </w:r>
      <w:r w:rsidR="00983C59" w:rsidRPr="00F439E8">
        <w:rPr>
          <w:rFonts w:ascii="Times New Roman" w:hAnsi="Times New Roman" w:cs="Times New Roman"/>
          <w:sz w:val="28"/>
          <w:szCs w:val="28"/>
        </w:rPr>
        <w:t>и принимает решение об предоставлении государственной услуги либо об отказе в предоставлении государственной услуги</w:t>
      </w:r>
      <w:r w:rsidR="00CE2EE2" w:rsidRPr="00F439E8">
        <w:rPr>
          <w:rFonts w:ascii="Times New Roman" w:hAnsi="Times New Roman" w:cs="Times New Roman"/>
          <w:sz w:val="28"/>
          <w:szCs w:val="28"/>
        </w:rPr>
        <w:t>.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A62" w:rsidRPr="00F439E8" w:rsidRDefault="00203BE7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принятие решения о предоставлении государственной услуги либо об отказе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A22A62"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19193B" w:rsidRPr="00F439E8" w:rsidRDefault="0019193B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Решение принимается в форме распоряжения </w:t>
      </w:r>
      <w:r w:rsidR="00EB7DA6" w:rsidRPr="00F439E8">
        <w:rPr>
          <w:rFonts w:ascii="Times New Roman" w:hAnsi="Times New Roman" w:cs="Times New Roman"/>
          <w:sz w:val="28"/>
          <w:szCs w:val="28"/>
        </w:rPr>
        <w:t xml:space="preserve">Департамента в течение </w:t>
      </w:r>
      <w:r w:rsidR="00F17616" w:rsidRPr="00F439E8">
        <w:rPr>
          <w:rFonts w:ascii="Times New Roman" w:hAnsi="Times New Roman" w:cs="Times New Roman"/>
          <w:sz w:val="28"/>
          <w:szCs w:val="28"/>
        </w:rPr>
        <w:br/>
      </w:r>
      <w:r w:rsidR="00560D5B" w:rsidRPr="00F439E8">
        <w:rPr>
          <w:rFonts w:ascii="Times New Roman" w:hAnsi="Times New Roman" w:cs="Times New Roman"/>
          <w:sz w:val="28"/>
          <w:szCs w:val="28"/>
        </w:rPr>
        <w:t>20 (двадцати</w:t>
      </w:r>
      <w:r w:rsidR="00EB7DA6" w:rsidRPr="00F439E8">
        <w:rPr>
          <w:rFonts w:ascii="Times New Roman" w:hAnsi="Times New Roman" w:cs="Times New Roman"/>
          <w:sz w:val="28"/>
          <w:szCs w:val="28"/>
        </w:rPr>
        <w:t xml:space="preserve">) календарных дней со дня поступления заявления </w:t>
      </w:r>
      <w:r w:rsidR="00F17616" w:rsidRPr="00F439E8">
        <w:rPr>
          <w:rFonts w:ascii="Times New Roman" w:hAnsi="Times New Roman" w:cs="Times New Roman"/>
          <w:sz w:val="28"/>
          <w:szCs w:val="28"/>
        </w:rPr>
        <w:br/>
      </w:r>
      <w:r w:rsidR="00EB7DA6" w:rsidRPr="00F439E8">
        <w:rPr>
          <w:rFonts w:ascii="Times New Roman" w:hAnsi="Times New Roman" w:cs="Times New Roman"/>
          <w:sz w:val="28"/>
          <w:szCs w:val="28"/>
        </w:rPr>
        <w:t>с прилагаемыми документами в Учреждение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</w:p>
    <w:p w:rsidR="0019193B" w:rsidRPr="00F439E8" w:rsidRDefault="00203BE7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19193B" w:rsidRPr="00F439E8">
        <w:rPr>
          <w:rFonts w:ascii="Times New Roman" w:hAnsi="Times New Roman" w:cs="Times New Roman"/>
          <w:sz w:val="28"/>
          <w:szCs w:val="28"/>
        </w:rPr>
        <w:t>. </w:t>
      </w:r>
      <w:r w:rsidR="00AB2446" w:rsidRPr="00AB244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нятие распоряжения Учреждения о назначении ежемесячной компенсационной денежной выплаты либо об отказе в назначении ежемесячной компенсационной денежной выплаты.</w:t>
      </w:r>
    </w:p>
    <w:p w:rsidR="0019193B" w:rsidRPr="00F439E8" w:rsidRDefault="00203BE7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19193B" w:rsidRPr="00F439E8">
        <w:rPr>
          <w:rFonts w:ascii="Times New Roman" w:hAnsi="Times New Roman" w:cs="Times New Roman"/>
          <w:sz w:val="28"/>
          <w:szCs w:val="28"/>
        </w:rPr>
        <w:t xml:space="preserve">. Оформление решения фиксируется в </w:t>
      </w:r>
      <w:r w:rsidR="001E09B4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19193B" w:rsidRPr="00F439E8">
        <w:rPr>
          <w:rFonts w:ascii="Times New Roman" w:hAnsi="Times New Roman" w:cs="Times New Roman"/>
          <w:sz w:val="28"/>
          <w:szCs w:val="28"/>
        </w:rPr>
        <w:t>. Данные сведения должны быть доступны заявителю на Региональном портале.</w:t>
      </w:r>
    </w:p>
    <w:p w:rsidR="0019193B" w:rsidRPr="00F439E8" w:rsidRDefault="0019193B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93B" w:rsidRPr="00F439E8" w:rsidRDefault="0019193B" w:rsidP="0019193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нформирование заявителя о принятом решении</w:t>
      </w:r>
    </w:p>
    <w:p w:rsidR="0019193B" w:rsidRPr="00F439E8" w:rsidRDefault="0019193B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93B" w:rsidRPr="00F439E8" w:rsidRDefault="003979C8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="0019193B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О</w:t>
      </w:r>
      <w:r w:rsidR="0019193B" w:rsidRPr="00F439E8">
        <w:rPr>
          <w:rFonts w:ascii="Times New Roman" w:hAnsi="Times New Roman" w:cs="Times New Roman"/>
          <w:sz w:val="28"/>
          <w:szCs w:val="28"/>
        </w:rPr>
        <w:t>снованием для начала исполнения административной процедуры является принятие решения о предоставлении государственной услуги либо решения об отказе в предоставлении государственной услуги.</w:t>
      </w:r>
    </w:p>
    <w:p w:rsidR="00625CFF" w:rsidRPr="00F439E8" w:rsidRDefault="0019193B" w:rsidP="00E63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560D5B" w:rsidRPr="00F439E8">
        <w:rPr>
          <w:rFonts w:ascii="Times New Roman" w:hAnsi="Times New Roman" w:cs="Times New Roman"/>
          <w:sz w:val="28"/>
          <w:szCs w:val="28"/>
        </w:rPr>
        <w:t xml:space="preserve"> Работник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25CFF" w:rsidRPr="00F439E8">
        <w:rPr>
          <w:rFonts w:ascii="Times New Roman" w:hAnsi="Times New Roman" w:cs="Times New Roman"/>
          <w:sz w:val="28"/>
          <w:szCs w:val="28"/>
        </w:rPr>
        <w:t>информирует</w:t>
      </w:r>
      <w:r w:rsidRPr="00F439E8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E63872" w:rsidRPr="00F439E8">
        <w:rPr>
          <w:rFonts w:ascii="Times New Roman" w:hAnsi="Times New Roman" w:cs="Times New Roman"/>
          <w:sz w:val="28"/>
          <w:szCs w:val="28"/>
        </w:rPr>
        <w:t>о</w:t>
      </w:r>
      <w:r w:rsidR="0025638E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принятом решении </w:t>
      </w:r>
      <w:r w:rsidR="00560D5B" w:rsidRPr="00F439E8">
        <w:rPr>
          <w:rFonts w:ascii="Times New Roman" w:hAnsi="Times New Roman" w:cs="Times New Roman"/>
          <w:sz w:val="28"/>
          <w:szCs w:val="28"/>
        </w:rPr>
        <w:t xml:space="preserve">   </w:t>
      </w:r>
      <w:r w:rsidR="00E63872" w:rsidRPr="00F439E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в форме распоряжения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5638E" w:rsidRPr="00F439E8">
        <w:rPr>
          <w:rFonts w:ascii="Times New Roman" w:hAnsi="Times New Roman" w:cs="Times New Roman"/>
          <w:sz w:val="28"/>
          <w:szCs w:val="28"/>
        </w:rPr>
        <w:t>1</w:t>
      </w:r>
      <w:r w:rsidRPr="00F439E8">
        <w:rPr>
          <w:rFonts w:ascii="Times New Roman" w:hAnsi="Times New Roman" w:cs="Times New Roman"/>
          <w:sz w:val="28"/>
          <w:szCs w:val="28"/>
        </w:rPr>
        <w:t xml:space="preserve"> (</w:t>
      </w:r>
      <w:r w:rsidR="0025638E" w:rsidRPr="00F439E8">
        <w:rPr>
          <w:rFonts w:ascii="Times New Roman" w:hAnsi="Times New Roman" w:cs="Times New Roman"/>
          <w:sz w:val="28"/>
          <w:szCs w:val="28"/>
        </w:rPr>
        <w:t>одного</w:t>
      </w:r>
      <w:r w:rsidRPr="00F439E8">
        <w:rPr>
          <w:rFonts w:ascii="Times New Roman" w:hAnsi="Times New Roman" w:cs="Times New Roman"/>
          <w:sz w:val="28"/>
          <w:szCs w:val="28"/>
        </w:rPr>
        <w:t>) рабоч</w:t>
      </w:r>
      <w:r w:rsidR="0025638E" w:rsidRPr="00F439E8">
        <w:rPr>
          <w:rFonts w:ascii="Times New Roman" w:hAnsi="Times New Roman" w:cs="Times New Roman"/>
          <w:sz w:val="28"/>
          <w:szCs w:val="28"/>
        </w:rPr>
        <w:t>его</w:t>
      </w:r>
      <w:r w:rsidRPr="00F439E8">
        <w:rPr>
          <w:rFonts w:ascii="Times New Roman" w:hAnsi="Times New Roman" w:cs="Times New Roman"/>
          <w:sz w:val="28"/>
          <w:szCs w:val="28"/>
        </w:rPr>
        <w:t xml:space="preserve"> дн</w:t>
      </w:r>
      <w:r w:rsidR="0025638E" w:rsidRPr="00F439E8">
        <w:rPr>
          <w:rFonts w:ascii="Times New Roman" w:hAnsi="Times New Roman" w:cs="Times New Roman"/>
          <w:sz w:val="28"/>
          <w:szCs w:val="28"/>
        </w:rPr>
        <w:t>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63872" w:rsidRPr="00F439E8">
        <w:rPr>
          <w:rFonts w:ascii="Times New Roman" w:hAnsi="Times New Roman" w:cs="Times New Roman"/>
          <w:sz w:val="28"/>
          <w:szCs w:val="28"/>
        </w:rPr>
        <w:t>издания такого распоряжения.</w:t>
      </w:r>
    </w:p>
    <w:p w:rsidR="00E63872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осударственной </w:t>
      </w:r>
      <w:r w:rsidR="00E63872" w:rsidRPr="00F439E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0445BE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B2446" w:rsidRPr="00AB2446">
        <w:rPr>
          <w:rFonts w:ascii="Times New Roman" w:hAnsi="Times New Roman" w:cs="Times New Roman"/>
          <w:sz w:val="28"/>
          <w:szCs w:val="28"/>
        </w:rPr>
        <w:t xml:space="preserve">30 </w:t>
      </w:r>
      <w:r w:rsidR="00AB244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="00AB2446" w:rsidRPr="00AB2446">
        <w:rPr>
          <w:rFonts w:ascii="Times New Roman" w:hAnsi="Times New Roman" w:cs="Times New Roman"/>
          <w:sz w:val="28"/>
          <w:szCs w:val="28"/>
        </w:rPr>
        <w:t>календарных дней</w:t>
      </w:r>
      <w:r w:rsidR="00E63872" w:rsidRPr="00F439E8">
        <w:rPr>
          <w:rFonts w:ascii="Times New Roman" w:hAnsi="Times New Roman" w:cs="Times New Roman"/>
          <w:sz w:val="28"/>
          <w:szCs w:val="28"/>
        </w:rPr>
        <w:t xml:space="preserve"> со дня р</w:t>
      </w:r>
      <w:r w:rsidR="008123C4" w:rsidRPr="00F439E8">
        <w:rPr>
          <w:rFonts w:ascii="Times New Roman" w:hAnsi="Times New Roman" w:cs="Times New Roman"/>
          <w:sz w:val="28"/>
          <w:szCs w:val="28"/>
        </w:rPr>
        <w:t>егистрации заявления направляе</w:t>
      </w:r>
      <w:r w:rsidR="00E63872" w:rsidRPr="00F439E8">
        <w:rPr>
          <w:rFonts w:ascii="Times New Roman" w:hAnsi="Times New Roman" w:cs="Times New Roman"/>
          <w:sz w:val="28"/>
          <w:szCs w:val="28"/>
        </w:rPr>
        <w:t>т</w:t>
      </w:r>
      <w:r w:rsidR="008123C4" w:rsidRPr="00F439E8">
        <w:rPr>
          <w:rFonts w:ascii="Times New Roman" w:hAnsi="Times New Roman" w:cs="Times New Roman"/>
          <w:sz w:val="28"/>
          <w:szCs w:val="28"/>
        </w:rPr>
        <w:t xml:space="preserve"> заявит</w:t>
      </w:r>
      <w:r w:rsidR="00E63872" w:rsidRPr="00F439E8">
        <w:rPr>
          <w:rFonts w:ascii="Times New Roman" w:hAnsi="Times New Roman" w:cs="Times New Roman"/>
          <w:sz w:val="28"/>
          <w:szCs w:val="28"/>
        </w:rPr>
        <w:t xml:space="preserve">елю уведомление об отказе в предоставлении государственной услуги с указанием причин отказа. </w:t>
      </w:r>
    </w:p>
    <w:p w:rsidR="00625CFF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Документ</w:t>
      </w:r>
      <w:r w:rsidR="006C7443" w:rsidRPr="00F439E8">
        <w:rPr>
          <w:rFonts w:ascii="Times New Roman" w:hAnsi="Times New Roman" w:cs="Times New Roman"/>
          <w:sz w:val="28"/>
          <w:szCs w:val="28"/>
        </w:rPr>
        <w:t>ы</w:t>
      </w:r>
      <w:r w:rsidRPr="00F439E8">
        <w:rPr>
          <w:rFonts w:ascii="Times New Roman" w:hAnsi="Times New Roman" w:cs="Times New Roman"/>
          <w:sz w:val="28"/>
          <w:szCs w:val="28"/>
        </w:rPr>
        <w:t>, указанный в пункт</w:t>
      </w:r>
      <w:r w:rsidR="006C7443" w:rsidRPr="00F439E8">
        <w:rPr>
          <w:rFonts w:ascii="Times New Roman" w:hAnsi="Times New Roman" w:cs="Times New Roman"/>
          <w:sz w:val="28"/>
          <w:szCs w:val="28"/>
        </w:rPr>
        <w:t>е</w:t>
      </w:r>
      <w:r w:rsidRPr="00F439E8">
        <w:rPr>
          <w:rFonts w:ascii="Times New Roman" w:hAnsi="Times New Roman" w:cs="Times New Roman"/>
          <w:sz w:val="28"/>
          <w:szCs w:val="28"/>
        </w:rPr>
        <w:t xml:space="preserve"> 6</w:t>
      </w:r>
      <w:r w:rsidR="001F6236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1 (одного) рабочего дня со дня</w:t>
      </w:r>
      <w:r w:rsidR="00B02E4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 его </w:t>
      </w:r>
      <w:r w:rsidR="006C7443" w:rsidRPr="00F439E8">
        <w:rPr>
          <w:rFonts w:ascii="Times New Roman" w:hAnsi="Times New Roman" w:cs="Times New Roman"/>
          <w:sz w:val="28"/>
          <w:szCs w:val="28"/>
        </w:rPr>
        <w:t>издания (</w:t>
      </w:r>
      <w:r w:rsidRPr="00F439E8">
        <w:rPr>
          <w:rFonts w:ascii="Times New Roman" w:hAnsi="Times New Roman" w:cs="Times New Roman"/>
          <w:sz w:val="28"/>
          <w:szCs w:val="28"/>
        </w:rPr>
        <w:t>оформления</w:t>
      </w:r>
      <w:r w:rsidR="006C7443" w:rsidRPr="00F439E8">
        <w:rPr>
          <w:rFonts w:ascii="Times New Roman" w:hAnsi="Times New Roman" w:cs="Times New Roman"/>
          <w:sz w:val="28"/>
          <w:szCs w:val="28"/>
        </w:rPr>
        <w:t>)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правляется заявителю в личный кабинет </w:t>
      </w:r>
      <w:r w:rsidR="006C74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ый портал.</w:t>
      </w:r>
    </w:p>
    <w:p w:rsidR="00625CFF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Результатом исполнения административной процедуры является направление заявителю 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(уведомления об отказе в предоставлении государственной услуги).</w:t>
      </w:r>
    </w:p>
    <w:p w:rsidR="00625CFF" w:rsidRPr="00F439E8" w:rsidRDefault="009126A7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7</w:t>
      </w:r>
      <w:r w:rsidR="00625CFF" w:rsidRPr="00F439E8">
        <w:rPr>
          <w:rFonts w:ascii="Times New Roman" w:hAnsi="Times New Roman" w:cs="Times New Roman"/>
          <w:sz w:val="28"/>
          <w:szCs w:val="28"/>
        </w:rPr>
        <w:t xml:space="preserve">. Способом фиксации исполнения административной процедуры является установление даты и времени направления заявителю 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25CFF" w:rsidRPr="00F439E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(уведомления </w:t>
      </w:r>
      <w:r w:rsidR="00137A4D" w:rsidRPr="00F439E8">
        <w:rPr>
          <w:rFonts w:ascii="Times New Roman" w:hAnsi="Times New Roman" w:cs="Times New Roman"/>
          <w:sz w:val="28"/>
          <w:szCs w:val="28"/>
        </w:rPr>
        <w:br/>
      </w:r>
      <w:r w:rsidR="00625CFF" w:rsidRPr="00F439E8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). Данные сведения должны быть доступны заявителю на Региональном портале.</w:t>
      </w:r>
    </w:p>
    <w:p w:rsidR="00625CFF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Исправление технических ошибок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8</w:t>
      </w:r>
      <w:r w:rsidR="00625CFF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полученных документах опечаток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 (или) ошибок заявитель представляет в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F17616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об исправлении таких опечаток и (или) ошибок.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9</w:t>
      </w:r>
      <w:r w:rsidR="003A738B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срок, не превышающий 3 </w:t>
      </w:r>
      <w:r w:rsidR="00625CFF" w:rsidRPr="00F439E8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644244" w:rsidRPr="00F439E8">
        <w:rPr>
          <w:rFonts w:ascii="Times New Roman" w:hAnsi="Times New Roman" w:cs="Times New Roman"/>
          <w:sz w:val="28"/>
          <w:szCs w:val="28"/>
        </w:rPr>
        <w:t>рабочих дней со дня поступления соответствующего заявления, проводит проверку указанных в заявлении сведений.</w:t>
      </w:r>
    </w:p>
    <w:p w:rsidR="00644244" w:rsidRPr="00F439E8" w:rsidRDefault="00203BE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3A738B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документах, выданных в результате предоставления государственной услуги, ответственный исполнитель осуществляет их замену в срок,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е превышающий 5 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644244" w:rsidRPr="00F439E8">
        <w:rPr>
          <w:rFonts w:ascii="Times New Roman" w:hAnsi="Times New Roman" w:cs="Times New Roman"/>
          <w:sz w:val="28"/>
          <w:szCs w:val="28"/>
        </w:rPr>
        <w:t>рабочих дней со дня поступления соответствующего заявления.</w:t>
      </w:r>
    </w:p>
    <w:p w:rsidR="009126A7" w:rsidRPr="00F439E8" w:rsidRDefault="009126A7" w:rsidP="003A7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738B" w:rsidRPr="00F439E8" w:rsidRDefault="003A738B" w:rsidP="003A7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F17616" w:rsidRPr="00F439E8">
        <w:rPr>
          <w:rFonts w:ascii="Times New Roman" w:hAnsi="Times New Roman" w:cs="Times New Roman"/>
          <w:b/>
          <w:sz w:val="28"/>
          <w:szCs w:val="28"/>
        </w:rPr>
        <w:br/>
      </w:r>
      <w:r w:rsidRPr="00F439E8">
        <w:rPr>
          <w:rFonts w:ascii="Times New Roman" w:hAnsi="Times New Roman" w:cs="Times New Roman"/>
          <w:b/>
          <w:sz w:val="28"/>
          <w:szCs w:val="28"/>
        </w:rPr>
        <w:t>с использованием Единого портала, Регионального портала, административных процедур (действий)</w:t>
      </w:r>
    </w:p>
    <w:p w:rsidR="003A738B" w:rsidRPr="00F439E8" w:rsidRDefault="003A738B" w:rsidP="003A7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738B" w:rsidRPr="00F439E8" w:rsidRDefault="00203BE7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. Для подачи заявления о предоставлении государственной услуги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в электронной форме заявитель: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ход на Региональный портал под своей учетной записью;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ют форму заявления, которая предусмотрена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ой услуги;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заявление, прикладывает необходимые документы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;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 заявление в орган, предоставляющий государствую услугу.</w:t>
      </w:r>
    </w:p>
    <w:p w:rsidR="003A738B" w:rsidRPr="00F439E8" w:rsidRDefault="00203BE7" w:rsidP="003A738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. Формирование заявления заявителем осуществляется посредством заполнения электронной формы заявления на Региональном портале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из полей электронной формы заявления. При выявлении некорректно заполненного поля электронной формы заявления заявитель уведомляется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При формировании заявления заявителю обеспечивается: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указанных в пункт</w:t>
      </w:r>
      <w:r w:rsidRPr="00F439E8">
        <w:rPr>
          <w:rFonts w:ascii="Times New Roman" w:hAnsi="Times New Roman" w:cs="Times New Roman"/>
          <w:sz w:val="28"/>
          <w:szCs w:val="28"/>
        </w:rPr>
        <w:t>ах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972F63" w:rsidRPr="00F439E8">
        <w:rPr>
          <w:rFonts w:ascii="Times New Roman" w:hAnsi="Times New Roman" w:cs="Times New Roman"/>
          <w:sz w:val="28"/>
          <w:szCs w:val="28"/>
        </w:rPr>
        <w:t>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D409F0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возникновении ошибок ввода и возврате для повторного ввода значений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в электронную форму заявления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Региональном портале к ранее поданным им заявлениям в течение не менее </w:t>
      </w:r>
      <w:r w:rsidR="00972F63" w:rsidRPr="00F439E8">
        <w:rPr>
          <w:rFonts w:ascii="Times New Roman" w:hAnsi="Times New Roman" w:cs="Times New Roman"/>
          <w:sz w:val="28"/>
          <w:szCs w:val="28"/>
        </w:rPr>
        <w:t>1 (одного) года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, а также частично сформированных запросов - в течение не менее 3 </w:t>
      </w:r>
      <w:r w:rsidR="00972F63" w:rsidRPr="00F439E8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3A738B" w:rsidRPr="00F439E8">
        <w:rPr>
          <w:rFonts w:ascii="Times New Roman" w:hAnsi="Times New Roman" w:cs="Times New Roman"/>
          <w:sz w:val="28"/>
          <w:szCs w:val="28"/>
        </w:rPr>
        <w:t>месяцев.</w:t>
      </w:r>
    </w:p>
    <w:p w:rsidR="003A738B" w:rsidRPr="00F439E8" w:rsidRDefault="003A738B" w:rsidP="00D40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документы, указанные пункт</w:t>
      </w:r>
      <w:r w:rsidR="00AA6030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972F63" w:rsidRPr="00F439E8">
        <w:rPr>
          <w:rFonts w:ascii="Times New Roman" w:hAnsi="Times New Roman" w:cs="Times New Roman"/>
          <w:sz w:val="28"/>
          <w:szCs w:val="28"/>
        </w:rPr>
        <w:t>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AA6030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D409F0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="00D409F0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направляются в </w:t>
      </w:r>
      <w:r w:rsidR="00972F63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осредством Регионального портала.</w:t>
      </w:r>
    </w:p>
    <w:p w:rsidR="003A738B" w:rsidRPr="00F439E8" w:rsidRDefault="00972F63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егионального портала.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риема дату и время в пределах графика приема зая</w:t>
      </w:r>
      <w:r w:rsidR="00AA6030" w:rsidRPr="00F439E8">
        <w:rPr>
          <w:rFonts w:ascii="Times New Roman" w:hAnsi="Times New Roman" w:cs="Times New Roman"/>
          <w:sz w:val="28"/>
          <w:szCs w:val="28"/>
        </w:rPr>
        <w:t xml:space="preserve">вителей, установленного в </w:t>
      </w:r>
      <w:r w:rsidR="00972F63" w:rsidRPr="00F439E8">
        <w:rPr>
          <w:rFonts w:ascii="Times New Roman" w:hAnsi="Times New Roman" w:cs="Times New Roman"/>
          <w:sz w:val="28"/>
          <w:szCs w:val="28"/>
        </w:rPr>
        <w:t>Учреждени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</w:t>
      </w:r>
      <w:r w:rsidR="00D409F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указания цели приема, а также предоставления сведений, необходимых </w:t>
      </w:r>
      <w:r w:rsidR="00D409F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для расчета длительности временного интервала, который необходимо забронировать для приема.</w:t>
      </w:r>
    </w:p>
    <w:p w:rsidR="003A738B" w:rsidRPr="00F439E8" w:rsidRDefault="00972F63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AA6030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обеспечивает прием заявления о предоставлении государственной услуги и прилагаемых к нему документов, направленных заявителем через Региональный портал, и регистрацию заявления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без необходимости повторного представления заявителем таких документов на бумажном носителе.</w:t>
      </w:r>
    </w:p>
    <w:p w:rsidR="003A738B" w:rsidRPr="00F439E8" w:rsidRDefault="00972F63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:rsidR="003A738B" w:rsidRPr="00F439E8" w:rsidRDefault="009126A7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7</w:t>
      </w:r>
      <w:r w:rsidR="00972F63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государственной услуги направляется заявителю в срок, не превышающий 1 </w:t>
      </w:r>
      <w:r w:rsidR="00972F63" w:rsidRPr="00F439E8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3A738B" w:rsidRPr="00F439E8">
        <w:rPr>
          <w:rFonts w:ascii="Times New Roman" w:hAnsi="Times New Roman" w:cs="Times New Roman"/>
          <w:sz w:val="28"/>
          <w:szCs w:val="28"/>
        </w:rPr>
        <w:t>рабочего дня после завершения выполнения соответствующего действия с использованием средств Регионального портала.</w:t>
      </w:r>
    </w:p>
    <w:p w:rsidR="003A738B" w:rsidRPr="00F439E8" w:rsidRDefault="009126A7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8</w:t>
      </w:r>
      <w:r w:rsidR="00972F63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3A738B" w:rsidRPr="00F439E8" w:rsidRDefault="003A738B" w:rsidP="003A738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начале процедуры предоставления государственной услуги</w:t>
      </w:r>
      <w:r w:rsidRPr="00F439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3A738B" w:rsidRPr="00F439E8" w:rsidRDefault="003A738B" w:rsidP="003A738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результатах рассмотрения заявления и документов, необходимых для предоставления государственной услуги;</w:t>
      </w:r>
    </w:p>
    <w:p w:rsidR="003A738B" w:rsidRPr="00F439E8" w:rsidRDefault="003A738B" w:rsidP="003A738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возможности получить документ, являющейся результатом предоставления государственной услуги.</w:t>
      </w:r>
    </w:p>
    <w:p w:rsidR="003A738B" w:rsidRPr="00F439E8" w:rsidRDefault="009126A7" w:rsidP="00972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79</w:t>
      </w:r>
      <w:r w:rsidR="00972F63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обращении заявителя за предоставлением государственной услуги в соответствии с </w:t>
      </w:r>
      <w:r w:rsidR="00D409F0" w:rsidRPr="00F439E8">
        <w:rPr>
          <w:rFonts w:ascii="Times New Roman" w:hAnsi="Times New Roman" w:cs="Times New Roman"/>
          <w:sz w:val="28"/>
          <w:szCs w:val="28"/>
        </w:rPr>
        <w:t>пункт</w:t>
      </w:r>
      <w:r w:rsidR="00515B0A" w:rsidRPr="00F439E8">
        <w:rPr>
          <w:rFonts w:ascii="Times New Roman" w:hAnsi="Times New Roman" w:cs="Times New Roman"/>
          <w:sz w:val="28"/>
          <w:szCs w:val="28"/>
        </w:rPr>
        <w:t>ом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EE6871" w:rsidRPr="00F439E8">
        <w:rPr>
          <w:rFonts w:ascii="Times New Roman" w:hAnsi="Times New Roman" w:cs="Times New Roman"/>
          <w:sz w:val="28"/>
          <w:szCs w:val="28"/>
        </w:rPr>
        <w:t>4</w:t>
      </w:r>
      <w:r w:rsidR="00515B0A" w:rsidRPr="00F439E8">
        <w:rPr>
          <w:rFonts w:ascii="Times New Roman" w:hAnsi="Times New Roman" w:cs="Times New Roman"/>
          <w:sz w:val="28"/>
          <w:szCs w:val="28"/>
        </w:rPr>
        <w:t>4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электронная подпись заявителя проходит проверку посредством единой системы идентификации и аутентификации</w:t>
      </w:r>
      <w:r w:rsidR="00137A4D" w:rsidRPr="00F439E8">
        <w:rPr>
          <w:rFonts w:ascii="Times New Roman" w:hAnsi="Times New Roman" w:cs="Times New Roman"/>
          <w:sz w:val="28"/>
          <w:szCs w:val="28"/>
        </w:rPr>
        <w:t>.</w:t>
      </w:r>
    </w:p>
    <w:p w:rsidR="0013525A" w:rsidRPr="00F439E8" w:rsidRDefault="0013525A" w:rsidP="00972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38B" w:rsidRPr="00F439E8" w:rsidRDefault="003A738B" w:rsidP="003A7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  <w:r w:rsidRPr="00F439E8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</w:t>
      </w:r>
      <w:r w:rsidR="00972F63" w:rsidRPr="00F439E8">
        <w:rPr>
          <w:rFonts w:ascii="Times New Roman" w:hAnsi="Times New Roman"/>
          <w:b/>
          <w:sz w:val="28"/>
          <w:szCs w:val="28"/>
        </w:rPr>
        <w:br/>
      </w:r>
      <w:r w:rsidRPr="00F439E8">
        <w:rPr>
          <w:rFonts w:ascii="Times New Roman" w:hAnsi="Times New Roman"/>
          <w:b/>
          <w:sz w:val="28"/>
          <w:szCs w:val="28"/>
        </w:rPr>
        <w:t>в многофункциональных центрах</w:t>
      </w:r>
    </w:p>
    <w:p w:rsidR="003A738B" w:rsidRPr="00F439E8" w:rsidRDefault="003A738B" w:rsidP="003A73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заявлением в МФЦ в случае, если между </w:t>
      </w:r>
      <w:r w:rsidR="00685B3C" w:rsidRPr="00F439E8">
        <w:rPr>
          <w:rFonts w:ascii="Times New Roman" w:hAnsi="Times New Roman" w:cs="Times New Roman"/>
          <w:sz w:val="28"/>
          <w:szCs w:val="28"/>
        </w:rPr>
        <w:t>Департаментом, Учреждением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и МФЦ заключено соглашение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о взаимодействии и подача указанного заявления предусмотрена соглашением.</w:t>
      </w: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8521F7" w:rsidRPr="00F439E8">
        <w:rPr>
          <w:rFonts w:ascii="Times New Roman" w:hAnsi="Times New Roman" w:cs="Times New Roman"/>
          <w:sz w:val="28"/>
          <w:szCs w:val="28"/>
        </w:rPr>
        <w:t>МФЦ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предоставления государственных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 по результатам предоставления государственных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3A738B" w:rsidRPr="00F439E8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 исполнительной власти округа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государственной услуги в МФЦ осуществляется:</w:t>
      </w:r>
    </w:p>
    <w:p w:rsidR="003A738B" w:rsidRPr="00F439E8" w:rsidRDefault="008521F7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 ходе личного приема заявителя;</w:t>
      </w:r>
    </w:p>
    <w:p w:rsidR="003A738B" w:rsidRPr="00F439E8" w:rsidRDefault="008521F7" w:rsidP="0085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о телефону;</w:t>
      </w:r>
    </w:p>
    <w:p w:rsidR="003A738B" w:rsidRPr="00F439E8" w:rsidRDefault="008521F7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3A738B" w:rsidRPr="00F439E8" w:rsidRDefault="00A04C3B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="008521F7" w:rsidRPr="00F439E8">
        <w:rPr>
          <w:rFonts w:ascii="Times New Roman" w:hAnsi="Times New Roman" w:cs="Times New Roman"/>
          <w:sz w:val="28"/>
          <w:szCs w:val="28"/>
        </w:rPr>
        <w:t xml:space="preserve">. В случае обращения заявителя 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МФЦ с запросом о результате предоставления государственной услуги посредством электронной почты МФЦ направляет ответ заявителю не позднее </w:t>
      </w:r>
      <w:r w:rsidR="00AA6030" w:rsidRPr="00F439E8">
        <w:rPr>
          <w:rFonts w:ascii="Times New Roman" w:hAnsi="Times New Roman" w:cs="Times New Roman"/>
          <w:sz w:val="28"/>
          <w:szCs w:val="28"/>
        </w:rPr>
        <w:t>1 (</w:t>
      </w:r>
      <w:r w:rsidR="003A738B" w:rsidRPr="00F439E8">
        <w:rPr>
          <w:rFonts w:ascii="Times New Roman" w:hAnsi="Times New Roman" w:cs="Times New Roman"/>
          <w:sz w:val="28"/>
          <w:szCs w:val="28"/>
        </w:rPr>
        <w:t>одного</w:t>
      </w:r>
      <w:r w:rsidR="00AA6030" w:rsidRPr="00F439E8">
        <w:rPr>
          <w:rFonts w:ascii="Times New Roman" w:hAnsi="Times New Roman" w:cs="Times New Roman"/>
          <w:sz w:val="28"/>
          <w:szCs w:val="28"/>
        </w:rPr>
        <w:t>)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лучения МФЦ указанного запроса.</w:t>
      </w:r>
    </w:p>
    <w:p w:rsidR="003A738B" w:rsidRPr="00F439E8" w:rsidRDefault="00A04C3B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информирование заявителя о порядке предоставления государственной услуги в МФЦ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3A738B" w:rsidRPr="00F439E8" w:rsidRDefault="00A04C3B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5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информирование заявителя о порядке предоставления государственной услуги в МФЦ, о ходе предоставления государственной услуги или о готовности документов, являющихся результатом предоставления государственной услуги.</w:t>
      </w:r>
    </w:p>
    <w:p w:rsidR="003A738B" w:rsidRPr="00F439E8" w:rsidRDefault="008521F7" w:rsidP="0085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A04C3B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запросов заявителей о предоставлении государственной услуги и иных документов, необходимых для предоставления государственной услуги, является личное обращение заявителя в МФЦ с заявлением и документами, необходимыми для предоставления государственной услуги.</w:t>
      </w: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обращается в МФЦ и представляет пакет документов, указанных в пункт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специалист МФЦ, ответственный за прием документов: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(проверяет документ, удостоверяющий его личность);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документы, проверяет правильность написания заявления о предоставлении государственной услуги и соответствие сведений, указанных в заявлении, данным документа, удостоверяющего личность;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всех необходимых документов, указанных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и необходимости снимает и заверяет копии с оригиналов документов.</w:t>
      </w:r>
    </w:p>
    <w:p w:rsidR="008521F7" w:rsidRPr="00F439E8" w:rsidRDefault="00A04C3B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государственной услуги, обязанность по представлению которых возложена на заявителя, через МФЦ днем обращения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государственной услуги считается дата приема заявления МФЦ.</w:t>
      </w:r>
    </w:p>
    <w:p w:rsidR="008521F7" w:rsidRPr="00F439E8" w:rsidRDefault="00A04C3B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ФЦ в установленном порядке передает заявление </w:t>
      </w:r>
      <w:r w:rsidR="00BF35C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с прилагаемыми к нему документами в 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о предоставлении государственной услуги с прилагаемыми к нему документов передаются в электронном виде с 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м 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ы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обращения заявителя, </w:t>
      </w:r>
      <w:r w:rsidR="00BF35C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бумажном носителе – в сроки, уставленные соглашением </w:t>
      </w:r>
      <w:r w:rsidR="00BF35C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между 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, Учреждением и 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в МФЦ заявления и документов, необходимых для предоставления государственной услуги.</w:t>
      </w:r>
    </w:p>
    <w:p w:rsidR="006016B3" w:rsidRPr="00F439E8" w:rsidRDefault="008521F7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правление МФЦ в </w:t>
      </w:r>
      <w:r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BF35C5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государственной услуги, </w:t>
      </w:r>
      <w:r w:rsidR="00BF35C5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</w:t>
      </w:r>
      <w:r w:rsidR="00D409F0" w:rsidRPr="00F439E8">
        <w:rPr>
          <w:rFonts w:ascii="Times New Roman" w:hAnsi="Times New Roman" w:cs="Times New Roman"/>
          <w:sz w:val="28"/>
          <w:szCs w:val="28"/>
        </w:rPr>
        <w:t>Информационной системы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обращении заявителя за выдачей результата предоставления государственной услуги МФЦ обеспечивает вручение 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85480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либо решения </w:t>
      </w:r>
      <w:r w:rsidR="00137A4D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.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обращении заявителя за выдачей результата предоставления государственной услуги в случае, предусмотренном абзацем </w:t>
      </w:r>
      <w:r w:rsidRPr="00F439E8">
        <w:rPr>
          <w:rFonts w:ascii="Times New Roman" w:hAnsi="Times New Roman" w:cs="Times New Roman"/>
          <w:sz w:val="28"/>
          <w:szCs w:val="28"/>
        </w:rPr>
        <w:t>пятым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пункта 2</w:t>
      </w:r>
      <w:r w:rsidR="00234022" w:rsidRPr="00F439E8">
        <w:rPr>
          <w:rFonts w:ascii="Times New Roman" w:hAnsi="Times New Roman" w:cs="Times New Roman"/>
          <w:sz w:val="28"/>
          <w:szCs w:val="28"/>
        </w:rPr>
        <w:t>1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ФЦ обеспечивает: 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роверку действительности электронной подписи лица, подписавшего электронный документ, полученный МФЦ по результатам предоставления государственной услуги;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A738B" w:rsidRPr="00F439E8">
        <w:rPr>
          <w:rFonts w:ascii="Times New Roman" w:hAnsi="Times New Roman" w:cs="Times New Roman"/>
          <w:sz w:val="28"/>
          <w:szCs w:val="28"/>
        </w:rPr>
        <w:t>заверение экземпляра электронного документа на бумажном носит</w:t>
      </w:r>
      <w:r w:rsidRPr="00F439E8">
        <w:rPr>
          <w:rFonts w:ascii="Times New Roman" w:hAnsi="Times New Roman" w:cs="Times New Roman"/>
          <w:sz w:val="28"/>
          <w:szCs w:val="28"/>
        </w:rPr>
        <w:t>еле с использованием печати МФЦ;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3A738B"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 xml:space="preserve"> либо решения об отказе </w:t>
      </w:r>
      <w:r w:rsidR="003A738B" w:rsidRPr="00F43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3A738B"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A4D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137A4D" w:rsidRPr="00F439E8">
        <w:rPr>
          <w:rFonts w:ascii="Times New Roman" w:hAnsi="Times New Roman" w:cs="Times New Roman"/>
          <w:sz w:val="28"/>
          <w:szCs w:val="28"/>
        </w:rPr>
        <w:t>документа, указанного в пункте 1</w:t>
      </w:r>
      <w:r w:rsidR="00234022" w:rsidRPr="00F439E8">
        <w:rPr>
          <w:rFonts w:ascii="Times New Roman" w:hAnsi="Times New Roman" w:cs="Times New Roman"/>
          <w:sz w:val="28"/>
          <w:szCs w:val="28"/>
        </w:rPr>
        <w:t>8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ющегося результатом предоставления государственной услуги.</w:t>
      </w:r>
    </w:p>
    <w:p w:rsidR="003A738B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в автоматизированной информационной системе, используемой МФЦ при организации предоставлении государственных </w:t>
      </w:r>
      <w:r w:rsidR="00BF35C5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, выдача </w:t>
      </w:r>
      <w:r w:rsidR="00137A4D" w:rsidRPr="00F439E8">
        <w:rPr>
          <w:rFonts w:ascii="Times New Roman" w:hAnsi="Times New Roman" w:cs="Times New Roman"/>
          <w:sz w:val="28"/>
          <w:szCs w:val="28"/>
        </w:rPr>
        <w:t>документа, указного в пункте 1</w:t>
      </w:r>
      <w:r w:rsidR="00234022" w:rsidRPr="00F439E8">
        <w:rPr>
          <w:rFonts w:ascii="Times New Roman" w:hAnsi="Times New Roman" w:cs="Times New Roman"/>
          <w:sz w:val="28"/>
          <w:szCs w:val="28"/>
        </w:rPr>
        <w:t>8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ющегося результатом предоставления государственной услуги, поступившего из </w:t>
      </w:r>
      <w:r w:rsidR="00785480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37A4D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439E8">
        <w:rPr>
          <w:rFonts w:ascii="Times New Roman" w:hAnsi="Times New Roman" w:cs="Times New Roman"/>
          <w:b w:val="0"/>
          <w:sz w:val="28"/>
          <w:szCs w:val="28"/>
        </w:rPr>
        <w:t>Раздел IV</w:t>
      </w:r>
    </w:p>
    <w:p w:rsidR="00685B3C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5B3C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</w:t>
      </w:r>
    </w:p>
    <w:p w:rsidR="00685B3C" w:rsidRPr="00F439E8" w:rsidRDefault="00644244" w:rsidP="00685B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 соблюдением</w:t>
      </w:r>
      <w:r w:rsidR="00685B3C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</w:p>
    <w:p w:rsidR="00685B3C" w:rsidRPr="00F439E8" w:rsidRDefault="00644244" w:rsidP="00685B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олжностными лицами положений</w:t>
      </w:r>
      <w:r w:rsidR="00685B3C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</w:p>
    <w:p w:rsidR="00577984" w:rsidRPr="00F439E8" w:rsidRDefault="00644244" w:rsidP="0057798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регламента и иных нормативных правовых</w:t>
      </w:r>
      <w:r w:rsidR="0057798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актов, </w:t>
      </w:r>
    </w:p>
    <w:p w:rsidR="00644244" w:rsidRPr="00F439E8" w:rsidRDefault="00644244" w:rsidP="0057798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ими решений</w:t>
      </w:r>
    </w:p>
    <w:p w:rsidR="00B061B4" w:rsidRPr="00F439E8" w:rsidRDefault="00B061B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6</w:t>
      </w:r>
      <w:r w:rsidR="006016B3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Контроль за соблюдением Административного регламента </w:t>
      </w:r>
      <w:r w:rsidR="00496FD3" w:rsidRPr="00F439E8">
        <w:rPr>
          <w:rFonts w:ascii="Times New Roman" w:hAnsi="Times New Roman" w:cs="Times New Roman"/>
          <w:sz w:val="28"/>
          <w:szCs w:val="28"/>
        </w:rPr>
        <w:t>должностными лицами, гражданскими служа</w:t>
      </w:r>
      <w:r w:rsidR="00CC72EF" w:rsidRPr="00F439E8">
        <w:rPr>
          <w:rFonts w:ascii="Times New Roman" w:hAnsi="Times New Roman" w:cs="Times New Roman"/>
          <w:sz w:val="28"/>
          <w:szCs w:val="28"/>
        </w:rPr>
        <w:t xml:space="preserve">щими, работниками </w:t>
      </w:r>
      <w:r w:rsidR="00785480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CC72EF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осуществляется в форме текущего контроля и в форме контроля за полнотой и качеством предоставления государственной услуги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(плановых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6016B3" w:rsidRPr="00F439E8">
        <w:rPr>
          <w:rFonts w:ascii="Times New Roman" w:hAnsi="Times New Roman" w:cs="Times New Roman"/>
          <w:sz w:val="28"/>
          <w:szCs w:val="28"/>
        </w:rPr>
        <w:t>и внеплановых проверок)</w:t>
      </w:r>
      <w:r w:rsidR="00644244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7</w:t>
      </w:r>
      <w:r w:rsidR="006016B3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Текущий контроль за соблюдением Административного регламента осуществляется:</w:t>
      </w:r>
    </w:p>
    <w:p w:rsidR="00644244" w:rsidRPr="00F439E8" w:rsidRDefault="006016B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>руководителем Департамента в отношении директора Учреждения;</w:t>
      </w:r>
    </w:p>
    <w:p w:rsidR="00644244" w:rsidRPr="00F439E8" w:rsidRDefault="006016B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>директором Учреждения в отношении начальник</w:t>
      </w:r>
      <w:r w:rsidR="00684B3C" w:rsidRPr="00F439E8">
        <w:rPr>
          <w:rFonts w:ascii="Times New Roman" w:hAnsi="Times New Roman" w:cs="Times New Roman"/>
          <w:sz w:val="28"/>
          <w:szCs w:val="28"/>
        </w:rPr>
        <w:t>ов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E3808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>;</w:t>
      </w:r>
    </w:p>
    <w:p w:rsidR="00644244" w:rsidRPr="00F439E8" w:rsidRDefault="006016B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AE3808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439E8">
        <w:rPr>
          <w:rFonts w:ascii="Times New Roman" w:hAnsi="Times New Roman" w:cs="Times New Roman"/>
          <w:sz w:val="28"/>
          <w:szCs w:val="28"/>
        </w:rPr>
        <w:t>в отношении ответственных исполнителей</w:t>
      </w:r>
      <w:r w:rsidR="00AE3808" w:rsidRPr="00F439E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6B3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</w:p>
    <w:p w:rsidR="006016B3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лановых и внеплановых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проверок полноты и качества </w:t>
      </w:r>
    </w:p>
    <w:p w:rsidR="006016B3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услуги, в том числе </w:t>
      </w:r>
    </w:p>
    <w:p w:rsidR="006016B3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орядок и формы контроля за полнотой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 качеством </w:t>
      </w:r>
    </w:p>
    <w:p w:rsidR="00644244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8</w:t>
      </w:r>
      <w:r w:rsidR="006016B3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 при предоставлении государственной услуги.</w:t>
      </w: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9</w:t>
      </w:r>
      <w:r w:rsidR="007A6C56" w:rsidRPr="00F439E8">
        <w:rPr>
          <w:rFonts w:ascii="Times New Roman" w:hAnsi="Times New Roman" w:cs="Times New Roman"/>
          <w:sz w:val="28"/>
          <w:szCs w:val="28"/>
        </w:rPr>
        <w:t>.</w:t>
      </w:r>
      <w:r w:rsidR="006016B3" w:rsidRPr="00F439E8">
        <w:rPr>
          <w:rFonts w:ascii="Times New Roman" w:hAnsi="Times New Roman" w:cs="Times New Roman"/>
          <w:sz w:val="28"/>
          <w:szCs w:val="28"/>
        </w:rPr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>Плановые проверки проводятся по решению руководителя Департамента</w:t>
      </w:r>
      <w:r w:rsidR="00BF35C5" w:rsidRPr="00F439E8">
        <w:rPr>
          <w:rFonts w:ascii="Times New Roman" w:hAnsi="Times New Roman" w:cs="Times New Roman"/>
          <w:sz w:val="28"/>
          <w:szCs w:val="28"/>
        </w:rPr>
        <w:t>, директора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в отношении специалистов 1 </w:t>
      </w:r>
      <w:r w:rsidR="00BF35C5" w:rsidRPr="00F439E8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аз в </w:t>
      </w:r>
      <w:r w:rsidR="00B061B4" w:rsidRPr="00F439E8">
        <w:rPr>
          <w:rFonts w:ascii="Times New Roman" w:hAnsi="Times New Roman" w:cs="Times New Roman"/>
          <w:sz w:val="28"/>
          <w:szCs w:val="28"/>
        </w:rPr>
        <w:t>пол</w:t>
      </w:r>
      <w:r w:rsidR="00644244" w:rsidRPr="00F439E8">
        <w:rPr>
          <w:rFonts w:ascii="Times New Roman" w:hAnsi="Times New Roman" w:cs="Times New Roman"/>
          <w:sz w:val="28"/>
          <w:szCs w:val="28"/>
        </w:rPr>
        <w:t>года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0</w:t>
      </w:r>
      <w:r w:rsidR="00A04C3B" w:rsidRPr="00F439E8">
        <w:rPr>
          <w:rFonts w:ascii="Times New Roman" w:hAnsi="Times New Roman" w:cs="Times New Roman"/>
          <w:sz w:val="28"/>
          <w:szCs w:val="28"/>
        </w:rPr>
        <w:t>0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165E1A" w:rsidRPr="00F439E8">
        <w:rPr>
          <w:rFonts w:ascii="Times New Roman" w:hAnsi="Times New Roman" w:cs="Times New Roman"/>
          <w:sz w:val="28"/>
          <w:szCs w:val="28"/>
        </w:rPr>
        <w:t>П</w:t>
      </w:r>
      <w:r w:rsidR="00644244" w:rsidRPr="00F439E8">
        <w:rPr>
          <w:rFonts w:ascii="Times New Roman" w:hAnsi="Times New Roman" w:cs="Times New Roman"/>
          <w:sz w:val="28"/>
          <w:szCs w:val="28"/>
        </w:rPr>
        <w:t>лан</w:t>
      </w:r>
      <w:r w:rsidR="00165E1A" w:rsidRPr="00F439E8">
        <w:rPr>
          <w:rFonts w:ascii="Times New Roman" w:hAnsi="Times New Roman" w:cs="Times New Roman"/>
          <w:sz w:val="28"/>
          <w:szCs w:val="28"/>
        </w:rPr>
        <w:t>ы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проверок устанавливается руководителем Департамента</w:t>
      </w:r>
      <w:r w:rsidR="00165E1A" w:rsidRPr="00F439E8">
        <w:rPr>
          <w:rFonts w:ascii="Times New Roman" w:hAnsi="Times New Roman" w:cs="Times New Roman"/>
          <w:sz w:val="28"/>
          <w:szCs w:val="28"/>
        </w:rPr>
        <w:t>, директором Учреждении</w:t>
      </w:r>
      <w:r w:rsidR="00644244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0</w:t>
      </w:r>
      <w:r w:rsidR="00A04C3B" w:rsidRPr="00F439E8">
        <w:rPr>
          <w:rFonts w:ascii="Times New Roman" w:hAnsi="Times New Roman" w:cs="Times New Roman"/>
          <w:sz w:val="28"/>
          <w:szCs w:val="28"/>
        </w:rPr>
        <w:t>1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Внеплановые проверки проводятся по решению руководителя Департамента</w:t>
      </w:r>
      <w:r w:rsidR="00165E1A" w:rsidRPr="00F439E8">
        <w:rPr>
          <w:rFonts w:ascii="Times New Roman" w:hAnsi="Times New Roman" w:cs="Times New Roman"/>
          <w:sz w:val="28"/>
          <w:szCs w:val="28"/>
        </w:rPr>
        <w:t>, директора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в отношении специалистов Учреждения</w:t>
      </w:r>
      <w:r w:rsidR="00AE3808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644244" w:rsidRPr="00F439E8">
        <w:rPr>
          <w:rFonts w:ascii="Times New Roman" w:hAnsi="Times New Roman" w:cs="Times New Roman"/>
          <w:sz w:val="28"/>
          <w:szCs w:val="28"/>
        </w:rPr>
        <w:t>при поступлении информации о нарушении полноты и качества предоставления государственной услуги от заявителей, органов государственной власти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2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Департаментом</w:t>
      </w:r>
      <w:r w:rsidR="00165E1A" w:rsidRPr="00F439E8">
        <w:rPr>
          <w:rFonts w:ascii="Times New Roman" w:hAnsi="Times New Roman" w:cs="Times New Roman"/>
          <w:sz w:val="28"/>
          <w:szCs w:val="28"/>
        </w:rPr>
        <w:t>, Учреждением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B60968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 основании жалоб (претензий) граждан на решения или действия (бездействие) </w:t>
      </w:r>
      <w:r w:rsidR="00B60968" w:rsidRPr="00F439E8">
        <w:rPr>
          <w:rFonts w:ascii="Times New Roman" w:hAnsi="Times New Roman" w:cs="Times New Roman"/>
          <w:sz w:val="28"/>
          <w:szCs w:val="28"/>
        </w:rPr>
        <w:t xml:space="preserve">должностных лиц департамента и специалистов </w:t>
      </w:r>
      <w:r w:rsidR="00644244" w:rsidRPr="00F439E8">
        <w:rPr>
          <w:rFonts w:ascii="Times New Roman" w:hAnsi="Times New Roman" w:cs="Times New Roman"/>
          <w:sz w:val="28"/>
          <w:szCs w:val="28"/>
        </w:rPr>
        <w:t>Учреждения, принятые или осуществленные в ходе предоставления государственной услуги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3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Проверку проводят гражданские служащие Департамента</w:t>
      </w:r>
      <w:r w:rsidR="00B60968" w:rsidRPr="00F439E8">
        <w:rPr>
          <w:rFonts w:ascii="Times New Roman" w:hAnsi="Times New Roman" w:cs="Times New Roman"/>
          <w:sz w:val="28"/>
          <w:szCs w:val="28"/>
        </w:rPr>
        <w:t>, сотрудники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, указанные в распорядительном акте. В проверках </w:t>
      </w:r>
      <w:r w:rsidR="00B60968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бязательно принимает участие сотрудник Департамента, </w:t>
      </w:r>
      <w:r w:rsidR="00B60968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в должностные обязанности которого входит правовое сопровождение деятельности Департамента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4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Результаты проверки оформляются в форме акта, отражающего обстоятельства, послужившие основанием проверки, объект проверки, сведения о специалисте</w:t>
      </w:r>
      <w:r w:rsidR="00785480" w:rsidRPr="00F439E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60968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тветственном за предоставление государственной услуги, наличие (отсутствие) в действиях специалиста </w:t>
      </w:r>
      <w:r w:rsidR="00785480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>, ответственного за предоставление государственной услуги, обстоятельств, свидетельствующих о нарушении административного регламента, ссылку на документы, отражающие данные обстоятельства, выводы, недостатки и предложения по их устранению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00D" w:rsidRPr="00F439E8" w:rsidRDefault="008F700D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3C59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Ответственность специалистов 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Учреждения, </w:t>
      </w:r>
    </w:p>
    <w:p w:rsidR="00DB0018" w:rsidRPr="00F439E8" w:rsidRDefault="00983C59" w:rsidP="00983C5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епартамента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за решения</w:t>
      </w:r>
      <w:r w:rsidR="00DB001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</w:p>
    <w:p w:rsidR="00DB0018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инимаемые (осуществляемые) ими</w:t>
      </w:r>
      <w:r w:rsidR="00DB001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ходе </w:t>
      </w:r>
    </w:p>
    <w:p w:rsidR="00644244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5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</w:t>
      </w:r>
      <w:r w:rsidR="0013525A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за организацию исполнения административных процедур, указанных </w:t>
      </w:r>
      <w:r w:rsidR="00A04C3B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34022" w:rsidRPr="00F439E8">
        <w:rPr>
          <w:rFonts w:ascii="Times New Roman" w:hAnsi="Times New Roman" w:cs="Times New Roman"/>
          <w:sz w:val="28"/>
          <w:szCs w:val="28"/>
        </w:rPr>
        <w:t>48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44244" w:rsidRPr="00F439E8" w:rsidRDefault="00644244" w:rsidP="00135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тветственный исполнитель несет п</w:t>
      </w:r>
      <w:r w:rsidR="0013525A" w:rsidRPr="00F439E8">
        <w:rPr>
          <w:rFonts w:ascii="Times New Roman" w:hAnsi="Times New Roman" w:cs="Times New Roman"/>
          <w:sz w:val="28"/>
          <w:szCs w:val="28"/>
        </w:rPr>
        <w:t xml:space="preserve">ерсональную ответственность </w:t>
      </w:r>
      <w:r w:rsidR="0013525A" w:rsidRPr="00F439E8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F439E8">
        <w:rPr>
          <w:rFonts w:ascii="Times New Roman" w:hAnsi="Times New Roman" w:cs="Times New Roman"/>
          <w:sz w:val="28"/>
          <w:szCs w:val="28"/>
        </w:rPr>
        <w:t>соблюдение сроков и порядка приема, регистрации заявления о предоставлении государственной услуги</w:t>
      </w:r>
      <w:r w:rsidR="00785480"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480" w:rsidRPr="00F439E8" w:rsidRDefault="00983C59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6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785480" w:rsidRPr="00F439E8">
        <w:rPr>
          <w:rFonts w:ascii="Times New Roman" w:hAnsi="Times New Roman" w:cs="Times New Roman"/>
          <w:sz w:val="28"/>
          <w:szCs w:val="28"/>
        </w:rPr>
        <w:t>Ответственный исполнитель Учреждения несет персональную ответственность за:</w:t>
      </w:r>
    </w:p>
    <w:p w:rsidR="00785480" w:rsidRPr="00F439E8" w:rsidRDefault="00785480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1) соблюдение сроков и порядка приема, регистрации и рассмотрения заявления о предоставлении государственной услуги и прилагаемых к нему документов; </w:t>
      </w:r>
    </w:p>
    <w:p w:rsidR="00785480" w:rsidRPr="00F439E8" w:rsidRDefault="00785480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правильность оформления и выдачу (направление) результата предоставления государственной услуги;</w:t>
      </w:r>
    </w:p>
    <w:p w:rsidR="00785480" w:rsidRPr="00F439E8" w:rsidRDefault="00785480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7957E4" w:rsidRPr="00F439E8" w:rsidRDefault="007957E4" w:rsidP="00135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018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</w:t>
      </w:r>
    </w:p>
    <w:p w:rsidR="00DB0018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DB001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, </w:t>
      </w:r>
    </w:p>
    <w:p w:rsidR="00644244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в том числе со стороны граждан,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7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предоставлением государствен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</w:t>
      </w:r>
      <w:r w:rsidR="007957E4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о нарушении специалистом Учреждения, предоставляющим государственную услугу, требований Административного регламента, законов и иных нормативных правовых актов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8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мечаний и предложений </w:t>
      </w:r>
      <w:r w:rsidR="00644244" w:rsidRPr="00F439E8">
        <w:rPr>
          <w:rFonts w:ascii="Times New Roman" w:hAnsi="Times New Roman" w:cs="Times New Roman"/>
          <w:sz w:val="28"/>
          <w:szCs w:val="28"/>
        </w:rPr>
        <w:lastRenderedPageBreak/>
        <w:t>граждан, их объединений и организаций доводится до сведения лиц, направивших эти замечания и предложения.</w:t>
      </w:r>
    </w:p>
    <w:p w:rsidR="00CC72EF" w:rsidRPr="00F439E8" w:rsidRDefault="00CC72EF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Раздел V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</w:t>
      </w:r>
    </w:p>
    <w:p w:rsidR="00644244" w:rsidRPr="00F439E8" w:rsidRDefault="00644244" w:rsidP="00F53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Учреждения, </w:t>
      </w:r>
      <w:r w:rsidR="00F53D53" w:rsidRPr="00F439E8">
        <w:rPr>
          <w:rFonts w:ascii="Times New Roman" w:hAnsi="Times New Roman" w:cs="Times New Roman"/>
          <w:sz w:val="28"/>
          <w:szCs w:val="28"/>
        </w:rPr>
        <w:t>должностных л</w:t>
      </w:r>
      <w:r w:rsidR="00761044" w:rsidRPr="00F439E8">
        <w:rPr>
          <w:rFonts w:ascii="Times New Roman" w:hAnsi="Times New Roman" w:cs="Times New Roman"/>
          <w:sz w:val="28"/>
          <w:szCs w:val="28"/>
        </w:rPr>
        <w:t>иц и работников У</w:t>
      </w:r>
      <w:r w:rsidR="00F53D53" w:rsidRPr="00F439E8">
        <w:rPr>
          <w:rFonts w:ascii="Times New Roman" w:hAnsi="Times New Roman" w:cs="Times New Roman"/>
          <w:sz w:val="28"/>
          <w:szCs w:val="28"/>
        </w:rPr>
        <w:t xml:space="preserve">чреждения, МФЦ, работников МФЦ 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0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а досудебное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(внесудебное) обжалование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ействий (бездействия) и решений,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инятых (осуществляемых)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в ходе предоставления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2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и имеют право на обжалование действий (</w:t>
      </w:r>
      <w:proofErr w:type="gramStart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действия)   </w:t>
      </w:r>
      <w:proofErr w:type="gramEnd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 решений, принятых (осуществляемых) в ходе предоставления государственной услуги, в досудебном (внесудебном) порядке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снованием для начала процедуры досудебного (внесудебного) обжалования является подача заявителем жалобы в соответствии с частью                5 статьи 11.2 Федерального закона от 27 июля 2010 года № 210-ФЗ                    </w:t>
      </w:r>
      <w:proofErr w:type="gramStart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».</w:t>
      </w: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жалобы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478A6">
        <w:rPr>
          <w:rFonts w:ascii="Times New Roman" w:eastAsia="Calibri" w:hAnsi="Times New Roman" w:cs="Times New Roman"/>
          <w:sz w:val="28"/>
          <w:szCs w:val="28"/>
        </w:rPr>
        <w:t>Предметом досудебного (внесудебного) обжалования являются решение, действие (бездействие) Учреждения, сотрудников Учреждения, многофункционального центра, сотрудников многофункционального центра ответственных за предоставление государственной услуги, в том числе: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1) нарушение срока регистрации заявления заявителя о предоставлении государственной услуги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2) нарушение срока предоставления государственной услуги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                     не предусмотрено нормативными правовыми актами Российской Федерации, нормативными правовыми актами Ненецкого автономного округа                       </w:t>
      </w:r>
      <w:proofErr w:type="gramStart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в том числе настоящим Административным регламентом)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   для предоставления государственной услуги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4) 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                         </w:t>
      </w:r>
      <w:proofErr w:type="gramStart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в том числе настоящим Административным регламентом)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           для предоставления государственной услуги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5) отказ в предоставлении услуги, если основания отказа                                не предусмотрены федеральными законами и принятыми в соответствии                     </w:t>
      </w:r>
      <w:r w:rsidRPr="006478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ними иными нормативными правовыми актами Российской Федерации, нормативными правовыми актами Ненецкого автономного округа                        </w:t>
      </w:r>
      <w:proofErr w:type="gramStart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6478A6">
        <w:rPr>
          <w:rFonts w:ascii="Times New Roman" w:eastAsia="Calibri" w:hAnsi="Times New Roman" w:cs="Times New Roman"/>
          <w:sz w:val="28"/>
          <w:szCs w:val="28"/>
        </w:rPr>
        <w:t>в том числе настоящим Административным регламентом)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7) отказ сотрудников Учреждения,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9) приостановление предоставления государственной услуги, если основания приостановления не предусмотрены федеральными законами                   и принятыми в соответствии с ними иными нормативными правовыми актами Российской Федерации, законами и иными нормативными правовыми актами Ненецкого автономного округа;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     в предоставлении государственной услуги.</w:t>
      </w:r>
    </w:p>
    <w:p w:rsidR="00761044" w:rsidRPr="00F439E8" w:rsidRDefault="007610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044" w:rsidRPr="00F439E8" w:rsidRDefault="007610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 и уполномоченные</w:t>
      </w:r>
    </w:p>
    <w:p w:rsidR="00761044" w:rsidRPr="00F439E8" w:rsidRDefault="00761044" w:rsidP="00761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а рассмотрение жалобы должностные лица, </w:t>
      </w:r>
    </w:p>
    <w:p w:rsidR="00761044" w:rsidRPr="00F439E8" w:rsidRDefault="00761044" w:rsidP="00761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которым может быть направлена жалоба </w:t>
      </w:r>
    </w:p>
    <w:p w:rsidR="00761044" w:rsidRPr="00F439E8" w:rsidRDefault="00761044" w:rsidP="00761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явителя в досудебном (внесудебном) порядке</w:t>
      </w:r>
    </w:p>
    <w:p w:rsidR="00761044" w:rsidRPr="00F439E8" w:rsidRDefault="00761044" w:rsidP="00761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044" w:rsidRPr="00F439E8" w:rsidRDefault="005D7A3E" w:rsidP="00761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1</w:t>
      </w:r>
      <w:r w:rsidR="006478A6">
        <w:rPr>
          <w:rFonts w:ascii="Times New Roman" w:hAnsi="Times New Roman" w:cs="Times New Roman"/>
          <w:sz w:val="28"/>
          <w:szCs w:val="28"/>
        </w:rPr>
        <w:t>2</w:t>
      </w:r>
      <w:r w:rsidR="009E704D" w:rsidRPr="00F439E8">
        <w:rPr>
          <w:rFonts w:ascii="Times New Roman" w:hAnsi="Times New Roman" w:cs="Times New Roman"/>
          <w:sz w:val="28"/>
          <w:szCs w:val="28"/>
        </w:rPr>
        <w:t>. </w:t>
      </w:r>
      <w:r w:rsidR="00A63217" w:rsidRPr="00F439E8">
        <w:rPr>
          <w:rFonts w:ascii="Times New Roman" w:hAnsi="Times New Roman" w:cs="Times New Roman"/>
          <w:sz w:val="28"/>
          <w:szCs w:val="28"/>
        </w:rPr>
        <w:t xml:space="preserve">Заявители могут обратиться в досудебном (внесудебном) порядке </w:t>
      </w:r>
      <w:r w:rsidR="00E564C4" w:rsidRPr="00F439E8">
        <w:rPr>
          <w:rFonts w:ascii="Times New Roman" w:hAnsi="Times New Roman" w:cs="Times New Roman"/>
          <w:sz w:val="28"/>
          <w:szCs w:val="28"/>
        </w:rPr>
        <w:br/>
      </w:r>
      <w:r w:rsidR="00A63217" w:rsidRPr="00F439E8">
        <w:rPr>
          <w:rFonts w:ascii="Times New Roman" w:hAnsi="Times New Roman" w:cs="Times New Roman"/>
          <w:sz w:val="28"/>
          <w:szCs w:val="28"/>
        </w:rPr>
        <w:t>с жалобой к:</w:t>
      </w:r>
    </w:p>
    <w:p w:rsidR="00A63217" w:rsidRPr="00F439E8" w:rsidRDefault="009E704D" w:rsidP="00761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A63217" w:rsidRPr="00F439E8">
        <w:rPr>
          <w:rFonts w:ascii="Times New Roman" w:hAnsi="Times New Roman" w:cs="Times New Roman"/>
          <w:sz w:val="28"/>
          <w:szCs w:val="28"/>
        </w:rPr>
        <w:t>руководителю Департамента или заместителю руководителя Департамента по социальным вопросам на решения, дейс</w:t>
      </w:r>
      <w:r w:rsidRPr="00F439E8">
        <w:rPr>
          <w:rFonts w:ascii="Times New Roman" w:hAnsi="Times New Roman" w:cs="Times New Roman"/>
          <w:sz w:val="28"/>
          <w:szCs w:val="28"/>
        </w:rPr>
        <w:t>твия (</w:t>
      </w:r>
      <w:r w:rsidR="009B48CA" w:rsidRPr="00F439E8">
        <w:rPr>
          <w:rFonts w:ascii="Times New Roman" w:hAnsi="Times New Roman" w:cs="Times New Roman"/>
          <w:sz w:val="28"/>
          <w:szCs w:val="28"/>
        </w:rPr>
        <w:t>бездействие) руководителя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A63217" w:rsidRPr="00F439E8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9B48CA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A63217" w:rsidRPr="00F439E8">
        <w:rPr>
          <w:rFonts w:ascii="Times New Roman" w:hAnsi="Times New Roman" w:cs="Times New Roman"/>
          <w:sz w:val="28"/>
          <w:szCs w:val="28"/>
        </w:rPr>
        <w:t>;</w:t>
      </w:r>
    </w:p>
    <w:p w:rsidR="009E704D" w:rsidRPr="00F439E8" w:rsidRDefault="009E704D" w:rsidP="009E7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заместителю губернатора на решения, действия (бездействие) руководителя Департамента;</w:t>
      </w:r>
    </w:p>
    <w:p w:rsidR="009E704D" w:rsidRPr="00F439E8" w:rsidRDefault="009E704D" w:rsidP="009E7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руководителю Департамента цифрового развития, связи и массовых коммуникаций Ненецкого автономного округа на действия (бездействие) МФЦ;</w:t>
      </w:r>
    </w:p>
    <w:p w:rsidR="009E704D" w:rsidRPr="00F439E8" w:rsidRDefault="009E704D" w:rsidP="009E7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руководителю МФЦ на действия (бездействие) работников МФЦ.</w:t>
      </w:r>
    </w:p>
    <w:p w:rsidR="00761044" w:rsidRPr="00F439E8" w:rsidRDefault="009E704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прещается направлять на рассмотрение жалобу лицу, решения, действия (бездействие) которых обжалуется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1</w:t>
      </w:r>
      <w:r w:rsidR="006478A6">
        <w:rPr>
          <w:rFonts w:ascii="Times New Roman" w:hAnsi="Times New Roman" w:cs="Times New Roman"/>
          <w:sz w:val="28"/>
          <w:szCs w:val="28"/>
        </w:rPr>
        <w:t>3</w:t>
      </w:r>
      <w:r w:rsidR="009E704D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дача заявителем жалобы в соответствии </w:t>
      </w:r>
      <w:r w:rsidR="00E564C4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644244" w:rsidRPr="00F439E8">
          <w:rPr>
            <w:rFonts w:ascii="Times New Roman" w:hAnsi="Times New Roman" w:cs="Times New Roman"/>
            <w:sz w:val="28"/>
            <w:szCs w:val="28"/>
          </w:rPr>
          <w:t>частью 5 статьи 11.2</w:t>
        </w:r>
      </w:hyperlink>
      <w:r w:rsidR="00644244" w:rsidRPr="00F439E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955D5" w:rsidRPr="00F439E8">
        <w:rPr>
          <w:rFonts w:ascii="Times New Roman" w:hAnsi="Times New Roman" w:cs="Times New Roman"/>
          <w:sz w:val="28"/>
          <w:szCs w:val="28"/>
        </w:rPr>
        <w:t>№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жалобы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Жалоба подается в письменной форме на бумажном носителе                    или в электронной форме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письменной форме на бумажном носителе жалоба может быть направлена по почте, а также принята лично от заявителя в Учреждение                по месту предоставления государственной услуги, в том числе в ходе личного приема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жалоб должно совпадать со временем предоставления государственной услуги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осуществляет прием жалоб, касающихся только               </w:t>
      </w:r>
      <w:r w:rsidR="00AB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тех государственных услуг, в отношении которых заключены соглашения                 о взаимодействии между МФЦ и Департаментом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через МФЦ либо при личном приеме заявитель представляет документ, удостоверяющий его личность                      </w:t>
      </w:r>
      <w:r w:rsidR="00AB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законодательством Российской Федерации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электронном виде жалоба может быть подана заявителем посредством: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ициального сайта Департамента в сети «Интернет»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лектронной почты Департамента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фициального сайта Администрации Ненецкого автономного округа (</w:t>
      </w:r>
      <w:hyperlink r:id="rId11">
        <w:r w:rsidRPr="006478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dm-nao.ru</w:t>
        </w:r>
      </w:hyperlink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4) электронной почты Администрации Ненецкого автономного округа (</w:t>
      </w:r>
      <w:hyperlink r:id="rId12">
        <w:r w:rsidRPr="006478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riem@adm-nao.ru</w:t>
        </w:r>
      </w:hyperlink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6) регионального портала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ем жалоб, направляемых в Администрацию Ненецкого автономного округа, осуществляется отделом документооборота, делопроизводства и работы с обращениями граждан, во время личных приемов заместителей губернатора Ненецкого автономного </w:t>
      </w:r>
      <w:proofErr w:type="gramStart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,   </w:t>
      </w:r>
      <w:proofErr w:type="gramEnd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а также в рабочее время, установленное для приема обращений:                                 с понедельника по пятницу с 08 часов 30 минут до 17 часов 30 минут, перерыв с 12 часов 30 минут до 13 часов 30 минут, по адресу г. Нарьян-Мар, ул. Смидовича, д. 20, </w:t>
      </w:r>
      <w:proofErr w:type="spellStart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 17 или по факсу: (81853) 4-17-00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жалоб в электронной форме, поступивших на официальный сайт и электронную почту Администрации Ненецкого автономного округа, осуществляет отдел документооборота, делопроизводства и работы                                с обращениями граждан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лучае если жалоба подается через представителя заявителя, также представляется документ, подтверждающий полномочия                                      на осуществление действий от имени заявителя. В качестве документа,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щего полномочия на осуществление действий от имени заявителя, может быть представлена: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формленная в соответствии с законодательством Российской Федерации доверенность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копия решения о назначении или об избрании либо приказа                        о назначении физического лица на должность, в соответствии с которым такое физическое лицо обладает правом действовать от имени заявителя         </w:t>
      </w:r>
      <w:r w:rsidR="00AB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ез доверенности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подаче жалобы в электронном виде документы, указанные                   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proofErr w:type="gramStart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,   </w:t>
      </w:r>
      <w:proofErr w:type="gramEnd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е требуется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478A6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1) наименование Учреждения, структурного подразделения Учреждения, МФЦ, сотрудников МФЦ, осуществляющего предоставление государственной услуги, а также фамилию, имя, отчество                           </w:t>
      </w:r>
      <w:proofErr w:type="gramStart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6478A6">
        <w:rPr>
          <w:rFonts w:ascii="Times New Roman" w:eastAsia="Calibri" w:hAnsi="Times New Roman" w:cs="Times New Roman"/>
          <w:sz w:val="28"/>
          <w:szCs w:val="28"/>
        </w:rPr>
        <w:t>последнее - при наличии) сотрудника, решения, действия (бездействие) которого обжалуются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                 о месте нахождения заявителя - юридического лица, а также номер (номера) контактного телефона, адрес (адреса) электронной почты (при </w:t>
      </w:r>
      <w:proofErr w:type="gramStart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наличии)   </w:t>
      </w:r>
      <w:proofErr w:type="gramEnd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             и почтовый адрес, по которым должен быть направлен ответ заявителю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3) сведения об обжалуемых решениях, действиях (бездействии) Учреждения, сотрудников Учреждения, МФЦ, сотрудников МФЦ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4) доводы, на основании которых заявитель не согласен с решением, действием (бездействием) Учреждения, сотрудника Учреждения, МФЦ, сотрудников МФЦ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8A6" w:rsidRPr="006478A6" w:rsidRDefault="006478A6" w:rsidP="006478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рассмотрения жалобы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ступившая жалоба заявителя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рассмотрении жалобы по существу должностным лицом Учреждена: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беспечивается объективное, всестороннее и своевременное рассмотрение обращения, в случае необходимости - с участием заявителя,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ившего жалобу, или его представителя;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запрашиваются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и необходимости назначается проверка.</w:t>
      </w:r>
    </w:p>
    <w:p w:rsidR="006478A6" w:rsidRPr="006478A6" w:rsidRDefault="006478A6" w:rsidP="006478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ссмотрения жалобы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Жалоба рассматривается должностным лицом Учреждена, уполномоченным на рассмотрение жалоб, в течение 15 рабочих дней со дня ее регистрации. 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обжалования отказа Учреждена в приеме документов                   у заявителя либо в исправлении допущенных опечаток и ошибок жалоба рассматривается в течение 5 рабочих дней со дня ее регистрации.</w:t>
      </w:r>
    </w:p>
    <w:p w:rsidR="006478A6" w:rsidRPr="006478A6" w:rsidRDefault="006478A6" w:rsidP="006478A6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</w:t>
      </w:r>
    </w:p>
    <w:p w:rsidR="006478A6" w:rsidRPr="006478A6" w:rsidRDefault="006478A6" w:rsidP="006478A6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обы в случае, если возможность приостановления</w:t>
      </w:r>
    </w:p>
    <w:p w:rsidR="006478A6" w:rsidRPr="006478A6" w:rsidRDefault="006478A6" w:rsidP="006478A6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а законодательством Российской Федерации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ания для приостановления рассмотрения жалобы отсутствуют.</w:t>
      </w:r>
    </w:p>
    <w:p w:rsidR="006478A6" w:rsidRPr="006478A6" w:rsidRDefault="006478A6" w:rsidP="006478A6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 результатам рас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я жалобы должностное лицо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удовлетворении жалобы либо об отказе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ее удовлетворении.</w:t>
      </w:r>
    </w:p>
    <w:p w:rsidR="006478A6" w:rsidRPr="006478A6" w:rsidRDefault="006478A6" w:rsidP="006478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услуги,                  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удовлетворении жалобы отказывается в следующих случаях: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дача жалобы лицом, полномочия которого не подтверждены                   в порядке, установленном законодательством Российской Федерации;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наличие решения по жалобе, принятого ранее в соответствии                       с требованиями правил обжалования в отношении того же заявителя                        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о тому же предмету жалобы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 жалобу заявителя не дается ответ в случаях: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если в жалобе не указаны фамилия физического лица                                  или индивидуального предпринимателя, либо наименование юридического лица, направившего жалобу, или почтовый адрес, по которому должен быть направлен ответ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текст жалобы, а также почтовый адрес заявителя не поддаются прочтению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получении письменной жалобы заявителя, в которой содержатся нецензурные либо оскорбительные выражения, угрозы жизни, здоровью и имуществу специалиста, участвующего в предоставлении государственной услуги, а также членов его семьи</w:t>
      </w:r>
      <w:r w:rsidRPr="006478A6">
        <w:rPr>
          <w:rFonts w:ascii="Times New Roman" w:hAnsi="Times New Roman" w:cs="Times New Roman"/>
          <w:sz w:val="28"/>
          <w:szCs w:val="28"/>
        </w:rPr>
        <w:t xml:space="preserve">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рассматривающее жалобу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                      в пунктах 121 – 123 настоящего Административного регламента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или признаков состава преступления должностное лицо, рассматривающий жалобу, незамедлительно направляет копию жал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всех имеющихся материалов в прокуратуру Ненецкого автономного округа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ий жалобу, в течение  рабочих дней направляет копию жалобы с приложением всех имеющихся материалов, подтверждающих наличие состава административного правонарушения в Аппарат Администрации Ненецкого автономного округа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ях, указанных в пункт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нформирования заявителя </w:t>
      </w: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рассмотрения жалобы</w:t>
      </w: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Мотивированный ответ по результатам рассмотрения жалобы подписывается должностным лицом, принявшим решение по </w:t>
      </w:r>
      <w:proofErr w:type="gramStart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е,   </w:t>
      </w:r>
      <w:proofErr w:type="gramEnd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 направляется заявителю не позднее дня, следующего за днем принятия решения, в письменной форме и по желанию заявителя в форме электронного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ответе по результатам рассмотрения жалобы указываются: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) фамилия, имя, отчество (при наличии) для заявителя - физического лица или наименование заявителя - юридического лица, почтовый адрес                                или адрес электронной почты заявителя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2) сведения об обжалуемом решении, действии (бездействии) Учреждения, предоставляющего государственные услуги, его должностных лиц и специалистов,</w:t>
      </w:r>
      <w:r w:rsidRPr="00647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сотрудников МФЦ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именование государственной услуги, нарушение порядка предоставления которой обжалуется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6) 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 порядке обжалования принятого по жалобе решения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лжность, фамилия, имя, отчество должностного лица, принявшего решение по жалобе.</w:t>
      </w: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6478A6" w:rsidRPr="006478A6" w:rsidRDefault="006478A6" w:rsidP="006478A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жалование решения по жалобе осуществляется в порядке, установленными 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 – 120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478A6" w:rsidRPr="006478A6" w:rsidRDefault="006478A6" w:rsidP="006478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зая</w:t>
      </w:r>
      <w:r w:rsidR="00AB2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теля на получение информации </w:t>
      </w: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окументов,</w:t>
      </w:r>
    </w:p>
    <w:p w:rsidR="006478A6" w:rsidRPr="006478A6" w:rsidRDefault="00AB2446" w:rsidP="00647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ых для обоснования </w:t>
      </w:r>
      <w:r w:rsidR="006478A6"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ссмотрения жалобы</w:t>
      </w:r>
    </w:p>
    <w:p w:rsidR="006478A6" w:rsidRPr="006478A6" w:rsidRDefault="006478A6" w:rsidP="006478A6">
      <w:pPr>
        <w:widowControl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6478A6" w:rsidRPr="006478A6" w:rsidRDefault="006478A6" w:rsidP="00647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нформирования заявителей о порядке подачи</w:t>
      </w:r>
    </w:p>
    <w:p w:rsidR="006478A6" w:rsidRPr="006478A6" w:rsidRDefault="006478A6" w:rsidP="00647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ассмотрения жалобы</w:t>
      </w:r>
    </w:p>
    <w:p w:rsidR="006478A6" w:rsidRPr="006478A6" w:rsidRDefault="006478A6" w:rsidP="006478A6">
      <w:pPr>
        <w:widowControl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чреждение обеспечивают консультирование заявителей                          о порядке обжалования решений, действий (бездействия) Учреждения                      его сотрудников,</w:t>
      </w:r>
      <w:r w:rsidRPr="00647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сотрудников МФЦ, в том числе по телефону, электронной почте, при личном приеме.</w:t>
      </w:r>
    </w:p>
    <w:p w:rsidR="009E704D" w:rsidRPr="00F439E8" w:rsidRDefault="009E704D" w:rsidP="005D7A3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3E" w:rsidRPr="00F439E8" w:rsidRDefault="005D7A3E" w:rsidP="006D15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5D7A3E" w:rsidRPr="00F439E8" w:rsidSect="00020C8E">
          <w:head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44244" w:rsidRPr="00F439E8" w:rsidRDefault="00644244" w:rsidP="005D7A3E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44244" w:rsidRPr="00F439E8" w:rsidRDefault="00644244" w:rsidP="005D7A3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44244" w:rsidRPr="00F439E8" w:rsidRDefault="00644244" w:rsidP="005D7A3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644244" w:rsidRPr="00F439E8" w:rsidRDefault="00644244" w:rsidP="005D7A3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E5C2B" w:rsidRPr="00F439E8">
        <w:rPr>
          <w:rFonts w:ascii="Times New Roman" w:hAnsi="Times New Roman" w:cs="Times New Roman"/>
          <w:sz w:val="28"/>
          <w:szCs w:val="28"/>
        </w:rPr>
        <w:t>«</w:t>
      </w:r>
      <w:r w:rsidR="00665C16" w:rsidRPr="00665C16">
        <w:rPr>
          <w:rFonts w:ascii="Times New Roman" w:hAnsi="Times New Roman" w:cs="Times New Roman"/>
          <w:sz w:val="28"/>
          <w:szCs w:val="28"/>
        </w:rPr>
        <w:t>Предоставление дополнительной меры социальной поддержки в виде ежемесячной денежной компенсации за наем жилого помещения</w:t>
      </w:r>
      <w:bookmarkStart w:id="7" w:name="_GoBack"/>
      <w:bookmarkEnd w:id="7"/>
      <w:r w:rsidR="00AE5C2B" w:rsidRPr="00F439E8">
        <w:rPr>
          <w:rFonts w:ascii="Times New Roman" w:hAnsi="Times New Roman" w:cs="Times New Roman"/>
          <w:sz w:val="28"/>
          <w:szCs w:val="28"/>
        </w:rPr>
        <w:t>»</w:t>
      </w:r>
    </w:p>
    <w:p w:rsidR="00644244" w:rsidRPr="00F439E8" w:rsidRDefault="0064424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5D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A3E" w:rsidRPr="00F439E8" w:rsidRDefault="005D7A3E" w:rsidP="005D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A3E" w:rsidRPr="00F439E8" w:rsidRDefault="005D7A3E" w:rsidP="005D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4BA0" w:rsidRPr="00F439E8" w:rsidRDefault="00514BA0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Руководителю государственного казенного учреждения Ненецкого автономного округа «Отделение социальной защиты населения»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BA0" w:rsidRPr="00F439E8" w:rsidRDefault="00514BA0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14BA0" w:rsidRPr="00F439E8" w:rsidRDefault="00514BA0" w:rsidP="00514BA0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F439E8">
        <w:rPr>
          <w:rFonts w:ascii="Times New Roman" w:hAnsi="Times New Roman" w:cs="Times New Roman"/>
        </w:rPr>
        <w:t xml:space="preserve">(инициалы, </w:t>
      </w:r>
      <w:r w:rsidRPr="00F439E8">
        <w:rPr>
          <w:rFonts w:ascii="Times New Roman" w:hAnsi="Times New Roman" w:cs="Times New Roman"/>
          <w:sz w:val="22"/>
          <w:szCs w:val="22"/>
        </w:rPr>
        <w:t>фамилия)</w:t>
      </w:r>
    </w:p>
    <w:p w:rsidR="00514BA0" w:rsidRPr="00F439E8" w:rsidRDefault="00514BA0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644244" w:rsidRPr="00F439E8" w:rsidRDefault="005D7A3E" w:rsidP="00E564C4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F439E8">
        <w:rPr>
          <w:rFonts w:ascii="Times New Roman" w:hAnsi="Times New Roman" w:cs="Times New Roman"/>
        </w:rPr>
        <w:t>(</w:t>
      </w:r>
      <w:r w:rsidR="00514BA0" w:rsidRPr="00F439E8">
        <w:rPr>
          <w:rFonts w:ascii="Times New Roman" w:hAnsi="Times New Roman" w:cs="Times New Roman"/>
        </w:rPr>
        <w:t xml:space="preserve">фамилия, имя, отчество </w:t>
      </w:r>
      <w:proofErr w:type="gramStart"/>
      <w:r w:rsidR="00514BA0" w:rsidRPr="00F439E8">
        <w:rPr>
          <w:rFonts w:ascii="Times New Roman" w:hAnsi="Times New Roman" w:cs="Times New Roman"/>
        </w:rPr>
        <w:t>заявителя)основания</w:t>
      </w:r>
      <w:proofErr w:type="gramEnd"/>
      <w:r w:rsidR="00514BA0" w:rsidRPr="00F439E8">
        <w:rPr>
          <w:rFonts w:ascii="Times New Roman" w:hAnsi="Times New Roman" w:cs="Times New Roman"/>
          <w:sz w:val="22"/>
          <w:szCs w:val="22"/>
        </w:rPr>
        <w:t>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паспорт, серия, номер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кем и когда выдан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орган, выдавший паспорт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адрес регистрации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телефон)</w:t>
      </w:r>
    </w:p>
    <w:p w:rsidR="00644244" w:rsidRPr="00F439E8" w:rsidRDefault="006442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64C4" w:rsidRPr="00F439E8" w:rsidRDefault="00E56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64C4" w:rsidRPr="00F439E8" w:rsidRDefault="00E56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AE5C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214"/>
      <w:bookmarkEnd w:id="8"/>
      <w:r w:rsidRPr="00F439E8">
        <w:rPr>
          <w:rFonts w:ascii="Times New Roman" w:hAnsi="Times New Roman" w:cs="Times New Roman"/>
          <w:sz w:val="28"/>
          <w:szCs w:val="28"/>
        </w:rPr>
        <w:t>Заявление</w:t>
      </w:r>
    </w:p>
    <w:p w:rsidR="00644244" w:rsidRPr="00F439E8" w:rsidRDefault="00644244" w:rsidP="00AE5C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о </w:t>
      </w:r>
      <w:r w:rsidR="0040277A" w:rsidRPr="00F439E8">
        <w:rPr>
          <w:rFonts w:ascii="Times New Roman" w:hAnsi="Times New Roman" w:cs="Times New Roman"/>
          <w:sz w:val="28"/>
          <w:szCs w:val="28"/>
        </w:rPr>
        <w:t>предоставлении</w:t>
      </w:r>
      <w:r w:rsidR="00B51707" w:rsidRPr="00B51707">
        <w:rPr>
          <w:rFonts w:ascii="Times New Roman" w:hAnsi="Times New Roman" w:cs="Times New Roman"/>
          <w:sz w:val="28"/>
          <w:szCs w:val="28"/>
        </w:rPr>
        <w:t xml:space="preserve"> меры социальной поддержки</w:t>
      </w:r>
    </w:p>
    <w:p w:rsidR="00644244" w:rsidRPr="00F439E8" w:rsidRDefault="006442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707" w:rsidRPr="00B51707" w:rsidRDefault="00B51707" w:rsidP="00B5170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 частью 2 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атьи 37.2 закона Ненецкого автономног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круга от 11.12.2002 № 382-оз «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здравоохранении в Ненецком автономном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круге»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шу предоставить дополнительную меру социальной поддержки в виде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жемесячной денежной компенсации за наем жилого помещения.</w:t>
      </w:r>
    </w:p>
    <w:p w:rsidR="0040277A" w:rsidRPr="009E6DB1" w:rsidRDefault="00B51707" w:rsidP="009E6DB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енежные средства прошу перечислить на мой счет в кредитной организации</w:t>
      </w:r>
      <w:r w:rsidR="009E6D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.</w:t>
      </w:r>
    </w:p>
    <w:p w:rsidR="009E6DB1" w:rsidRPr="009E6DB1" w:rsidRDefault="009E6DB1" w:rsidP="009E6DB1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(указать номер банковского счета и наименование кредитной</w:t>
      </w:r>
      <w:r w:rsidR="00B5170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организации)</w:t>
      </w:r>
    </w:p>
    <w:p w:rsidR="0040277A" w:rsidRPr="00F439E8" w:rsidRDefault="00E564C4" w:rsidP="0040277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 заявлению прилагаю: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77A" w:rsidRPr="00F439E8" w:rsidRDefault="0040277A" w:rsidP="003D009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0277A" w:rsidRPr="00F439E8" w:rsidRDefault="003D009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___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 20__ г. _______________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_____________________________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(подпись </w:t>
      </w:r>
      <w:proofErr w:type="gramStart"/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заявителя)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proofErr w:type="gramEnd"/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(расшифровка подписи</w:t>
      </w:r>
      <w:r w:rsidRPr="00F439E8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)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Примечание:</w:t>
      </w:r>
    </w:p>
    <w:p w:rsidR="0040277A" w:rsidRPr="00F439E8" w:rsidRDefault="0040277A" w:rsidP="00B5170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ра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жаю согласие (далее - согласие)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обработку моих персональных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анных (сбор, систематизацию, накопление, хранение,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точнение,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спользование, распространение (передачу определенному кругу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лиц),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локирование,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ничтожение) как с использованием средств автоматизации, так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 без использования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аких средств </w:t>
      </w:r>
      <w:r w:rsidR="009E6DB1" w:rsidRPr="009E6D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целях предоставления</w:t>
      </w:r>
      <w:r w:rsidR="00B51707"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меры социальной</w:t>
      </w:r>
      <w:r w:rsid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51707"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ддержки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 с целью статистических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сследований. Перечень персональных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анных, на обработку которых дается согласие, включает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себя любую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формацию, представляемую в заявлении и других представляемых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полномоченный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 документах в указанных выше целях. Согласие действует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течение 3(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рех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 лет. Заявитель может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озвать настоящее согласие путем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правления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ис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ьменного заявления в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полномоченный орган, в этом случае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полномоченный орган прекращает обработку персональных данных, а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ерсональные данные подлежат уничтожению не позднее чем через 3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три)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ода с даты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кращения обязательств сторон. Заявитель соглашается с тем, что указанные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ше персональные данные являются необходимыми для заявленной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ели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работки.</w:t>
      </w:r>
    </w:p>
    <w:p w:rsidR="00B51707" w:rsidRPr="00B51707" w:rsidRDefault="00B51707" w:rsidP="00B5170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язуюсь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десятидневный срок уведомлять в письменной форме Учреждение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наступлении следующих обстоятельств:</w:t>
      </w:r>
    </w:p>
    <w:p w:rsidR="00B51707" w:rsidRPr="00B51707" w:rsidRDefault="00B51707" w:rsidP="00B5170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) о расторжении договора о целевом обучении;</w:t>
      </w:r>
    </w:p>
    <w:p w:rsidR="00B51707" w:rsidRPr="00B51707" w:rsidRDefault="00B51707" w:rsidP="00B5170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) о предоставлении академического отпуска;</w:t>
      </w:r>
    </w:p>
    <w:p w:rsidR="00B51707" w:rsidRPr="00B51707" w:rsidRDefault="00B51707" w:rsidP="00B5170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) об отчислении из учебного заведения;</w:t>
      </w:r>
    </w:p>
    <w:p w:rsidR="00B51707" w:rsidRPr="00B51707" w:rsidRDefault="00B51707" w:rsidP="00B5170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) о предоставлении в муниципальном образовании, на территории которог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хожу обучение, жилой площади в общежитии, о 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обретении 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илог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мещения в указанном муниципальном образовании в собственность.</w:t>
      </w:r>
    </w:p>
    <w:p w:rsidR="0040277A" w:rsidRPr="00F439E8" w:rsidRDefault="00B51707" w:rsidP="00B5170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язуюсь вернуть излишне 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плаченные мне денежные средства, в случае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ступления вышеуказанных обстоятельств.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0277A" w:rsidRPr="00F439E8" w:rsidRDefault="003D009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 20___ г. __________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 ________________________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       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(подпись </w:t>
      </w:r>
      <w:proofErr w:type="gramStart"/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заявителя) 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proofErr w:type="gramEnd"/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(расшифровка подписи)</w:t>
      </w:r>
    </w:p>
    <w:p w:rsidR="00B51707" w:rsidRDefault="00B51707" w:rsidP="00CA1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1707" w:rsidRDefault="00B51707" w:rsidP="00CA1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1E23" w:rsidRPr="00CA1E23" w:rsidRDefault="00B51707" w:rsidP="00CA1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CA1E23" w:rsidRPr="00CA1E23" w:rsidSect="005D7A3E"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F7A" w:rsidRDefault="00A06F7A" w:rsidP="00020C8E">
      <w:pPr>
        <w:spacing w:after="0" w:line="240" w:lineRule="auto"/>
      </w:pPr>
      <w:r>
        <w:separator/>
      </w:r>
    </w:p>
  </w:endnote>
  <w:endnote w:type="continuationSeparator" w:id="0">
    <w:p w:rsidR="00A06F7A" w:rsidRDefault="00A06F7A" w:rsidP="0002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F7A" w:rsidRDefault="00A06F7A" w:rsidP="00020C8E">
      <w:pPr>
        <w:spacing w:after="0" w:line="240" w:lineRule="auto"/>
      </w:pPr>
      <w:r>
        <w:separator/>
      </w:r>
    </w:p>
  </w:footnote>
  <w:footnote w:type="continuationSeparator" w:id="0">
    <w:p w:rsidR="00A06F7A" w:rsidRDefault="00A06F7A" w:rsidP="0002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503467"/>
      <w:docPartObj>
        <w:docPartGallery w:val="Page Numbers (Top of Page)"/>
        <w:docPartUnique/>
      </w:docPartObj>
    </w:sdtPr>
    <w:sdtContent>
      <w:p w:rsidR="00C43754" w:rsidRDefault="00C437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43754" w:rsidRDefault="00C437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892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C43754" w:rsidRPr="00CA1E23" w:rsidRDefault="00C43754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A1E2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A1E2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A1E2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65C16">
          <w:rPr>
            <w:rFonts w:ascii="Times New Roman" w:hAnsi="Times New Roman" w:cs="Times New Roman"/>
            <w:noProof/>
            <w:sz w:val="16"/>
            <w:szCs w:val="16"/>
          </w:rPr>
          <w:t>32</w:t>
        </w:r>
        <w:r w:rsidRPr="00CA1E2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43754" w:rsidRDefault="00C4375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566222"/>
      <w:docPartObj>
        <w:docPartGallery w:val="Page Numbers (Top of Page)"/>
        <w:docPartUnique/>
      </w:docPartObj>
    </w:sdtPr>
    <w:sdtContent>
      <w:p w:rsidR="00C43754" w:rsidRDefault="00C43754">
        <w:pPr>
          <w:pStyle w:val="a8"/>
          <w:jc w:val="center"/>
        </w:pPr>
        <w:r w:rsidRPr="0073736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3736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3736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65C16">
          <w:rPr>
            <w:rFonts w:ascii="Times New Roman" w:hAnsi="Times New Roman" w:cs="Times New Roman"/>
            <w:noProof/>
            <w:sz w:val="16"/>
            <w:szCs w:val="16"/>
          </w:rPr>
          <w:t>34</w:t>
        </w:r>
        <w:r w:rsidRPr="0073736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43754" w:rsidRDefault="00C4375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54" w:rsidRDefault="00C437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B62"/>
    <w:multiLevelType w:val="hybridMultilevel"/>
    <w:tmpl w:val="D9F8BBBE"/>
    <w:lvl w:ilvl="0" w:tplc="EFA04B3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641"/>
    <w:multiLevelType w:val="hybridMultilevel"/>
    <w:tmpl w:val="C3DEB850"/>
    <w:lvl w:ilvl="0" w:tplc="D40C4912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370C1"/>
    <w:multiLevelType w:val="hybridMultilevel"/>
    <w:tmpl w:val="9D6CC658"/>
    <w:lvl w:ilvl="0" w:tplc="FDA09200">
      <w:start w:val="117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FB4E71"/>
    <w:multiLevelType w:val="hybridMultilevel"/>
    <w:tmpl w:val="0E764918"/>
    <w:lvl w:ilvl="0" w:tplc="AA32B82C">
      <w:start w:val="83"/>
      <w:numFmt w:val="decimal"/>
      <w:lvlText w:val="%1."/>
      <w:lvlJc w:val="left"/>
      <w:pPr>
        <w:ind w:left="21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4" w15:restartNumberingAfterBreak="0">
    <w:nsid w:val="3A841802"/>
    <w:multiLevelType w:val="hybridMultilevel"/>
    <w:tmpl w:val="74545F00"/>
    <w:lvl w:ilvl="0" w:tplc="2FDA161C">
      <w:start w:val="83"/>
      <w:numFmt w:val="decimal"/>
      <w:lvlText w:val="%1"/>
      <w:lvlJc w:val="left"/>
      <w:pPr>
        <w:ind w:left="2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8" w:hanging="360"/>
      </w:pPr>
    </w:lvl>
    <w:lvl w:ilvl="2" w:tplc="0419001B" w:tentative="1">
      <w:start w:val="1"/>
      <w:numFmt w:val="lowerRoman"/>
      <w:lvlText w:val="%3."/>
      <w:lvlJc w:val="right"/>
      <w:pPr>
        <w:ind w:left="3968" w:hanging="180"/>
      </w:pPr>
    </w:lvl>
    <w:lvl w:ilvl="3" w:tplc="0419000F" w:tentative="1">
      <w:start w:val="1"/>
      <w:numFmt w:val="decimal"/>
      <w:lvlText w:val="%4."/>
      <w:lvlJc w:val="left"/>
      <w:pPr>
        <w:ind w:left="4688" w:hanging="360"/>
      </w:pPr>
    </w:lvl>
    <w:lvl w:ilvl="4" w:tplc="04190019" w:tentative="1">
      <w:start w:val="1"/>
      <w:numFmt w:val="lowerLetter"/>
      <w:lvlText w:val="%5."/>
      <w:lvlJc w:val="left"/>
      <w:pPr>
        <w:ind w:left="5408" w:hanging="360"/>
      </w:pPr>
    </w:lvl>
    <w:lvl w:ilvl="5" w:tplc="0419001B" w:tentative="1">
      <w:start w:val="1"/>
      <w:numFmt w:val="lowerRoman"/>
      <w:lvlText w:val="%6."/>
      <w:lvlJc w:val="right"/>
      <w:pPr>
        <w:ind w:left="6128" w:hanging="180"/>
      </w:pPr>
    </w:lvl>
    <w:lvl w:ilvl="6" w:tplc="0419000F" w:tentative="1">
      <w:start w:val="1"/>
      <w:numFmt w:val="decimal"/>
      <w:lvlText w:val="%7."/>
      <w:lvlJc w:val="left"/>
      <w:pPr>
        <w:ind w:left="6848" w:hanging="360"/>
      </w:pPr>
    </w:lvl>
    <w:lvl w:ilvl="7" w:tplc="04190019" w:tentative="1">
      <w:start w:val="1"/>
      <w:numFmt w:val="lowerLetter"/>
      <w:lvlText w:val="%8."/>
      <w:lvlJc w:val="left"/>
      <w:pPr>
        <w:ind w:left="7568" w:hanging="360"/>
      </w:pPr>
    </w:lvl>
    <w:lvl w:ilvl="8" w:tplc="0419001B" w:tentative="1">
      <w:start w:val="1"/>
      <w:numFmt w:val="lowerRoman"/>
      <w:lvlText w:val="%9."/>
      <w:lvlJc w:val="right"/>
      <w:pPr>
        <w:ind w:left="8288" w:hanging="180"/>
      </w:pPr>
    </w:lvl>
  </w:abstractNum>
  <w:abstractNum w:abstractNumId="5" w15:restartNumberingAfterBreak="0">
    <w:nsid w:val="4CC14E9B"/>
    <w:multiLevelType w:val="hybridMultilevel"/>
    <w:tmpl w:val="9CF4DD20"/>
    <w:lvl w:ilvl="0" w:tplc="D40C4912">
      <w:start w:val="78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A99E89B4">
      <w:start w:val="1"/>
      <w:numFmt w:val="decimal"/>
      <w:lvlText w:val="%2)"/>
      <w:lvlJc w:val="left"/>
      <w:pPr>
        <w:ind w:left="2317" w:hanging="6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6D667B"/>
    <w:multiLevelType w:val="hybridMultilevel"/>
    <w:tmpl w:val="2360708A"/>
    <w:lvl w:ilvl="0" w:tplc="EE54C03E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63E7F"/>
    <w:multiLevelType w:val="hybridMultilevel"/>
    <w:tmpl w:val="491290EC"/>
    <w:lvl w:ilvl="0" w:tplc="EBA266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739902BF"/>
    <w:multiLevelType w:val="hybridMultilevel"/>
    <w:tmpl w:val="FCB8BFC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44"/>
    <w:rsid w:val="00001574"/>
    <w:rsid w:val="0001042C"/>
    <w:rsid w:val="000114FB"/>
    <w:rsid w:val="00020C8E"/>
    <w:rsid w:val="00022253"/>
    <w:rsid w:val="000445BE"/>
    <w:rsid w:val="00056869"/>
    <w:rsid w:val="000C32D7"/>
    <w:rsid w:val="000F3CC5"/>
    <w:rsid w:val="000F783D"/>
    <w:rsid w:val="00103195"/>
    <w:rsid w:val="00106C5B"/>
    <w:rsid w:val="00106DC0"/>
    <w:rsid w:val="00122D66"/>
    <w:rsid w:val="001234ED"/>
    <w:rsid w:val="0013525A"/>
    <w:rsid w:val="00137A4D"/>
    <w:rsid w:val="00165E1A"/>
    <w:rsid w:val="00176F5D"/>
    <w:rsid w:val="0019193B"/>
    <w:rsid w:val="001A5A1B"/>
    <w:rsid w:val="001D259A"/>
    <w:rsid w:val="001D664C"/>
    <w:rsid w:val="001E09B4"/>
    <w:rsid w:val="001F6236"/>
    <w:rsid w:val="00202AA4"/>
    <w:rsid w:val="00203BE7"/>
    <w:rsid w:val="00213F6F"/>
    <w:rsid w:val="002161BE"/>
    <w:rsid w:val="002310DF"/>
    <w:rsid w:val="00234022"/>
    <w:rsid w:val="0025638E"/>
    <w:rsid w:val="0026382A"/>
    <w:rsid w:val="00272C45"/>
    <w:rsid w:val="002762B1"/>
    <w:rsid w:val="0028636F"/>
    <w:rsid w:val="002955D5"/>
    <w:rsid w:val="002A0A65"/>
    <w:rsid w:val="002A1089"/>
    <w:rsid w:val="002A24A3"/>
    <w:rsid w:val="002E6AA4"/>
    <w:rsid w:val="003060FA"/>
    <w:rsid w:val="00311586"/>
    <w:rsid w:val="00330E87"/>
    <w:rsid w:val="003353F1"/>
    <w:rsid w:val="0033651A"/>
    <w:rsid w:val="00340648"/>
    <w:rsid w:val="00344E9E"/>
    <w:rsid w:val="003463B8"/>
    <w:rsid w:val="003565FD"/>
    <w:rsid w:val="00361D36"/>
    <w:rsid w:val="003979C8"/>
    <w:rsid w:val="003A3591"/>
    <w:rsid w:val="003A738B"/>
    <w:rsid w:val="003D009A"/>
    <w:rsid w:val="003E520D"/>
    <w:rsid w:val="00400694"/>
    <w:rsid w:val="0040277A"/>
    <w:rsid w:val="00404F00"/>
    <w:rsid w:val="00405DAE"/>
    <w:rsid w:val="00407D8E"/>
    <w:rsid w:val="00413A53"/>
    <w:rsid w:val="00444051"/>
    <w:rsid w:val="00472970"/>
    <w:rsid w:val="00473C56"/>
    <w:rsid w:val="00484DFB"/>
    <w:rsid w:val="00486308"/>
    <w:rsid w:val="00496FD3"/>
    <w:rsid w:val="004A27C5"/>
    <w:rsid w:val="004C4BE4"/>
    <w:rsid w:val="004F7128"/>
    <w:rsid w:val="00501709"/>
    <w:rsid w:val="00514BA0"/>
    <w:rsid w:val="00515B0A"/>
    <w:rsid w:val="00560D5B"/>
    <w:rsid w:val="0057596D"/>
    <w:rsid w:val="00577984"/>
    <w:rsid w:val="0058140D"/>
    <w:rsid w:val="0058621D"/>
    <w:rsid w:val="005A2D17"/>
    <w:rsid w:val="005B6DB0"/>
    <w:rsid w:val="005C4660"/>
    <w:rsid w:val="005C4EFF"/>
    <w:rsid w:val="005C4F25"/>
    <w:rsid w:val="005D5354"/>
    <w:rsid w:val="005D7A3E"/>
    <w:rsid w:val="005E6C26"/>
    <w:rsid w:val="005F1EF6"/>
    <w:rsid w:val="005F6F65"/>
    <w:rsid w:val="006016B3"/>
    <w:rsid w:val="00602414"/>
    <w:rsid w:val="0061760B"/>
    <w:rsid w:val="00617D7D"/>
    <w:rsid w:val="00625CFF"/>
    <w:rsid w:val="00627A4E"/>
    <w:rsid w:val="0064359B"/>
    <w:rsid w:val="00644244"/>
    <w:rsid w:val="006478A6"/>
    <w:rsid w:val="006525B5"/>
    <w:rsid w:val="00653987"/>
    <w:rsid w:val="0066333C"/>
    <w:rsid w:val="00665C16"/>
    <w:rsid w:val="00674E5E"/>
    <w:rsid w:val="00684B3C"/>
    <w:rsid w:val="00685B3C"/>
    <w:rsid w:val="00687F40"/>
    <w:rsid w:val="006B3B14"/>
    <w:rsid w:val="006C3B16"/>
    <w:rsid w:val="006C6150"/>
    <w:rsid w:val="006C7443"/>
    <w:rsid w:val="006D1546"/>
    <w:rsid w:val="00737363"/>
    <w:rsid w:val="00761044"/>
    <w:rsid w:val="00772CD7"/>
    <w:rsid w:val="00785480"/>
    <w:rsid w:val="00791675"/>
    <w:rsid w:val="00795631"/>
    <w:rsid w:val="007957E4"/>
    <w:rsid w:val="007A3CBB"/>
    <w:rsid w:val="007A6C56"/>
    <w:rsid w:val="007B3DC2"/>
    <w:rsid w:val="007E4A58"/>
    <w:rsid w:val="008123C4"/>
    <w:rsid w:val="00817F90"/>
    <w:rsid w:val="00837866"/>
    <w:rsid w:val="008411C1"/>
    <w:rsid w:val="0084453E"/>
    <w:rsid w:val="008521F7"/>
    <w:rsid w:val="008729AD"/>
    <w:rsid w:val="00886D4D"/>
    <w:rsid w:val="00893F3A"/>
    <w:rsid w:val="008E4635"/>
    <w:rsid w:val="008E5AB7"/>
    <w:rsid w:val="008F6CD7"/>
    <w:rsid w:val="008F700D"/>
    <w:rsid w:val="0090309F"/>
    <w:rsid w:val="009126A7"/>
    <w:rsid w:val="00936FED"/>
    <w:rsid w:val="00947EE7"/>
    <w:rsid w:val="00961ED5"/>
    <w:rsid w:val="00964995"/>
    <w:rsid w:val="00972F63"/>
    <w:rsid w:val="00974CEB"/>
    <w:rsid w:val="00983C59"/>
    <w:rsid w:val="0099662F"/>
    <w:rsid w:val="009B48CA"/>
    <w:rsid w:val="009E6DB1"/>
    <w:rsid w:val="009E704D"/>
    <w:rsid w:val="00A02F74"/>
    <w:rsid w:val="00A0306E"/>
    <w:rsid w:val="00A04C3B"/>
    <w:rsid w:val="00A06F7A"/>
    <w:rsid w:val="00A22A62"/>
    <w:rsid w:val="00A31EF7"/>
    <w:rsid w:val="00A63217"/>
    <w:rsid w:val="00AA0278"/>
    <w:rsid w:val="00AA6030"/>
    <w:rsid w:val="00AA609C"/>
    <w:rsid w:val="00AA7F18"/>
    <w:rsid w:val="00AB0809"/>
    <w:rsid w:val="00AB2446"/>
    <w:rsid w:val="00AE3808"/>
    <w:rsid w:val="00AE5C2B"/>
    <w:rsid w:val="00AF21F6"/>
    <w:rsid w:val="00AF6E48"/>
    <w:rsid w:val="00B02E4A"/>
    <w:rsid w:val="00B061B4"/>
    <w:rsid w:val="00B10888"/>
    <w:rsid w:val="00B40263"/>
    <w:rsid w:val="00B40BB2"/>
    <w:rsid w:val="00B45254"/>
    <w:rsid w:val="00B51707"/>
    <w:rsid w:val="00B60968"/>
    <w:rsid w:val="00B633A9"/>
    <w:rsid w:val="00B65DC1"/>
    <w:rsid w:val="00B730F4"/>
    <w:rsid w:val="00B801F8"/>
    <w:rsid w:val="00B83DD3"/>
    <w:rsid w:val="00B85C3E"/>
    <w:rsid w:val="00BF35C5"/>
    <w:rsid w:val="00C203D9"/>
    <w:rsid w:val="00C43754"/>
    <w:rsid w:val="00C55C00"/>
    <w:rsid w:val="00C60669"/>
    <w:rsid w:val="00C6068C"/>
    <w:rsid w:val="00C647C3"/>
    <w:rsid w:val="00C733E6"/>
    <w:rsid w:val="00C84556"/>
    <w:rsid w:val="00CA1E23"/>
    <w:rsid w:val="00CA300C"/>
    <w:rsid w:val="00CB261D"/>
    <w:rsid w:val="00CC6AB1"/>
    <w:rsid w:val="00CC72EF"/>
    <w:rsid w:val="00CE2EE2"/>
    <w:rsid w:val="00CF1BB3"/>
    <w:rsid w:val="00CF5772"/>
    <w:rsid w:val="00D256F7"/>
    <w:rsid w:val="00D409F0"/>
    <w:rsid w:val="00D4739D"/>
    <w:rsid w:val="00D55604"/>
    <w:rsid w:val="00D803AF"/>
    <w:rsid w:val="00DB0018"/>
    <w:rsid w:val="00DC6328"/>
    <w:rsid w:val="00DE15D1"/>
    <w:rsid w:val="00E102D2"/>
    <w:rsid w:val="00E13736"/>
    <w:rsid w:val="00E24452"/>
    <w:rsid w:val="00E564C4"/>
    <w:rsid w:val="00E6243F"/>
    <w:rsid w:val="00E63872"/>
    <w:rsid w:val="00E66E4F"/>
    <w:rsid w:val="00EA3F5D"/>
    <w:rsid w:val="00EB7DA6"/>
    <w:rsid w:val="00ED4A83"/>
    <w:rsid w:val="00ED5ADD"/>
    <w:rsid w:val="00EE6871"/>
    <w:rsid w:val="00EF3AF6"/>
    <w:rsid w:val="00EF65DB"/>
    <w:rsid w:val="00F17616"/>
    <w:rsid w:val="00F20719"/>
    <w:rsid w:val="00F34B9C"/>
    <w:rsid w:val="00F415BE"/>
    <w:rsid w:val="00F4257D"/>
    <w:rsid w:val="00F439E8"/>
    <w:rsid w:val="00F53D53"/>
    <w:rsid w:val="00F67B02"/>
    <w:rsid w:val="00F85594"/>
    <w:rsid w:val="00F93843"/>
    <w:rsid w:val="00FB1082"/>
    <w:rsid w:val="00FD66CF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F08E0-4798-4DD5-BC06-DCABF338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2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4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442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4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442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42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42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6F5D"/>
    <w:rPr>
      <w:color w:val="0000FF" w:themeColor="hyperlink"/>
      <w:u w:val="single"/>
    </w:rPr>
  </w:style>
  <w:style w:type="paragraph" w:styleId="a6">
    <w:name w:val="List Paragraph"/>
    <w:aliases w:val="Bullet List,FooterText,numbered"/>
    <w:basedOn w:val="a"/>
    <w:link w:val="a7"/>
    <w:uiPriority w:val="34"/>
    <w:qFormat/>
    <w:rsid w:val="003A738B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"/>
    <w:link w:val="a6"/>
    <w:uiPriority w:val="34"/>
    <w:locked/>
    <w:rsid w:val="003A738B"/>
  </w:style>
  <w:style w:type="paragraph" w:styleId="a8">
    <w:name w:val="header"/>
    <w:basedOn w:val="a"/>
    <w:link w:val="a9"/>
    <w:uiPriority w:val="99"/>
    <w:unhideWhenUsed/>
    <w:rsid w:val="0002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0C8E"/>
  </w:style>
  <w:style w:type="paragraph" w:styleId="aa">
    <w:name w:val="footer"/>
    <w:basedOn w:val="a"/>
    <w:link w:val="ab"/>
    <w:uiPriority w:val="99"/>
    <w:unhideWhenUsed/>
    <w:rsid w:val="0002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0C8E"/>
  </w:style>
  <w:style w:type="table" w:styleId="ac">
    <w:name w:val="Table Grid"/>
    <w:basedOn w:val="a1"/>
    <w:uiPriority w:val="59"/>
    <w:rsid w:val="00CA1E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em@adm-n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a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40888F18C0A51B14D91CEF78ECBCE352259F1C333473D3832566C0C56570079C40A5B26EBA527DABD4FEFCA431C4C5323A0EDF4731NFp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2683-9568-481D-9DE1-0480FAFD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5</Pages>
  <Words>11759</Words>
  <Characters>67029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вчинникова Юлия Владимировна</cp:lastModifiedBy>
  <cp:revision>5</cp:revision>
  <cp:lastPrinted>2020-10-15T07:10:00Z</cp:lastPrinted>
  <dcterms:created xsi:type="dcterms:W3CDTF">2020-10-26T08:50:00Z</dcterms:created>
  <dcterms:modified xsi:type="dcterms:W3CDTF">2020-10-28T09:22:00Z</dcterms:modified>
</cp:coreProperties>
</file>